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29E" w:rsidRPr="0091229E" w:rsidRDefault="0091229E" w:rsidP="0091229E">
      <w:pPr>
        <w:tabs>
          <w:tab w:val="left" w:pos="1701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91229E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40547</wp:posOffset>
            </wp:positionH>
            <wp:positionV relativeFrom="paragraph">
              <wp:posOffset>-448486</wp:posOffset>
            </wp:positionV>
            <wp:extent cx="596586" cy="751438"/>
            <wp:effectExtent l="19050" t="0" r="0" b="0"/>
            <wp:wrapNone/>
            <wp:docPr id="2" name="Рисунок 2" descr="МалиновскийСС-ПП_Монтажная область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новскийСС-ПП_Монтажная область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86" cy="751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229E" w:rsidRPr="0091229E" w:rsidRDefault="0091229E" w:rsidP="0091229E">
      <w:pPr>
        <w:tabs>
          <w:tab w:val="left" w:pos="1701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91229E" w:rsidRPr="0091229E" w:rsidRDefault="0091229E" w:rsidP="0091229E">
      <w:pPr>
        <w:tabs>
          <w:tab w:val="left" w:pos="1701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91229E">
        <w:rPr>
          <w:rFonts w:ascii="Arial" w:hAnsi="Arial" w:cs="Arial"/>
          <w:b/>
          <w:sz w:val="24"/>
          <w:szCs w:val="24"/>
        </w:rPr>
        <w:t>Малиновский сельский Совет депутатов</w:t>
      </w:r>
    </w:p>
    <w:p w:rsidR="0091229E" w:rsidRPr="0091229E" w:rsidRDefault="0091229E" w:rsidP="0091229E">
      <w:pPr>
        <w:tabs>
          <w:tab w:val="left" w:pos="1701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91229E">
        <w:rPr>
          <w:rFonts w:ascii="Arial" w:hAnsi="Arial" w:cs="Arial"/>
          <w:b/>
          <w:sz w:val="24"/>
          <w:szCs w:val="24"/>
        </w:rPr>
        <w:t xml:space="preserve">Саянского района Красноярского края </w:t>
      </w:r>
    </w:p>
    <w:p w:rsidR="0091229E" w:rsidRPr="0091229E" w:rsidRDefault="0091229E" w:rsidP="0091229E">
      <w:pPr>
        <w:tabs>
          <w:tab w:val="left" w:pos="1701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91229E" w:rsidRPr="0091229E" w:rsidRDefault="0091229E" w:rsidP="0091229E">
      <w:pPr>
        <w:tabs>
          <w:tab w:val="left" w:pos="1701"/>
          <w:tab w:val="center" w:pos="4677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91229E">
        <w:rPr>
          <w:rFonts w:ascii="Arial" w:hAnsi="Arial" w:cs="Arial"/>
          <w:b/>
          <w:sz w:val="24"/>
          <w:szCs w:val="24"/>
        </w:rPr>
        <w:t>РЕШЕНИЕ</w:t>
      </w:r>
    </w:p>
    <w:p w:rsidR="0091229E" w:rsidRPr="0091229E" w:rsidRDefault="0091229E" w:rsidP="0091229E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proofErr w:type="gramStart"/>
      <w:r w:rsidRPr="0091229E">
        <w:rPr>
          <w:rFonts w:ascii="Arial" w:hAnsi="Arial" w:cs="Arial"/>
          <w:sz w:val="24"/>
          <w:szCs w:val="24"/>
        </w:rPr>
        <w:t>с</w:t>
      </w:r>
      <w:proofErr w:type="gramEnd"/>
      <w:r w:rsidRPr="0091229E">
        <w:rPr>
          <w:rFonts w:ascii="Arial" w:hAnsi="Arial" w:cs="Arial"/>
          <w:sz w:val="24"/>
          <w:szCs w:val="24"/>
        </w:rPr>
        <w:t>. Малиновка</w:t>
      </w:r>
    </w:p>
    <w:p w:rsidR="0091229E" w:rsidRPr="0091229E" w:rsidRDefault="00472EB8" w:rsidP="0091229E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91229E" w:rsidRPr="0091229E">
        <w:rPr>
          <w:rFonts w:ascii="Arial" w:hAnsi="Arial" w:cs="Arial"/>
          <w:sz w:val="24"/>
          <w:szCs w:val="24"/>
        </w:rPr>
        <w:t>.</w:t>
      </w:r>
      <w:r w:rsidR="0091229E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5</w:t>
      </w:r>
      <w:r w:rsidR="0091229E" w:rsidRPr="0091229E">
        <w:rPr>
          <w:rFonts w:ascii="Arial" w:hAnsi="Arial" w:cs="Arial"/>
          <w:sz w:val="24"/>
          <w:szCs w:val="24"/>
        </w:rPr>
        <w:t>.</w:t>
      </w:r>
      <w:r w:rsidR="0091229E">
        <w:rPr>
          <w:rFonts w:ascii="Arial" w:hAnsi="Arial" w:cs="Arial"/>
          <w:sz w:val="24"/>
          <w:szCs w:val="24"/>
        </w:rPr>
        <w:t>2022</w:t>
      </w:r>
      <w:r w:rsidR="0091229E" w:rsidRPr="0091229E">
        <w:rPr>
          <w:rFonts w:ascii="Arial" w:hAnsi="Arial" w:cs="Arial"/>
          <w:sz w:val="24"/>
          <w:szCs w:val="24"/>
        </w:rPr>
        <w:tab/>
      </w:r>
      <w:r w:rsidR="0091229E" w:rsidRPr="0091229E">
        <w:rPr>
          <w:rFonts w:ascii="Arial" w:hAnsi="Arial" w:cs="Arial"/>
          <w:sz w:val="24"/>
          <w:szCs w:val="24"/>
        </w:rPr>
        <w:tab/>
      </w:r>
      <w:r w:rsidR="0091229E" w:rsidRPr="0091229E">
        <w:rPr>
          <w:rFonts w:ascii="Arial" w:hAnsi="Arial" w:cs="Arial"/>
          <w:sz w:val="24"/>
          <w:szCs w:val="24"/>
        </w:rPr>
        <w:tab/>
      </w:r>
      <w:r w:rsidR="0091229E" w:rsidRPr="0091229E">
        <w:rPr>
          <w:rFonts w:ascii="Arial" w:hAnsi="Arial" w:cs="Arial"/>
          <w:sz w:val="24"/>
          <w:szCs w:val="24"/>
        </w:rPr>
        <w:tab/>
      </w:r>
      <w:r w:rsidR="0091229E" w:rsidRPr="0091229E">
        <w:rPr>
          <w:rFonts w:ascii="Arial" w:hAnsi="Arial" w:cs="Arial"/>
          <w:sz w:val="24"/>
          <w:szCs w:val="24"/>
        </w:rPr>
        <w:tab/>
      </w:r>
      <w:r w:rsidR="0091229E" w:rsidRPr="0091229E">
        <w:rPr>
          <w:rFonts w:ascii="Arial" w:hAnsi="Arial" w:cs="Arial"/>
          <w:sz w:val="24"/>
          <w:szCs w:val="24"/>
        </w:rPr>
        <w:tab/>
      </w:r>
      <w:r w:rsidR="0091229E" w:rsidRPr="0091229E">
        <w:rPr>
          <w:rFonts w:ascii="Arial" w:hAnsi="Arial" w:cs="Arial"/>
          <w:sz w:val="24"/>
          <w:szCs w:val="24"/>
        </w:rPr>
        <w:tab/>
      </w:r>
      <w:r w:rsidR="0091229E" w:rsidRPr="0091229E">
        <w:rPr>
          <w:rFonts w:ascii="Arial" w:hAnsi="Arial" w:cs="Arial"/>
          <w:sz w:val="24"/>
          <w:szCs w:val="24"/>
        </w:rPr>
        <w:tab/>
        <w:t xml:space="preserve">№ </w:t>
      </w:r>
      <w:r>
        <w:rPr>
          <w:rFonts w:ascii="Arial" w:hAnsi="Arial" w:cs="Arial"/>
          <w:sz w:val="24"/>
          <w:szCs w:val="24"/>
        </w:rPr>
        <w:t>60</w:t>
      </w:r>
    </w:p>
    <w:p w:rsidR="00E03FE7" w:rsidRPr="0091229E" w:rsidRDefault="0091229E" w:rsidP="0091229E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pacing w:val="-2"/>
        </w:rPr>
      </w:pPr>
      <w:r w:rsidRPr="0091229E">
        <w:rPr>
          <w:rFonts w:ascii="Arial" w:hAnsi="Arial" w:cs="Arial"/>
          <w:spacing w:val="-2"/>
        </w:rPr>
        <w:t xml:space="preserve"> </w:t>
      </w:r>
    </w:p>
    <w:p w:rsidR="0091229E" w:rsidRPr="0091229E" w:rsidRDefault="0091229E" w:rsidP="0091229E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91229E">
        <w:rPr>
          <w:rFonts w:ascii="Arial" w:hAnsi="Arial" w:cs="Arial"/>
          <w:sz w:val="24"/>
          <w:szCs w:val="24"/>
        </w:rPr>
        <w:t xml:space="preserve">О внесении изменений в решение Малиновского сельского Совета депутатов от </w:t>
      </w:r>
      <w:r>
        <w:rPr>
          <w:rFonts w:ascii="Arial" w:hAnsi="Arial" w:cs="Arial"/>
          <w:sz w:val="24"/>
          <w:szCs w:val="24"/>
        </w:rPr>
        <w:t>28</w:t>
      </w:r>
      <w:r w:rsidRPr="0091229E">
        <w:rPr>
          <w:rFonts w:ascii="Arial" w:hAnsi="Arial" w:cs="Arial"/>
          <w:sz w:val="24"/>
          <w:szCs w:val="24"/>
        </w:rPr>
        <w:t>.12.202</w:t>
      </w:r>
      <w:r>
        <w:rPr>
          <w:rFonts w:ascii="Arial" w:hAnsi="Arial" w:cs="Arial"/>
          <w:sz w:val="24"/>
          <w:szCs w:val="24"/>
        </w:rPr>
        <w:t>1</w:t>
      </w:r>
      <w:r w:rsidRPr="0091229E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49</w:t>
      </w:r>
      <w:r w:rsidRPr="0091229E">
        <w:rPr>
          <w:rFonts w:ascii="Arial" w:hAnsi="Arial" w:cs="Arial"/>
          <w:sz w:val="24"/>
          <w:szCs w:val="24"/>
        </w:rPr>
        <w:t xml:space="preserve"> «О бюджете Малиновского сельсовета на </w:t>
      </w:r>
      <w:r>
        <w:rPr>
          <w:rFonts w:ascii="Arial" w:hAnsi="Arial" w:cs="Arial"/>
          <w:sz w:val="24"/>
          <w:szCs w:val="24"/>
        </w:rPr>
        <w:t>2022 год и плановый период 2023-2024</w:t>
      </w:r>
      <w:r w:rsidRPr="0091229E">
        <w:rPr>
          <w:rFonts w:ascii="Arial" w:hAnsi="Arial" w:cs="Arial"/>
          <w:sz w:val="24"/>
          <w:szCs w:val="24"/>
        </w:rPr>
        <w:t xml:space="preserve"> годов»</w:t>
      </w:r>
    </w:p>
    <w:p w:rsidR="0091229E" w:rsidRPr="0091229E" w:rsidRDefault="0091229E" w:rsidP="0091229E">
      <w:pPr>
        <w:spacing w:after="0" w:line="240" w:lineRule="auto"/>
        <w:ind w:firstLine="709"/>
        <w:jc w:val="center"/>
        <w:rPr>
          <w:rStyle w:val="a4"/>
          <w:rFonts w:ascii="Arial" w:hAnsi="Arial" w:cs="Arial"/>
          <w:spacing w:val="-2"/>
          <w:sz w:val="24"/>
          <w:szCs w:val="24"/>
        </w:rPr>
      </w:pPr>
    </w:p>
    <w:p w:rsidR="0091229E" w:rsidRPr="0091229E" w:rsidRDefault="0091229E" w:rsidP="009122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1229E" w:rsidRPr="0091229E" w:rsidRDefault="0091229E" w:rsidP="0091229E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pacing w:val="-4"/>
        </w:rPr>
      </w:pPr>
      <w:r w:rsidRPr="0091229E">
        <w:rPr>
          <w:rFonts w:ascii="Arial" w:hAnsi="Arial" w:cs="Arial"/>
        </w:rPr>
        <w:t xml:space="preserve">В соответствии со ст. 217 бюджетного кодекса Российской Федерации, Положением о бюджетном процессе в Малиновском сельсовете, руководствуясь ст. 8 </w:t>
      </w:r>
      <w:r w:rsidRPr="0091229E">
        <w:rPr>
          <w:rFonts w:ascii="Arial" w:hAnsi="Arial" w:cs="Arial"/>
          <w:spacing w:val="-3"/>
        </w:rPr>
        <w:t>п.1 Устава Малиновского сельсовета,</w:t>
      </w:r>
      <w:r w:rsidRPr="0091229E">
        <w:rPr>
          <w:rFonts w:ascii="Arial" w:hAnsi="Arial" w:cs="Arial"/>
          <w:b/>
          <w:bCs/>
        </w:rPr>
        <w:t xml:space="preserve"> </w:t>
      </w:r>
      <w:r w:rsidRPr="0091229E">
        <w:rPr>
          <w:rFonts w:ascii="Arial" w:hAnsi="Arial" w:cs="Arial"/>
          <w:bCs/>
        </w:rPr>
        <w:t>Малиновский</w:t>
      </w:r>
      <w:r w:rsidRPr="0091229E">
        <w:rPr>
          <w:rFonts w:ascii="Arial" w:hAnsi="Arial" w:cs="Arial"/>
          <w:spacing w:val="-4"/>
        </w:rPr>
        <w:t xml:space="preserve"> сельский Совет депутатов </w:t>
      </w:r>
      <w:r w:rsidRPr="0091229E">
        <w:rPr>
          <w:rFonts w:ascii="Arial" w:hAnsi="Arial" w:cs="Arial"/>
          <w:spacing w:val="-4"/>
        </w:rPr>
        <w:tab/>
      </w:r>
      <w:r w:rsidRPr="0091229E">
        <w:rPr>
          <w:rFonts w:ascii="Arial" w:hAnsi="Arial" w:cs="Arial"/>
          <w:spacing w:val="-4"/>
        </w:rPr>
        <w:tab/>
      </w:r>
      <w:r w:rsidRPr="0091229E">
        <w:rPr>
          <w:rFonts w:ascii="Arial" w:hAnsi="Arial" w:cs="Arial"/>
          <w:spacing w:val="-4"/>
        </w:rPr>
        <w:tab/>
      </w:r>
      <w:r w:rsidRPr="0091229E">
        <w:rPr>
          <w:rFonts w:ascii="Arial" w:hAnsi="Arial" w:cs="Arial"/>
          <w:spacing w:val="-4"/>
        </w:rPr>
        <w:tab/>
      </w:r>
      <w:r w:rsidRPr="0091229E">
        <w:rPr>
          <w:rFonts w:ascii="Arial" w:hAnsi="Arial" w:cs="Arial"/>
          <w:spacing w:val="-4"/>
        </w:rPr>
        <w:tab/>
      </w:r>
      <w:r w:rsidRPr="0091229E">
        <w:rPr>
          <w:rFonts w:ascii="Arial" w:hAnsi="Arial" w:cs="Arial"/>
          <w:spacing w:val="-4"/>
        </w:rPr>
        <w:tab/>
      </w:r>
      <w:r w:rsidRPr="0091229E">
        <w:rPr>
          <w:rFonts w:ascii="Arial" w:hAnsi="Arial" w:cs="Arial"/>
          <w:b/>
          <w:spacing w:val="-9"/>
        </w:rPr>
        <w:t>РЕШИЛ:</w:t>
      </w:r>
    </w:p>
    <w:p w:rsidR="0091229E" w:rsidRPr="0091229E" w:rsidRDefault="0091229E" w:rsidP="0091229E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/>
        </w:rPr>
      </w:pPr>
    </w:p>
    <w:p w:rsidR="0091229E" w:rsidRPr="0091229E" w:rsidRDefault="0091229E" w:rsidP="009122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229E">
        <w:rPr>
          <w:rFonts w:ascii="Arial" w:hAnsi="Arial" w:cs="Arial"/>
          <w:b/>
          <w:sz w:val="24"/>
          <w:szCs w:val="24"/>
        </w:rPr>
        <w:t xml:space="preserve">1. </w:t>
      </w:r>
      <w:r w:rsidRPr="0091229E">
        <w:rPr>
          <w:rFonts w:ascii="Arial" w:hAnsi="Arial" w:cs="Arial"/>
          <w:sz w:val="24"/>
          <w:szCs w:val="24"/>
        </w:rPr>
        <w:t xml:space="preserve">Внести изменения в решение Малиновского сельского Совета депутатов от </w:t>
      </w:r>
      <w:r>
        <w:rPr>
          <w:rFonts w:ascii="Arial" w:hAnsi="Arial" w:cs="Arial"/>
          <w:sz w:val="24"/>
          <w:szCs w:val="24"/>
        </w:rPr>
        <w:t>28</w:t>
      </w:r>
      <w:r w:rsidRPr="0091229E">
        <w:rPr>
          <w:rFonts w:ascii="Arial" w:hAnsi="Arial" w:cs="Arial"/>
          <w:sz w:val="24"/>
          <w:szCs w:val="24"/>
        </w:rPr>
        <w:t>.12.202</w:t>
      </w:r>
      <w:r>
        <w:rPr>
          <w:rFonts w:ascii="Arial" w:hAnsi="Arial" w:cs="Arial"/>
          <w:sz w:val="24"/>
          <w:szCs w:val="24"/>
        </w:rPr>
        <w:t>1</w:t>
      </w:r>
      <w:r w:rsidRPr="0091229E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49</w:t>
      </w:r>
      <w:r w:rsidRPr="0091229E">
        <w:rPr>
          <w:rFonts w:ascii="Arial" w:hAnsi="Arial" w:cs="Arial"/>
          <w:sz w:val="24"/>
          <w:szCs w:val="24"/>
        </w:rPr>
        <w:t xml:space="preserve"> «О бюджете Малиновского сельсовета на </w:t>
      </w:r>
      <w:r>
        <w:rPr>
          <w:rFonts w:ascii="Arial" w:hAnsi="Arial" w:cs="Arial"/>
          <w:sz w:val="24"/>
          <w:szCs w:val="24"/>
        </w:rPr>
        <w:t>2022 год и плановый период 2023-2024</w:t>
      </w:r>
      <w:r w:rsidRPr="0091229E">
        <w:rPr>
          <w:rFonts w:ascii="Arial" w:hAnsi="Arial" w:cs="Arial"/>
          <w:sz w:val="24"/>
          <w:szCs w:val="24"/>
        </w:rPr>
        <w:t xml:space="preserve"> годов»</w:t>
      </w:r>
      <w:r w:rsidRPr="0091229E">
        <w:rPr>
          <w:rStyle w:val="a4"/>
          <w:rFonts w:ascii="Arial" w:hAnsi="Arial" w:cs="Arial"/>
          <w:spacing w:val="-2"/>
          <w:sz w:val="24"/>
          <w:szCs w:val="24"/>
        </w:rPr>
        <w:t>.</w:t>
      </w:r>
    </w:p>
    <w:p w:rsidR="0091229E" w:rsidRPr="0091229E" w:rsidRDefault="0091229E" w:rsidP="0091229E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1229E">
        <w:rPr>
          <w:rFonts w:ascii="Arial" w:hAnsi="Arial" w:cs="Arial"/>
        </w:rPr>
        <w:t xml:space="preserve"> </w:t>
      </w:r>
    </w:p>
    <w:p w:rsidR="0091229E" w:rsidRPr="0091229E" w:rsidRDefault="0091229E" w:rsidP="0091229E">
      <w:pPr>
        <w:pStyle w:val="a3"/>
        <w:spacing w:before="0" w:beforeAutospacing="0" w:after="0" w:afterAutospacing="0"/>
        <w:ind w:right="-5" w:firstLine="709"/>
        <w:jc w:val="both"/>
        <w:rPr>
          <w:rFonts w:ascii="Arial" w:hAnsi="Arial" w:cs="Arial"/>
        </w:rPr>
      </w:pPr>
      <w:r w:rsidRPr="0091229E">
        <w:rPr>
          <w:rFonts w:ascii="Arial" w:hAnsi="Arial" w:cs="Arial"/>
          <w:b/>
        </w:rPr>
        <w:t>1.1.</w:t>
      </w:r>
      <w:r w:rsidRPr="0091229E">
        <w:rPr>
          <w:rFonts w:ascii="Arial" w:hAnsi="Arial" w:cs="Arial"/>
        </w:rPr>
        <w:t xml:space="preserve"> Приложения № 1,</w:t>
      </w:r>
      <w:r>
        <w:rPr>
          <w:rFonts w:ascii="Arial" w:hAnsi="Arial" w:cs="Arial"/>
        </w:rPr>
        <w:t xml:space="preserve"> 2</w:t>
      </w:r>
      <w:r w:rsidRPr="0091229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3, 4, 5</w:t>
      </w:r>
      <w:r w:rsidRPr="0091229E">
        <w:rPr>
          <w:rFonts w:ascii="Arial" w:hAnsi="Arial" w:cs="Arial"/>
        </w:rPr>
        <w:t xml:space="preserve"> к решению изложить в новой редакции согласно приложениям № 1, 2, 3, 4, 5 к настоящему решению.</w:t>
      </w:r>
    </w:p>
    <w:p w:rsidR="0091229E" w:rsidRPr="0091229E" w:rsidRDefault="0091229E" w:rsidP="0091229E">
      <w:pPr>
        <w:pStyle w:val="a3"/>
        <w:spacing w:before="0" w:beforeAutospacing="0" w:after="0" w:afterAutospacing="0"/>
        <w:ind w:right="-5" w:firstLine="709"/>
        <w:jc w:val="both"/>
        <w:rPr>
          <w:rFonts w:ascii="Arial" w:hAnsi="Arial" w:cs="Arial"/>
        </w:rPr>
      </w:pPr>
    </w:p>
    <w:p w:rsidR="0091229E" w:rsidRPr="0091229E" w:rsidRDefault="0091229E" w:rsidP="0091229E">
      <w:pPr>
        <w:pStyle w:val="a3"/>
        <w:spacing w:before="0" w:beforeAutospacing="0" w:after="0" w:afterAutospacing="0"/>
        <w:ind w:right="-5" w:firstLine="709"/>
        <w:jc w:val="both"/>
        <w:rPr>
          <w:rFonts w:ascii="Arial" w:hAnsi="Arial" w:cs="Arial"/>
        </w:rPr>
      </w:pPr>
      <w:r w:rsidRPr="0091229E">
        <w:rPr>
          <w:rFonts w:ascii="Arial" w:hAnsi="Arial" w:cs="Arial"/>
          <w:b/>
        </w:rPr>
        <w:t>2</w:t>
      </w:r>
      <w:r w:rsidRPr="0091229E">
        <w:rPr>
          <w:rFonts w:ascii="Arial" w:hAnsi="Arial" w:cs="Arial"/>
        </w:rPr>
        <w:t xml:space="preserve">. </w:t>
      </w:r>
      <w:proofErr w:type="gramStart"/>
      <w:r w:rsidRPr="0091229E">
        <w:rPr>
          <w:rFonts w:ascii="Arial" w:hAnsi="Arial" w:cs="Arial"/>
        </w:rPr>
        <w:t>Контроль за</w:t>
      </w:r>
      <w:proofErr w:type="gramEnd"/>
      <w:r w:rsidRPr="0091229E">
        <w:rPr>
          <w:rFonts w:ascii="Arial" w:hAnsi="Arial" w:cs="Arial"/>
        </w:rPr>
        <w:t xml:space="preserve"> исполнением настоящего решения возложить на постоянную комиссию по бюджету и экономической политике.</w:t>
      </w:r>
    </w:p>
    <w:p w:rsidR="0091229E" w:rsidRPr="0091229E" w:rsidRDefault="0091229E" w:rsidP="0091229E">
      <w:pPr>
        <w:pStyle w:val="a3"/>
        <w:spacing w:before="0" w:beforeAutospacing="0" w:after="0" w:afterAutospacing="0"/>
        <w:ind w:right="-5" w:firstLine="709"/>
        <w:jc w:val="both"/>
        <w:rPr>
          <w:rFonts w:ascii="Arial" w:hAnsi="Arial" w:cs="Arial"/>
        </w:rPr>
      </w:pPr>
    </w:p>
    <w:p w:rsidR="0091229E" w:rsidRPr="0091229E" w:rsidRDefault="0091229E" w:rsidP="009122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229E">
        <w:rPr>
          <w:rFonts w:ascii="Arial" w:hAnsi="Arial" w:cs="Arial"/>
          <w:b/>
          <w:sz w:val="24"/>
          <w:szCs w:val="24"/>
        </w:rPr>
        <w:t>3</w:t>
      </w:r>
      <w:r w:rsidRPr="0091229E">
        <w:rPr>
          <w:rFonts w:ascii="Arial" w:hAnsi="Arial" w:cs="Arial"/>
          <w:sz w:val="24"/>
          <w:szCs w:val="24"/>
        </w:rPr>
        <w:t xml:space="preserve">. Решение вступает в силу в день, следующий за днем его официального опубликования в газете «Вести поселения» и подлежит размещению в информационно-телекоммуникационной сети Интернет на сайте администрации Саянского района </w:t>
      </w:r>
      <w:hyperlink r:id="rId6" w:history="1">
        <w:r w:rsidRPr="0091229E">
          <w:rPr>
            <w:rStyle w:val="a5"/>
            <w:rFonts w:ascii="Arial" w:hAnsi="Arial" w:cs="Arial"/>
            <w:i/>
            <w:sz w:val="24"/>
            <w:szCs w:val="24"/>
            <w:lang w:val="en-US"/>
          </w:rPr>
          <w:t>www</w:t>
        </w:r>
        <w:r w:rsidRPr="0091229E">
          <w:rPr>
            <w:rStyle w:val="a5"/>
            <w:rFonts w:ascii="Arial" w:hAnsi="Arial" w:cs="Arial"/>
            <w:i/>
            <w:sz w:val="24"/>
            <w:szCs w:val="24"/>
          </w:rPr>
          <w:t>.</w:t>
        </w:r>
        <w:proofErr w:type="spellStart"/>
        <w:r w:rsidRPr="0091229E">
          <w:rPr>
            <w:rStyle w:val="a5"/>
            <w:rFonts w:ascii="Arial" w:hAnsi="Arial" w:cs="Arial"/>
            <w:i/>
            <w:sz w:val="24"/>
            <w:szCs w:val="24"/>
            <w:lang w:val="en-US"/>
          </w:rPr>
          <w:t>adm</w:t>
        </w:r>
        <w:proofErr w:type="spellEnd"/>
        <w:r w:rsidRPr="0091229E">
          <w:rPr>
            <w:rStyle w:val="a5"/>
            <w:rFonts w:ascii="Arial" w:hAnsi="Arial" w:cs="Arial"/>
            <w:i/>
            <w:sz w:val="24"/>
            <w:szCs w:val="24"/>
          </w:rPr>
          <w:t>-</w:t>
        </w:r>
        <w:proofErr w:type="spellStart"/>
        <w:r w:rsidRPr="0091229E">
          <w:rPr>
            <w:rStyle w:val="a5"/>
            <w:rFonts w:ascii="Arial" w:hAnsi="Arial" w:cs="Arial"/>
            <w:i/>
            <w:sz w:val="24"/>
            <w:szCs w:val="24"/>
            <w:lang w:val="en-US"/>
          </w:rPr>
          <w:t>sayany</w:t>
        </w:r>
        <w:proofErr w:type="spellEnd"/>
        <w:r w:rsidRPr="0091229E">
          <w:rPr>
            <w:rStyle w:val="a5"/>
            <w:rFonts w:ascii="Arial" w:hAnsi="Arial" w:cs="Arial"/>
            <w:i/>
            <w:sz w:val="24"/>
            <w:szCs w:val="24"/>
          </w:rPr>
          <w:t>.</w:t>
        </w:r>
        <w:proofErr w:type="spellStart"/>
        <w:r w:rsidRPr="0091229E">
          <w:rPr>
            <w:rStyle w:val="a5"/>
            <w:rFonts w:ascii="Arial" w:hAnsi="Arial" w:cs="Arial"/>
            <w:i/>
            <w:sz w:val="24"/>
            <w:szCs w:val="24"/>
            <w:lang w:val="en-US"/>
          </w:rPr>
          <w:t>ru</w:t>
        </w:r>
        <w:proofErr w:type="spellEnd"/>
      </w:hyperlink>
      <w:r w:rsidRPr="0091229E">
        <w:rPr>
          <w:rFonts w:ascii="Arial" w:hAnsi="Arial" w:cs="Arial"/>
          <w:sz w:val="24"/>
          <w:szCs w:val="24"/>
        </w:rPr>
        <w:t>.</w:t>
      </w:r>
    </w:p>
    <w:p w:rsidR="0091229E" w:rsidRPr="0091229E" w:rsidRDefault="0091229E" w:rsidP="009122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1229E" w:rsidRPr="0091229E" w:rsidRDefault="0091229E" w:rsidP="009122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1229E" w:rsidRPr="0091229E" w:rsidRDefault="0091229E" w:rsidP="0091229E">
      <w:pPr>
        <w:spacing w:after="0" w:line="240" w:lineRule="auto"/>
        <w:ind w:left="700" w:firstLine="709"/>
        <w:jc w:val="both"/>
        <w:rPr>
          <w:rFonts w:ascii="Arial" w:hAnsi="Arial" w:cs="Arial"/>
          <w:sz w:val="24"/>
          <w:szCs w:val="24"/>
        </w:rPr>
      </w:pPr>
      <w:r w:rsidRPr="0091229E">
        <w:rPr>
          <w:rFonts w:ascii="Arial" w:hAnsi="Arial" w:cs="Arial"/>
          <w:sz w:val="24"/>
          <w:szCs w:val="24"/>
        </w:rPr>
        <w:t>Глава Малиновского сельсовета,</w:t>
      </w:r>
    </w:p>
    <w:p w:rsidR="0091229E" w:rsidRPr="0091229E" w:rsidRDefault="0091229E" w:rsidP="0091229E">
      <w:pPr>
        <w:spacing w:after="0" w:line="240" w:lineRule="auto"/>
        <w:ind w:left="700" w:firstLine="709"/>
        <w:jc w:val="both"/>
        <w:rPr>
          <w:rFonts w:ascii="Arial" w:hAnsi="Arial" w:cs="Arial"/>
          <w:sz w:val="24"/>
          <w:szCs w:val="24"/>
        </w:rPr>
      </w:pPr>
      <w:r w:rsidRPr="0091229E">
        <w:rPr>
          <w:rFonts w:ascii="Arial" w:hAnsi="Arial" w:cs="Arial"/>
          <w:sz w:val="24"/>
          <w:szCs w:val="24"/>
        </w:rPr>
        <w:t xml:space="preserve">Председатель Малиновского </w:t>
      </w:r>
    </w:p>
    <w:p w:rsidR="0091229E" w:rsidRDefault="0091229E" w:rsidP="0091229E">
      <w:pPr>
        <w:spacing w:after="0" w:line="240" w:lineRule="auto"/>
        <w:ind w:left="700" w:firstLine="709"/>
        <w:jc w:val="both"/>
        <w:rPr>
          <w:rFonts w:ascii="Arial" w:hAnsi="Arial" w:cs="Arial"/>
          <w:sz w:val="24"/>
          <w:szCs w:val="24"/>
        </w:rPr>
      </w:pPr>
      <w:r w:rsidRPr="0091229E">
        <w:rPr>
          <w:rFonts w:ascii="Arial" w:hAnsi="Arial" w:cs="Arial"/>
          <w:sz w:val="24"/>
          <w:szCs w:val="24"/>
        </w:rPr>
        <w:t>сельского Совета депутатов</w:t>
      </w:r>
      <w:r w:rsidRPr="0091229E">
        <w:rPr>
          <w:rFonts w:ascii="Arial" w:hAnsi="Arial" w:cs="Arial"/>
          <w:sz w:val="24"/>
          <w:szCs w:val="24"/>
        </w:rPr>
        <w:tab/>
      </w:r>
      <w:r w:rsidRPr="0091229E">
        <w:rPr>
          <w:rFonts w:ascii="Arial" w:hAnsi="Arial" w:cs="Arial"/>
          <w:sz w:val="24"/>
          <w:szCs w:val="24"/>
        </w:rPr>
        <w:tab/>
      </w:r>
      <w:r w:rsidRPr="0091229E">
        <w:rPr>
          <w:rFonts w:ascii="Arial" w:hAnsi="Arial" w:cs="Arial"/>
          <w:sz w:val="24"/>
          <w:szCs w:val="24"/>
        </w:rPr>
        <w:tab/>
      </w:r>
      <w:r w:rsidRPr="0091229E">
        <w:rPr>
          <w:rFonts w:ascii="Arial" w:hAnsi="Arial" w:cs="Arial"/>
          <w:sz w:val="24"/>
          <w:szCs w:val="24"/>
        </w:rPr>
        <w:tab/>
      </w:r>
      <w:r w:rsidRPr="0091229E">
        <w:rPr>
          <w:rFonts w:ascii="Arial" w:hAnsi="Arial" w:cs="Arial"/>
          <w:sz w:val="24"/>
          <w:szCs w:val="24"/>
        </w:rPr>
        <w:tab/>
        <w:t>А.И. Мазуров</w:t>
      </w:r>
    </w:p>
    <w:p w:rsidR="002612FB" w:rsidRDefault="002612FB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03FE7" w:rsidRDefault="00E03FE7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03FE7" w:rsidRDefault="00E03FE7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03FE7" w:rsidRDefault="00E03FE7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03FE7" w:rsidRDefault="00E03FE7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03FE7" w:rsidRDefault="00E03FE7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03FE7" w:rsidRDefault="00E03FE7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03FE7" w:rsidRDefault="00E03FE7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03FE7" w:rsidRDefault="00E03FE7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612FB" w:rsidRDefault="002612FB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612FB" w:rsidRDefault="002612FB" w:rsidP="002612FB">
      <w:pPr>
        <w:spacing w:after="0" w:line="240" w:lineRule="auto"/>
        <w:rPr>
          <w:rFonts w:ascii="Arial" w:hAnsi="Arial" w:cs="Arial"/>
          <w:sz w:val="24"/>
          <w:szCs w:val="24"/>
        </w:rPr>
        <w:sectPr w:rsidR="002612FB" w:rsidSect="00036CF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12FB" w:rsidRDefault="002612FB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1022"/>
        <w:gridCol w:w="3283"/>
        <w:gridCol w:w="2612"/>
        <w:gridCol w:w="2612"/>
        <w:gridCol w:w="1641"/>
        <w:gridCol w:w="1621"/>
        <w:gridCol w:w="856"/>
        <w:gridCol w:w="856"/>
      </w:tblGrid>
      <w:tr w:rsidR="002612FB" w:rsidRPr="00CD0FA1" w:rsidTr="00CD0FA1">
        <w:trPr>
          <w:gridAfter w:val="1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12FB" w:rsidRPr="00CD0FA1" w:rsidRDefault="002612FB" w:rsidP="002612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RANGE!A1:F17"/>
            <w:bookmarkEnd w:id="0"/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2FB" w:rsidRPr="00CD0FA1" w:rsidRDefault="002612FB" w:rsidP="00261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D0FA1">
              <w:rPr>
                <w:rFonts w:ascii="Arial" w:eastAsia="Times New Roman" w:hAnsi="Arial" w:cs="Arial"/>
                <w:sz w:val="24"/>
                <w:szCs w:val="24"/>
              </w:rPr>
              <w:t>Приложение № 1</w:t>
            </w:r>
          </w:p>
        </w:tc>
      </w:tr>
      <w:tr w:rsidR="002612FB" w:rsidRPr="00CD0FA1" w:rsidTr="00CD0FA1">
        <w:trPr>
          <w:gridAfter w:val="1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12FB" w:rsidRPr="00CD0FA1" w:rsidRDefault="002612FB" w:rsidP="00261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D0FA1">
              <w:rPr>
                <w:rFonts w:ascii="Arial" w:eastAsia="Times New Roman" w:hAnsi="Arial" w:cs="Arial"/>
                <w:sz w:val="24"/>
                <w:szCs w:val="24"/>
              </w:rPr>
              <w:t xml:space="preserve">к Решению Малиновского сельского Совета депутатов от </w:t>
            </w:r>
            <w:r w:rsidR="00CD0FA1" w:rsidRPr="00CD0FA1">
              <w:rPr>
                <w:rFonts w:ascii="Arial" w:eastAsia="Times New Roman" w:hAnsi="Arial" w:cs="Arial"/>
                <w:sz w:val="24"/>
                <w:szCs w:val="24"/>
              </w:rPr>
              <w:t>12.05.2022 № 60</w:t>
            </w:r>
          </w:p>
        </w:tc>
      </w:tr>
      <w:tr w:rsidR="002612FB" w:rsidRPr="00CD0FA1" w:rsidTr="00CD0FA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2FB" w:rsidRPr="00CD0FA1" w:rsidRDefault="002612FB" w:rsidP="00261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12FB" w:rsidRPr="00CD0FA1" w:rsidRDefault="002612FB" w:rsidP="00261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12FB" w:rsidRPr="00CD0FA1" w:rsidRDefault="002612FB" w:rsidP="002612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2FB" w:rsidRPr="00CD0FA1" w:rsidRDefault="002612FB" w:rsidP="00261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D0FA1">
              <w:rPr>
                <w:rFonts w:ascii="Arial" w:eastAsia="Times New Roman" w:hAnsi="Arial" w:cs="Arial"/>
                <w:sz w:val="24"/>
                <w:szCs w:val="24"/>
              </w:rPr>
              <w:t>Приложение № 1</w:t>
            </w:r>
          </w:p>
        </w:tc>
      </w:tr>
      <w:tr w:rsidR="002612FB" w:rsidRPr="00CD0FA1" w:rsidTr="00CD0FA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2FB" w:rsidRPr="00CD0FA1" w:rsidRDefault="002612FB" w:rsidP="00261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12FB" w:rsidRPr="00CD0FA1" w:rsidRDefault="002612FB" w:rsidP="00261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12FB" w:rsidRPr="00CD0FA1" w:rsidRDefault="002612FB" w:rsidP="00261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D0FA1">
              <w:rPr>
                <w:rFonts w:ascii="Arial" w:eastAsia="Times New Roman" w:hAnsi="Arial" w:cs="Arial"/>
                <w:sz w:val="24"/>
                <w:szCs w:val="24"/>
              </w:rPr>
              <w:t>к Решению Малиновского сельского Совета депутатов от 28.12.2021 № 49</w:t>
            </w:r>
          </w:p>
        </w:tc>
      </w:tr>
      <w:tr w:rsidR="002612FB" w:rsidRPr="00CD0FA1" w:rsidTr="00CD0FA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2FB" w:rsidRPr="00CD0FA1" w:rsidRDefault="002612FB" w:rsidP="00261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12FB" w:rsidRPr="00CD0FA1" w:rsidRDefault="002612FB" w:rsidP="00261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12FB" w:rsidRPr="00CD0FA1" w:rsidRDefault="002612FB" w:rsidP="002612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12FB" w:rsidRPr="00CD0FA1" w:rsidRDefault="002612FB" w:rsidP="002612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2FB" w:rsidRPr="00CD0FA1" w:rsidRDefault="002612FB" w:rsidP="00261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612FB" w:rsidRPr="00CD0FA1" w:rsidTr="00CD0FA1"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2FB" w:rsidRPr="00CD0FA1" w:rsidRDefault="002612FB" w:rsidP="002612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D0FA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  <w:p w:rsidR="002612FB" w:rsidRPr="00CD0FA1" w:rsidRDefault="002612FB" w:rsidP="002612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D0FA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Малиновского сельсовета в 2022 году и плановом периоде 2023-2024 годов</w:t>
            </w:r>
          </w:p>
        </w:tc>
      </w:tr>
      <w:tr w:rsidR="002612FB" w:rsidRPr="00CD0FA1" w:rsidTr="00CD0FA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2FB" w:rsidRPr="00CD0FA1" w:rsidRDefault="002612FB" w:rsidP="002612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12FB" w:rsidRPr="00CD0FA1" w:rsidRDefault="002612FB" w:rsidP="00261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12FB" w:rsidRPr="00CD0FA1" w:rsidRDefault="002612FB" w:rsidP="00261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12FB" w:rsidRPr="00CD0FA1" w:rsidRDefault="002612FB" w:rsidP="00261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12FB" w:rsidRPr="00CD0FA1" w:rsidRDefault="002612FB" w:rsidP="00261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2FB" w:rsidRPr="00CD0FA1" w:rsidRDefault="002612FB" w:rsidP="002612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0FA1">
              <w:rPr>
                <w:rFonts w:ascii="Arial" w:eastAsia="Times New Roman" w:hAnsi="Arial" w:cs="Arial"/>
                <w:sz w:val="24"/>
                <w:szCs w:val="24"/>
              </w:rPr>
              <w:t>(тыс. рублей)</w:t>
            </w:r>
          </w:p>
        </w:tc>
      </w:tr>
      <w:tr w:rsidR="002612FB" w:rsidRPr="00CD0FA1" w:rsidTr="00CD0FA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2FB" w:rsidRPr="00CD0FA1" w:rsidRDefault="002612FB" w:rsidP="002612F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D0FA1">
              <w:rPr>
                <w:rFonts w:ascii="Arial" w:eastAsia="Times New Roman" w:hAnsi="Arial" w:cs="Arial"/>
              </w:rPr>
              <w:t>№ стро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2FB" w:rsidRPr="00CD0FA1" w:rsidRDefault="002612FB" w:rsidP="002612F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D0FA1">
              <w:rPr>
                <w:rFonts w:ascii="Arial" w:eastAsia="Times New Roman" w:hAnsi="Arial" w:cs="Arial"/>
              </w:rPr>
              <w:t>Код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12FB" w:rsidRPr="00CD0FA1" w:rsidRDefault="002612FB" w:rsidP="002612F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D0FA1">
              <w:rPr>
                <w:rFonts w:ascii="Arial" w:eastAsia="Times New Roman" w:hAnsi="Arial" w:cs="Arial"/>
              </w:rPr>
              <w:t xml:space="preserve">Наименование кода поступлений в бюджет, группы, подгруппы, статьи, подстатьи, элемента, подвида, аналитической группы </w:t>
            </w:r>
            <w:proofErr w:type="gramStart"/>
            <w:r w:rsidRPr="00CD0FA1">
              <w:rPr>
                <w:rFonts w:ascii="Arial" w:eastAsia="Times New Roman" w:hAnsi="Arial" w:cs="Arial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2FB" w:rsidRPr="00CD0FA1" w:rsidRDefault="002612FB" w:rsidP="002612F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D0FA1">
              <w:rPr>
                <w:rFonts w:ascii="Arial" w:eastAsia="Times New Roman" w:hAnsi="Arial" w:cs="Arial"/>
              </w:rPr>
              <w:t>Сумма</w:t>
            </w:r>
          </w:p>
        </w:tc>
      </w:tr>
      <w:tr w:rsidR="002612FB" w:rsidRPr="00CD0FA1" w:rsidTr="00CD0F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2FB" w:rsidRPr="00CD0FA1" w:rsidRDefault="002612FB" w:rsidP="002612F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2FB" w:rsidRPr="00CD0FA1" w:rsidRDefault="002612FB" w:rsidP="002612F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2FB" w:rsidRPr="00CD0FA1" w:rsidRDefault="002612FB" w:rsidP="002612F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2FB" w:rsidRPr="00CD0FA1" w:rsidRDefault="002612FB" w:rsidP="002612F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D0FA1">
              <w:rPr>
                <w:rFonts w:ascii="Arial" w:eastAsia="Times New Roman" w:hAnsi="Arial" w:cs="Arial"/>
              </w:rPr>
              <w:t>2022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2FB" w:rsidRPr="00CD0FA1" w:rsidRDefault="002612FB" w:rsidP="002612F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D0FA1">
              <w:rPr>
                <w:rFonts w:ascii="Arial" w:eastAsia="Times New Roman" w:hAnsi="Arial" w:cs="Arial"/>
              </w:rPr>
              <w:t>2023 год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2FB" w:rsidRPr="00CD0FA1" w:rsidRDefault="002612FB" w:rsidP="002612F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D0FA1">
              <w:rPr>
                <w:rFonts w:ascii="Arial" w:eastAsia="Times New Roman" w:hAnsi="Arial" w:cs="Arial"/>
              </w:rPr>
              <w:t>2024 год</w:t>
            </w:r>
          </w:p>
        </w:tc>
      </w:tr>
      <w:tr w:rsidR="00CD0FA1" w:rsidRPr="00CD0FA1" w:rsidTr="00CD0FA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CD0FA1" w:rsidRDefault="00CD0FA1" w:rsidP="002612F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D0FA1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CD0FA1" w:rsidRDefault="00CD0FA1">
            <w:pPr>
              <w:rPr>
                <w:rFonts w:ascii="Arial" w:hAnsi="Arial" w:cs="Arial"/>
                <w:sz w:val="24"/>
                <w:szCs w:val="24"/>
              </w:rPr>
            </w:pPr>
            <w:r w:rsidRPr="00CD0FA1">
              <w:rPr>
                <w:rFonts w:ascii="Arial" w:hAnsi="Arial" w:cs="Arial"/>
              </w:rPr>
              <w:t xml:space="preserve">822 01 05 00 </w:t>
            </w:r>
            <w:proofErr w:type="spellStart"/>
            <w:r w:rsidRPr="00CD0FA1">
              <w:rPr>
                <w:rFonts w:ascii="Arial" w:hAnsi="Arial" w:cs="Arial"/>
              </w:rPr>
              <w:t>00</w:t>
            </w:r>
            <w:proofErr w:type="spellEnd"/>
            <w:r w:rsidRPr="00CD0FA1">
              <w:rPr>
                <w:rFonts w:ascii="Arial" w:hAnsi="Arial" w:cs="Arial"/>
              </w:rPr>
              <w:t xml:space="preserve"> </w:t>
            </w:r>
            <w:proofErr w:type="spellStart"/>
            <w:r w:rsidRPr="00CD0FA1">
              <w:rPr>
                <w:rFonts w:ascii="Arial" w:hAnsi="Arial" w:cs="Arial"/>
              </w:rPr>
              <w:t>00</w:t>
            </w:r>
            <w:proofErr w:type="spellEnd"/>
            <w:r w:rsidRPr="00CD0FA1">
              <w:rPr>
                <w:rFonts w:ascii="Arial" w:hAnsi="Arial" w:cs="Arial"/>
              </w:rPr>
              <w:t xml:space="preserve"> 0000 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FA1" w:rsidRPr="00CD0FA1" w:rsidRDefault="00CD0FA1">
            <w:pPr>
              <w:rPr>
                <w:rFonts w:ascii="Arial" w:hAnsi="Arial" w:cs="Arial"/>
                <w:sz w:val="24"/>
                <w:szCs w:val="24"/>
              </w:rPr>
            </w:pPr>
            <w:r w:rsidRPr="00CD0FA1">
              <w:rPr>
                <w:rFonts w:ascii="Arial" w:hAnsi="Arial"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CD0FA1" w:rsidRDefault="00CD0FA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D0FA1">
              <w:rPr>
                <w:rFonts w:ascii="Arial" w:hAnsi="Arial" w:cs="Arial"/>
              </w:rPr>
              <w:t>3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CD0FA1" w:rsidRDefault="00CD0FA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D0FA1">
              <w:rPr>
                <w:rFonts w:ascii="Arial" w:hAnsi="Arial" w:cs="Arial"/>
              </w:rPr>
              <w:t>0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CD0FA1" w:rsidRDefault="00CD0FA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D0FA1">
              <w:rPr>
                <w:rFonts w:ascii="Arial" w:hAnsi="Arial" w:cs="Arial"/>
              </w:rPr>
              <w:t>0,0</w:t>
            </w:r>
          </w:p>
        </w:tc>
      </w:tr>
      <w:tr w:rsidR="00CD0FA1" w:rsidRPr="00CD0FA1" w:rsidTr="00CD0FA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CD0FA1" w:rsidRDefault="00CD0FA1" w:rsidP="002612F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D0FA1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CD0FA1" w:rsidRDefault="00CD0FA1">
            <w:pPr>
              <w:rPr>
                <w:rFonts w:ascii="Arial" w:hAnsi="Arial" w:cs="Arial"/>
                <w:sz w:val="24"/>
                <w:szCs w:val="24"/>
              </w:rPr>
            </w:pPr>
            <w:r w:rsidRPr="00CD0FA1">
              <w:rPr>
                <w:rFonts w:ascii="Arial" w:hAnsi="Arial" w:cs="Arial"/>
              </w:rPr>
              <w:t xml:space="preserve">822 01 05 00 </w:t>
            </w:r>
            <w:proofErr w:type="spellStart"/>
            <w:r w:rsidRPr="00CD0FA1">
              <w:rPr>
                <w:rFonts w:ascii="Arial" w:hAnsi="Arial" w:cs="Arial"/>
              </w:rPr>
              <w:t>00</w:t>
            </w:r>
            <w:proofErr w:type="spellEnd"/>
            <w:r w:rsidRPr="00CD0FA1">
              <w:rPr>
                <w:rFonts w:ascii="Arial" w:hAnsi="Arial" w:cs="Arial"/>
              </w:rPr>
              <w:t xml:space="preserve"> </w:t>
            </w:r>
            <w:proofErr w:type="spellStart"/>
            <w:r w:rsidRPr="00CD0FA1">
              <w:rPr>
                <w:rFonts w:ascii="Arial" w:hAnsi="Arial" w:cs="Arial"/>
              </w:rPr>
              <w:t>00</w:t>
            </w:r>
            <w:proofErr w:type="spellEnd"/>
            <w:r w:rsidRPr="00CD0FA1">
              <w:rPr>
                <w:rFonts w:ascii="Arial" w:hAnsi="Arial" w:cs="Arial"/>
              </w:rPr>
              <w:t xml:space="preserve"> 0000 5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FA1" w:rsidRPr="00CD0FA1" w:rsidRDefault="00CD0FA1">
            <w:pPr>
              <w:rPr>
                <w:rFonts w:ascii="Arial" w:hAnsi="Arial" w:cs="Arial"/>
                <w:sz w:val="24"/>
                <w:szCs w:val="24"/>
              </w:rPr>
            </w:pPr>
            <w:r w:rsidRPr="00CD0FA1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CD0FA1" w:rsidRDefault="00CD0FA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D0FA1">
              <w:rPr>
                <w:rFonts w:ascii="Arial" w:hAnsi="Arial" w:cs="Arial"/>
              </w:rPr>
              <w:t>-6 02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CD0FA1" w:rsidRDefault="00CD0FA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D0FA1">
              <w:rPr>
                <w:rFonts w:ascii="Arial" w:hAnsi="Arial" w:cs="Arial"/>
              </w:rPr>
              <w:t>-3 670,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CD0FA1" w:rsidRDefault="00CD0FA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D0FA1">
              <w:rPr>
                <w:rFonts w:ascii="Arial" w:hAnsi="Arial" w:cs="Arial"/>
              </w:rPr>
              <w:t>-3 683,8</w:t>
            </w:r>
          </w:p>
        </w:tc>
      </w:tr>
      <w:tr w:rsidR="00CD0FA1" w:rsidRPr="00CD0FA1" w:rsidTr="00CD0FA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CD0FA1" w:rsidRDefault="00CD0FA1" w:rsidP="002612F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D0FA1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CD0FA1" w:rsidRDefault="00CD0FA1">
            <w:pPr>
              <w:rPr>
                <w:rFonts w:ascii="Arial" w:hAnsi="Arial" w:cs="Arial"/>
                <w:sz w:val="24"/>
                <w:szCs w:val="24"/>
              </w:rPr>
            </w:pPr>
            <w:r w:rsidRPr="00CD0FA1">
              <w:rPr>
                <w:rFonts w:ascii="Arial" w:hAnsi="Arial" w:cs="Arial"/>
              </w:rPr>
              <w:t xml:space="preserve">822 01 05 02 00 </w:t>
            </w:r>
            <w:proofErr w:type="spellStart"/>
            <w:r w:rsidRPr="00CD0FA1">
              <w:rPr>
                <w:rFonts w:ascii="Arial" w:hAnsi="Arial" w:cs="Arial"/>
              </w:rPr>
              <w:t>00</w:t>
            </w:r>
            <w:proofErr w:type="spellEnd"/>
            <w:r w:rsidRPr="00CD0FA1">
              <w:rPr>
                <w:rFonts w:ascii="Arial" w:hAnsi="Arial" w:cs="Arial"/>
              </w:rPr>
              <w:t xml:space="preserve"> 0000 5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FA1" w:rsidRPr="00CD0FA1" w:rsidRDefault="00CD0FA1">
            <w:pPr>
              <w:rPr>
                <w:rFonts w:ascii="Arial" w:hAnsi="Arial" w:cs="Arial"/>
                <w:sz w:val="24"/>
                <w:szCs w:val="24"/>
              </w:rPr>
            </w:pPr>
            <w:r w:rsidRPr="00CD0FA1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CD0FA1" w:rsidRDefault="00CD0FA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D0FA1">
              <w:rPr>
                <w:rFonts w:ascii="Arial" w:hAnsi="Arial" w:cs="Arial"/>
              </w:rPr>
              <w:t>-6 02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CD0FA1" w:rsidRDefault="00CD0FA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D0FA1">
              <w:rPr>
                <w:rFonts w:ascii="Arial" w:hAnsi="Arial" w:cs="Arial"/>
              </w:rPr>
              <w:t>-3 670,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CD0FA1" w:rsidRDefault="00CD0FA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D0FA1">
              <w:rPr>
                <w:rFonts w:ascii="Arial" w:hAnsi="Arial" w:cs="Arial"/>
              </w:rPr>
              <w:t>-3 683,8</w:t>
            </w:r>
          </w:p>
        </w:tc>
      </w:tr>
      <w:tr w:rsidR="00CD0FA1" w:rsidRPr="00CD0FA1" w:rsidTr="00CD0FA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CD0FA1" w:rsidRDefault="00CD0FA1" w:rsidP="002612F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D0FA1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CD0FA1" w:rsidRDefault="00CD0FA1">
            <w:pPr>
              <w:rPr>
                <w:rFonts w:ascii="Arial" w:hAnsi="Arial" w:cs="Arial"/>
                <w:sz w:val="24"/>
                <w:szCs w:val="24"/>
              </w:rPr>
            </w:pPr>
            <w:r w:rsidRPr="00CD0FA1">
              <w:rPr>
                <w:rFonts w:ascii="Arial" w:hAnsi="Arial" w:cs="Arial"/>
              </w:rPr>
              <w:t>822 01 05 02 01 00 0000 5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FA1" w:rsidRPr="00CD0FA1" w:rsidRDefault="00CD0FA1">
            <w:pPr>
              <w:rPr>
                <w:rFonts w:ascii="Arial" w:hAnsi="Arial" w:cs="Arial"/>
                <w:sz w:val="24"/>
                <w:szCs w:val="24"/>
              </w:rPr>
            </w:pPr>
            <w:r w:rsidRPr="00CD0FA1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CD0FA1" w:rsidRDefault="00CD0FA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D0FA1">
              <w:rPr>
                <w:rFonts w:ascii="Arial" w:hAnsi="Arial" w:cs="Arial"/>
              </w:rPr>
              <w:t>-6 02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CD0FA1" w:rsidRDefault="00CD0FA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D0FA1">
              <w:rPr>
                <w:rFonts w:ascii="Arial" w:hAnsi="Arial" w:cs="Arial"/>
              </w:rPr>
              <w:t>-3 670,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CD0FA1" w:rsidRDefault="00CD0FA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D0FA1">
              <w:rPr>
                <w:rFonts w:ascii="Arial" w:hAnsi="Arial" w:cs="Arial"/>
              </w:rPr>
              <w:t>-3 683,8</w:t>
            </w:r>
          </w:p>
        </w:tc>
      </w:tr>
      <w:tr w:rsidR="00CD0FA1" w:rsidRPr="00CD0FA1" w:rsidTr="00CD0FA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CD0FA1" w:rsidRDefault="00CD0FA1" w:rsidP="002612F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D0FA1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CD0FA1" w:rsidRDefault="00CD0FA1">
            <w:pPr>
              <w:rPr>
                <w:rFonts w:ascii="Arial" w:hAnsi="Arial" w:cs="Arial"/>
                <w:sz w:val="24"/>
                <w:szCs w:val="24"/>
              </w:rPr>
            </w:pPr>
            <w:r w:rsidRPr="00CD0FA1">
              <w:rPr>
                <w:rFonts w:ascii="Arial" w:hAnsi="Arial" w:cs="Arial"/>
              </w:rPr>
              <w:t>822 01 05 02 01 10 0000 5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FA1" w:rsidRPr="00CD0FA1" w:rsidRDefault="00CD0FA1">
            <w:pPr>
              <w:rPr>
                <w:rFonts w:ascii="Arial" w:hAnsi="Arial" w:cs="Arial"/>
                <w:sz w:val="24"/>
                <w:szCs w:val="24"/>
              </w:rPr>
            </w:pPr>
            <w:r w:rsidRPr="00CD0FA1">
              <w:rPr>
                <w:rFonts w:ascii="Arial" w:hAnsi="Arial" w:cs="Arial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CD0FA1" w:rsidRDefault="00CD0FA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D0FA1">
              <w:rPr>
                <w:rFonts w:ascii="Arial" w:hAnsi="Arial" w:cs="Arial"/>
              </w:rPr>
              <w:t>-6 02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CD0FA1" w:rsidRDefault="00CD0FA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D0FA1">
              <w:rPr>
                <w:rFonts w:ascii="Arial" w:hAnsi="Arial" w:cs="Arial"/>
              </w:rPr>
              <w:t>-3 670,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CD0FA1" w:rsidRDefault="00CD0FA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D0FA1">
              <w:rPr>
                <w:rFonts w:ascii="Arial" w:hAnsi="Arial" w:cs="Arial"/>
              </w:rPr>
              <w:t>-3 683,8</w:t>
            </w:r>
          </w:p>
        </w:tc>
      </w:tr>
      <w:tr w:rsidR="00CD0FA1" w:rsidRPr="00CD0FA1" w:rsidTr="00CD0FA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CD0FA1" w:rsidRDefault="00CD0FA1" w:rsidP="002612F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D0FA1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CD0FA1" w:rsidRDefault="00CD0FA1">
            <w:pPr>
              <w:rPr>
                <w:rFonts w:ascii="Arial" w:hAnsi="Arial" w:cs="Arial"/>
                <w:sz w:val="24"/>
                <w:szCs w:val="24"/>
              </w:rPr>
            </w:pPr>
            <w:r w:rsidRPr="00CD0FA1">
              <w:rPr>
                <w:rFonts w:ascii="Arial" w:hAnsi="Arial" w:cs="Arial"/>
              </w:rPr>
              <w:t xml:space="preserve">822 01 05 00 </w:t>
            </w:r>
            <w:proofErr w:type="spellStart"/>
            <w:r w:rsidRPr="00CD0FA1">
              <w:rPr>
                <w:rFonts w:ascii="Arial" w:hAnsi="Arial" w:cs="Arial"/>
              </w:rPr>
              <w:t>00</w:t>
            </w:r>
            <w:proofErr w:type="spellEnd"/>
            <w:r w:rsidRPr="00CD0FA1">
              <w:rPr>
                <w:rFonts w:ascii="Arial" w:hAnsi="Arial" w:cs="Arial"/>
              </w:rPr>
              <w:t xml:space="preserve"> </w:t>
            </w:r>
            <w:proofErr w:type="spellStart"/>
            <w:r w:rsidRPr="00CD0FA1">
              <w:rPr>
                <w:rFonts w:ascii="Arial" w:hAnsi="Arial" w:cs="Arial"/>
              </w:rPr>
              <w:t>00</w:t>
            </w:r>
            <w:proofErr w:type="spellEnd"/>
            <w:r w:rsidRPr="00CD0FA1">
              <w:rPr>
                <w:rFonts w:ascii="Arial" w:hAnsi="Arial" w:cs="Arial"/>
              </w:rPr>
              <w:t xml:space="preserve"> 0000 6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FA1" w:rsidRPr="00CD0FA1" w:rsidRDefault="00CD0FA1">
            <w:pPr>
              <w:rPr>
                <w:rFonts w:ascii="Arial" w:hAnsi="Arial" w:cs="Arial"/>
                <w:sz w:val="24"/>
                <w:szCs w:val="24"/>
              </w:rPr>
            </w:pPr>
            <w:r w:rsidRPr="00CD0FA1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CD0FA1" w:rsidRDefault="00CD0FA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D0FA1">
              <w:rPr>
                <w:rFonts w:ascii="Arial" w:hAnsi="Arial" w:cs="Arial"/>
              </w:rPr>
              <w:t>6 06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CD0FA1" w:rsidRDefault="00CD0FA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D0FA1">
              <w:rPr>
                <w:rFonts w:ascii="Arial" w:hAnsi="Arial" w:cs="Arial"/>
              </w:rPr>
              <w:t>3 670,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CD0FA1" w:rsidRDefault="00CD0FA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D0FA1">
              <w:rPr>
                <w:rFonts w:ascii="Arial" w:hAnsi="Arial" w:cs="Arial"/>
              </w:rPr>
              <w:t>3 683,8</w:t>
            </w:r>
          </w:p>
        </w:tc>
      </w:tr>
      <w:tr w:rsidR="00CD0FA1" w:rsidRPr="00CD0FA1" w:rsidTr="00CD0FA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CD0FA1" w:rsidRDefault="00CD0FA1" w:rsidP="002612F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D0FA1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CD0FA1" w:rsidRDefault="00CD0FA1">
            <w:pPr>
              <w:rPr>
                <w:rFonts w:ascii="Arial" w:hAnsi="Arial" w:cs="Arial"/>
                <w:sz w:val="24"/>
                <w:szCs w:val="24"/>
              </w:rPr>
            </w:pPr>
            <w:r w:rsidRPr="00CD0FA1">
              <w:rPr>
                <w:rFonts w:ascii="Arial" w:hAnsi="Arial" w:cs="Arial"/>
              </w:rPr>
              <w:t xml:space="preserve">822 01 05 02 00 </w:t>
            </w:r>
            <w:proofErr w:type="spellStart"/>
            <w:r w:rsidRPr="00CD0FA1">
              <w:rPr>
                <w:rFonts w:ascii="Arial" w:hAnsi="Arial" w:cs="Arial"/>
              </w:rPr>
              <w:t>00</w:t>
            </w:r>
            <w:proofErr w:type="spellEnd"/>
            <w:r w:rsidRPr="00CD0FA1">
              <w:rPr>
                <w:rFonts w:ascii="Arial" w:hAnsi="Arial" w:cs="Arial"/>
              </w:rPr>
              <w:t xml:space="preserve"> 0000 6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FA1" w:rsidRPr="00CD0FA1" w:rsidRDefault="00CD0FA1">
            <w:pPr>
              <w:rPr>
                <w:rFonts w:ascii="Arial" w:hAnsi="Arial" w:cs="Arial"/>
                <w:sz w:val="24"/>
                <w:szCs w:val="24"/>
              </w:rPr>
            </w:pPr>
            <w:r w:rsidRPr="00CD0FA1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CD0FA1" w:rsidRDefault="00CD0FA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D0FA1">
              <w:rPr>
                <w:rFonts w:ascii="Arial" w:hAnsi="Arial" w:cs="Arial"/>
              </w:rPr>
              <w:t>6 06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CD0FA1" w:rsidRDefault="00CD0FA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D0FA1">
              <w:rPr>
                <w:rFonts w:ascii="Arial" w:hAnsi="Arial" w:cs="Arial"/>
              </w:rPr>
              <w:t>3 670,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CD0FA1" w:rsidRDefault="00CD0FA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D0FA1">
              <w:rPr>
                <w:rFonts w:ascii="Arial" w:hAnsi="Arial" w:cs="Arial"/>
              </w:rPr>
              <w:t>3 683,8</w:t>
            </w:r>
          </w:p>
        </w:tc>
      </w:tr>
      <w:tr w:rsidR="00CD0FA1" w:rsidRPr="00CD0FA1" w:rsidTr="00CD0FA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CD0FA1" w:rsidRDefault="00CD0FA1" w:rsidP="002612F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D0FA1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CD0FA1" w:rsidRDefault="00CD0FA1">
            <w:pPr>
              <w:rPr>
                <w:rFonts w:ascii="Arial" w:hAnsi="Arial" w:cs="Arial"/>
                <w:sz w:val="24"/>
                <w:szCs w:val="24"/>
              </w:rPr>
            </w:pPr>
            <w:r w:rsidRPr="00CD0FA1">
              <w:rPr>
                <w:rFonts w:ascii="Arial" w:hAnsi="Arial" w:cs="Arial"/>
              </w:rPr>
              <w:t>822 01 05 02 01 00 0000 6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FA1" w:rsidRPr="00CD0FA1" w:rsidRDefault="00CD0FA1">
            <w:pPr>
              <w:rPr>
                <w:rFonts w:ascii="Arial" w:hAnsi="Arial" w:cs="Arial"/>
                <w:sz w:val="24"/>
                <w:szCs w:val="24"/>
              </w:rPr>
            </w:pPr>
            <w:r w:rsidRPr="00CD0FA1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CD0FA1" w:rsidRDefault="00CD0FA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D0FA1">
              <w:rPr>
                <w:rFonts w:ascii="Arial" w:hAnsi="Arial" w:cs="Arial"/>
              </w:rPr>
              <w:t>6 06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CD0FA1" w:rsidRDefault="00CD0FA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D0FA1">
              <w:rPr>
                <w:rFonts w:ascii="Arial" w:hAnsi="Arial" w:cs="Arial"/>
              </w:rPr>
              <w:t>3 670,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CD0FA1" w:rsidRDefault="00CD0FA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D0FA1">
              <w:rPr>
                <w:rFonts w:ascii="Arial" w:hAnsi="Arial" w:cs="Arial"/>
              </w:rPr>
              <w:t>3 683,8</w:t>
            </w:r>
          </w:p>
        </w:tc>
      </w:tr>
      <w:tr w:rsidR="00CD0FA1" w:rsidRPr="00CD0FA1" w:rsidTr="00CD0FA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CD0FA1" w:rsidRDefault="00CD0FA1" w:rsidP="002612F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D0FA1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CD0FA1" w:rsidRDefault="00CD0FA1">
            <w:pPr>
              <w:rPr>
                <w:rFonts w:ascii="Arial" w:hAnsi="Arial" w:cs="Arial"/>
                <w:sz w:val="24"/>
                <w:szCs w:val="24"/>
              </w:rPr>
            </w:pPr>
            <w:r w:rsidRPr="00CD0FA1">
              <w:rPr>
                <w:rFonts w:ascii="Arial" w:hAnsi="Arial" w:cs="Arial"/>
              </w:rPr>
              <w:t>822 01 05 02 01 10 0000 6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FA1" w:rsidRPr="00CD0FA1" w:rsidRDefault="00CD0FA1">
            <w:pPr>
              <w:rPr>
                <w:rFonts w:ascii="Arial" w:hAnsi="Arial" w:cs="Arial"/>
                <w:sz w:val="24"/>
                <w:szCs w:val="24"/>
              </w:rPr>
            </w:pPr>
            <w:r w:rsidRPr="00CD0FA1">
              <w:rPr>
                <w:rFonts w:ascii="Arial" w:hAnsi="Arial" w:cs="Arial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CD0FA1" w:rsidRDefault="00CD0FA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D0FA1">
              <w:rPr>
                <w:rFonts w:ascii="Arial" w:hAnsi="Arial" w:cs="Arial"/>
              </w:rPr>
              <w:t>6 06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CD0FA1" w:rsidRDefault="00CD0FA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D0FA1">
              <w:rPr>
                <w:rFonts w:ascii="Arial" w:hAnsi="Arial" w:cs="Arial"/>
              </w:rPr>
              <w:t>3 670,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CD0FA1" w:rsidRDefault="00CD0FA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D0FA1">
              <w:rPr>
                <w:rFonts w:ascii="Arial" w:hAnsi="Arial" w:cs="Arial"/>
              </w:rPr>
              <w:t>3 683,8</w:t>
            </w:r>
          </w:p>
        </w:tc>
      </w:tr>
      <w:tr w:rsidR="002612FB" w:rsidRPr="002612FB" w:rsidTr="00CD0FA1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2FB" w:rsidRPr="00CD0FA1" w:rsidRDefault="002612FB" w:rsidP="002612F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D0FA1">
              <w:rPr>
                <w:rFonts w:ascii="Arial" w:eastAsia="Times New Roman" w:hAnsi="Arial" w:cs="Arial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2FB" w:rsidRPr="00CD0FA1" w:rsidRDefault="00CD0FA1" w:rsidP="002612FB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CD0FA1">
              <w:rPr>
                <w:rFonts w:ascii="Arial" w:eastAsia="Times New Roman" w:hAnsi="Arial" w:cs="Arial"/>
              </w:rPr>
              <w:t>3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2FB" w:rsidRPr="00CD0FA1" w:rsidRDefault="002612FB" w:rsidP="002612FB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CD0FA1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2FB" w:rsidRPr="002612FB" w:rsidRDefault="002612FB" w:rsidP="002612FB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CD0FA1">
              <w:rPr>
                <w:rFonts w:ascii="Arial" w:eastAsia="Times New Roman" w:hAnsi="Arial" w:cs="Arial"/>
              </w:rPr>
              <w:t>0,0</w:t>
            </w:r>
          </w:p>
        </w:tc>
      </w:tr>
    </w:tbl>
    <w:p w:rsidR="002612FB" w:rsidRPr="002612FB" w:rsidRDefault="002612FB" w:rsidP="0091229E">
      <w:pPr>
        <w:spacing w:after="0" w:line="240" w:lineRule="auto"/>
        <w:ind w:firstLine="709"/>
        <w:rPr>
          <w:rFonts w:ascii="Arial" w:hAnsi="Arial" w:cs="Arial"/>
        </w:rPr>
      </w:pPr>
    </w:p>
    <w:p w:rsidR="002612FB" w:rsidRDefault="002612FB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612FB" w:rsidRDefault="002612FB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F21BCB" w:rsidRDefault="00F21BCB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F21BCB" w:rsidRDefault="00F21BCB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036CFA" w:rsidRDefault="00036CFA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612FB" w:rsidRDefault="002612FB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455"/>
        <w:gridCol w:w="545"/>
        <w:gridCol w:w="101"/>
        <w:gridCol w:w="354"/>
        <w:gridCol w:w="455"/>
        <w:gridCol w:w="455"/>
        <w:gridCol w:w="720"/>
        <w:gridCol w:w="567"/>
        <w:gridCol w:w="709"/>
        <w:gridCol w:w="567"/>
        <w:gridCol w:w="6002"/>
        <w:gridCol w:w="1191"/>
        <w:gridCol w:w="1191"/>
        <w:gridCol w:w="1191"/>
      </w:tblGrid>
      <w:tr w:rsidR="002612FB" w:rsidRPr="002612FB" w:rsidTr="00D02233">
        <w:tc>
          <w:tcPr>
            <w:tcW w:w="455" w:type="dxa"/>
            <w:shd w:val="clear" w:color="auto" w:fill="auto"/>
            <w:vAlign w:val="bottom"/>
            <w:hideMark/>
          </w:tcPr>
          <w:p w:rsidR="002612FB" w:rsidRPr="002612FB" w:rsidRDefault="002612FB" w:rsidP="002612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auto"/>
            <w:vAlign w:val="bottom"/>
            <w:hideMark/>
          </w:tcPr>
          <w:p w:rsidR="002612FB" w:rsidRPr="002612FB" w:rsidRDefault="002612FB" w:rsidP="00261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shd w:val="clear" w:color="auto" w:fill="auto"/>
            <w:vAlign w:val="bottom"/>
            <w:hideMark/>
          </w:tcPr>
          <w:p w:rsidR="002612FB" w:rsidRPr="002612FB" w:rsidRDefault="002612FB" w:rsidP="002612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48" w:type="dxa"/>
            <w:gridSpan w:val="10"/>
            <w:shd w:val="clear" w:color="auto" w:fill="auto"/>
            <w:vAlign w:val="bottom"/>
            <w:hideMark/>
          </w:tcPr>
          <w:p w:rsidR="002612FB" w:rsidRPr="002612FB" w:rsidRDefault="002612FB" w:rsidP="00261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12FB">
              <w:rPr>
                <w:rFonts w:ascii="Arial" w:eastAsia="Times New Roman" w:hAnsi="Arial" w:cs="Arial"/>
                <w:sz w:val="24"/>
                <w:szCs w:val="24"/>
              </w:rPr>
              <w:t>Приложение №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F43AB1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</w:tr>
      <w:tr w:rsidR="002612FB" w:rsidRPr="002612FB" w:rsidTr="00D02233">
        <w:tc>
          <w:tcPr>
            <w:tcW w:w="455" w:type="dxa"/>
            <w:shd w:val="clear" w:color="auto" w:fill="auto"/>
            <w:vAlign w:val="bottom"/>
            <w:hideMark/>
          </w:tcPr>
          <w:p w:rsidR="002612FB" w:rsidRPr="002612FB" w:rsidRDefault="002612FB" w:rsidP="00261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5" w:type="dxa"/>
            <w:shd w:val="clear" w:color="auto" w:fill="auto"/>
            <w:hideMark/>
          </w:tcPr>
          <w:p w:rsidR="002612FB" w:rsidRPr="002612FB" w:rsidRDefault="002612FB" w:rsidP="002612F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55" w:type="dxa"/>
            <w:gridSpan w:val="2"/>
            <w:shd w:val="clear" w:color="auto" w:fill="auto"/>
            <w:vAlign w:val="bottom"/>
            <w:hideMark/>
          </w:tcPr>
          <w:p w:rsidR="002612FB" w:rsidRPr="002612FB" w:rsidRDefault="002612FB" w:rsidP="00261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48" w:type="dxa"/>
            <w:gridSpan w:val="10"/>
            <w:shd w:val="clear" w:color="auto" w:fill="auto"/>
            <w:hideMark/>
          </w:tcPr>
          <w:p w:rsidR="002612FB" w:rsidRPr="002612FB" w:rsidRDefault="002612FB" w:rsidP="00261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612FB">
              <w:rPr>
                <w:rFonts w:ascii="Arial" w:eastAsia="Times New Roman" w:hAnsi="Arial" w:cs="Arial"/>
                <w:sz w:val="24"/>
                <w:szCs w:val="24"/>
              </w:rPr>
              <w:t xml:space="preserve">к Решению Малиновского сельского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Совета депутатов от </w:t>
            </w:r>
            <w:r w:rsidR="00CD0FA1">
              <w:rPr>
                <w:rFonts w:ascii="Arial" w:eastAsia="Times New Roman" w:hAnsi="Arial" w:cs="Arial"/>
                <w:sz w:val="24"/>
                <w:szCs w:val="24"/>
              </w:rPr>
              <w:t>12.05.2022 № 60</w:t>
            </w:r>
          </w:p>
        </w:tc>
      </w:tr>
      <w:tr w:rsidR="002612FB" w:rsidRPr="002612FB" w:rsidTr="00D02233">
        <w:trPr>
          <w:trHeight w:val="430"/>
        </w:trPr>
        <w:tc>
          <w:tcPr>
            <w:tcW w:w="455" w:type="dxa"/>
            <w:shd w:val="clear" w:color="auto" w:fill="auto"/>
            <w:hideMark/>
          </w:tcPr>
          <w:p w:rsidR="002612FB" w:rsidRPr="002612FB" w:rsidRDefault="002612FB" w:rsidP="002612F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45" w:type="dxa"/>
            <w:shd w:val="clear" w:color="auto" w:fill="auto"/>
            <w:hideMark/>
          </w:tcPr>
          <w:p w:rsidR="002612FB" w:rsidRPr="002612FB" w:rsidRDefault="002612FB" w:rsidP="002612F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55" w:type="dxa"/>
            <w:gridSpan w:val="2"/>
            <w:shd w:val="clear" w:color="auto" w:fill="auto"/>
            <w:hideMark/>
          </w:tcPr>
          <w:p w:rsidR="002612FB" w:rsidRPr="002612FB" w:rsidRDefault="002612FB" w:rsidP="002612F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048" w:type="dxa"/>
            <w:gridSpan w:val="10"/>
            <w:shd w:val="clear" w:color="auto" w:fill="auto"/>
            <w:vAlign w:val="bottom"/>
            <w:hideMark/>
          </w:tcPr>
          <w:p w:rsidR="002612FB" w:rsidRPr="002612FB" w:rsidRDefault="00F43AB1" w:rsidP="00F43A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12FB">
              <w:rPr>
                <w:rFonts w:ascii="Arial" w:eastAsia="Times New Roman" w:hAnsi="Arial" w:cs="Arial"/>
                <w:sz w:val="24"/>
                <w:szCs w:val="24"/>
              </w:rPr>
              <w:t>Приложение №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2</w:t>
            </w:r>
          </w:p>
        </w:tc>
      </w:tr>
      <w:tr w:rsidR="002612FB" w:rsidRPr="002612FB" w:rsidTr="00D02233">
        <w:tc>
          <w:tcPr>
            <w:tcW w:w="455" w:type="dxa"/>
            <w:shd w:val="clear" w:color="auto" w:fill="auto"/>
            <w:hideMark/>
          </w:tcPr>
          <w:p w:rsidR="002612FB" w:rsidRPr="002612FB" w:rsidRDefault="002612FB" w:rsidP="002612F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45" w:type="dxa"/>
            <w:shd w:val="clear" w:color="auto" w:fill="auto"/>
            <w:hideMark/>
          </w:tcPr>
          <w:p w:rsidR="002612FB" w:rsidRPr="002612FB" w:rsidRDefault="002612FB" w:rsidP="002612F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55" w:type="dxa"/>
            <w:gridSpan w:val="2"/>
            <w:shd w:val="clear" w:color="auto" w:fill="auto"/>
            <w:hideMark/>
          </w:tcPr>
          <w:p w:rsidR="002612FB" w:rsidRPr="002612FB" w:rsidRDefault="002612FB" w:rsidP="002612F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048" w:type="dxa"/>
            <w:gridSpan w:val="10"/>
            <w:shd w:val="clear" w:color="auto" w:fill="auto"/>
            <w:vAlign w:val="bottom"/>
            <w:hideMark/>
          </w:tcPr>
          <w:p w:rsidR="002612FB" w:rsidRPr="002612FB" w:rsidRDefault="002612FB" w:rsidP="00261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к Решению </w:t>
            </w:r>
            <w:r w:rsidRPr="002612FB">
              <w:rPr>
                <w:rFonts w:ascii="Arial" w:eastAsia="Times New Roman" w:hAnsi="Arial" w:cs="Arial"/>
                <w:sz w:val="24"/>
                <w:szCs w:val="24"/>
              </w:rPr>
              <w:t xml:space="preserve">Малиновского сельского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Совета депутатов от 28.12.2021 </w:t>
            </w:r>
            <w:r w:rsidRPr="002612FB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612FB">
              <w:rPr>
                <w:rFonts w:ascii="Arial" w:eastAsia="Times New Roman" w:hAnsi="Arial" w:cs="Arial"/>
                <w:sz w:val="24"/>
                <w:szCs w:val="24"/>
              </w:rPr>
              <w:t>49</w:t>
            </w:r>
          </w:p>
        </w:tc>
      </w:tr>
      <w:tr w:rsidR="002612FB" w:rsidRPr="002612FB" w:rsidTr="00D02233">
        <w:tc>
          <w:tcPr>
            <w:tcW w:w="455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2612FB" w:rsidRPr="002612FB" w:rsidRDefault="002612FB" w:rsidP="002612F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2612FB" w:rsidRPr="002612FB" w:rsidRDefault="002612FB" w:rsidP="002612F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5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2612FB" w:rsidRPr="002612FB" w:rsidRDefault="002612FB" w:rsidP="002612F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857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2612FB" w:rsidRPr="002612FB" w:rsidRDefault="002612FB" w:rsidP="002612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12FB" w:rsidRPr="002612FB" w:rsidRDefault="002612FB" w:rsidP="002612F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2612FB" w:rsidRPr="002612FB" w:rsidTr="00D02233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2FB" w:rsidRPr="00F43AB1" w:rsidRDefault="002612FB" w:rsidP="00261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2FB" w:rsidRPr="00F43AB1" w:rsidRDefault="002612FB" w:rsidP="00261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2FB" w:rsidRPr="00F43AB1" w:rsidRDefault="002612FB" w:rsidP="00261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2FB" w:rsidRPr="00F43AB1" w:rsidRDefault="002612FB" w:rsidP="002612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43AB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оходы бюджета Малиновского сельсовета на 2022 год и плановый период 2023-2024 годов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12FB" w:rsidRPr="002612FB" w:rsidRDefault="002612FB" w:rsidP="002612F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2612FB" w:rsidRPr="002612FB" w:rsidTr="00D02233">
        <w:tc>
          <w:tcPr>
            <w:tcW w:w="1212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12FB" w:rsidRPr="00F43AB1" w:rsidRDefault="002612FB" w:rsidP="002612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12FB" w:rsidRPr="00F43AB1" w:rsidRDefault="00F43AB1" w:rsidP="00261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(тыс. рублей)</w:t>
            </w:r>
          </w:p>
        </w:tc>
      </w:tr>
      <w:tr w:rsidR="002612FB" w:rsidRPr="00D02233" w:rsidTr="00D02233"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612FB" w:rsidRPr="00D02233" w:rsidRDefault="002612FB" w:rsidP="00261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2233">
              <w:rPr>
                <w:rFonts w:ascii="Arial" w:eastAsia="Times New Roman" w:hAnsi="Arial" w:cs="Arial"/>
                <w:sz w:val="20"/>
                <w:szCs w:val="20"/>
              </w:rPr>
              <w:t>№ строки</w:t>
            </w:r>
          </w:p>
        </w:tc>
        <w:tc>
          <w:tcPr>
            <w:tcW w:w="4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2FB" w:rsidRPr="00D02233" w:rsidRDefault="002612FB" w:rsidP="00261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2233">
              <w:rPr>
                <w:rFonts w:ascii="Arial" w:eastAsia="Times New Roman" w:hAnsi="Arial" w:cs="Arial"/>
                <w:sz w:val="20"/>
                <w:szCs w:val="20"/>
              </w:rPr>
              <w:t>Код классификации доходов бюджета</w:t>
            </w:r>
          </w:p>
        </w:tc>
        <w:tc>
          <w:tcPr>
            <w:tcW w:w="6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2FB" w:rsidRPr="00D02233" w:rsidRDefault="002612FB" w:rsidP="00261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2233">
              <w:rPr>
                <w:rFonts w:ascii="Arial" w:eastAsia="Times New Roman" w:hAnsi="Arial" w:cs="Arial"/>
                <w:sz w:val="20"/>
                <w:szCs w:val="20"/>
              </w:rPr>
              <w:t>Наименование кода классификации доходов бюджета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2FB" w:rsidRPr="00D02233" w:rsidRDefault="002612FB" w:rsidP="00F43A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2233">
              <w:rPr>
                <w:rFonts w:ascii="Arial" w:eastAsia="Times New Roman" w:hAnsi="Arial" w:cs="Arial"/>
                <w:sz w:val="20"/>
                <w:szCs w:val="20"/>
              </w:rPr>
              <w:t>Доходы бюджета сельского поселения</w:t>
            </w:r>
            <w:r w:rsidR="00F43AB1" w:rsidRPr="00D0223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02233">
              <w:rPr>
                <w:rFonts w:ascii="Arial" w:eastAsia="Times New Roman" w:hAnsi="Arial" w:cs="Arial"/>
                <w:sz w:val="20"/>
                <w:szCs w:val="20"/>
              </w:rPr>
              <w:t>2022 года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2FB" w:rsidRPr="00D02233" w:rsidRDefault="002612FB" w:rsidP="00261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2233">
              <w:rPr>
                <w:rFonts w:ascii="Arial" w:eastAsia="Times New Roman" w:hAnsi="Arial" w:cs="Arial"/>
                <w:sz w:val="20"/>
                <w:szCs w:val="20"/>
              </w:rPr>
              <w:t>Доходы бюджета сельского поселения 2023 года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2FB" w:rsidRPr="00D02233" w:rsidRDefault="002612FB" w:rsidP="00261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2233">
              <w:rPr>
                <w:rFonts w:ascii="Arial" w:eastAsia="Times New Roman" w:hAnsi="Arial" w:cs="Arial"/>
                <w:sz w:val="20"/>
                <w:szCs w:val="20"/>
              </w:rPr>
              <w:t>Доходы бюджета сельского поселения 2024 года</w:t>
            </w:r>
          </w:p>
        </w:tc>
      </w:tr>
      <w:tr w:rsidR="002612FB" w:rsidRPr="00D02233" w:rsidTr="00D02233">
        <w:trPr>
          <w:trHeight w:val="253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2FB" w:rsidRPr="00D02233" w:rsidRDefault="002612FB" w:rsidP="002612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612FB" w:rsidRPr="00D02233" w:rsidRDefault="002612FB" w:rsidP="00261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2233">
              <w:rPr>
                <w:rFonts w:ascii="Arial" w:eastAsia="Times New Roman" w:hAnsi="Arial" w:cs="Arial"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612FB" w:rsidRPr="00D02233" w:rsidRDefault="002612FB" w:rsidP="00261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2233">
              <w:rPr>
                <w:rFonts w:ascii="Arial" w:eastAsia="Times New Roman" w:hAnsi="Arial" w:cs="Arial"/>
                <w:sz w:val="20"/>
                <w:szCs w:val="20"/>
              </w:rPr>
              <w:t>код группы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612FB" w:rsidRPr="00D02233" w:rsidRDefault="002612FB" w:rsidP="00261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2233">
              <w:rPr>
                <w:rFonts w:ascii="Arial" w:eastAsia="Times New Roman" w:hAnsi="Arial" w:cs="Arial"/>
                <w:sz w:val="20"/>
                <w:szCs w:val="20"/>
              </w:rPr>
              <w:t>код подгруппы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612FB" w:rsidRPr="00D02233" w:rsidRDefault="002612FB" w:rsidP="00261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2233">
              <w:rPr>
                <w:rFonts w:ascii="Arial" w:eastAsia="Times New Roman" w:hAnsi="Arial" w:cs="Arial"/>
                <w:sz w:val="20"/>
                <w:szCs w:val="20"/>
              </w:rPr>
              <w:t>код статьи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612FB" w:rsidRPr="00D02233" w:rsidRDefault="002612FB" w:rsidP="00261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2233">
              <w:rPr>
                <w:rFonts w:ascii="Arial" w:eastAsia="Times New Roman" w:hAnsi="Arial" w:cs="Arial"/>
                <w:sz w:val="20"/>
                <w:szCs w:val="20"/>
              </w:rPr>
              <w:t>код подстать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612FB" w:rsidRPr="00D02233" w:rsidRDefault="002612FB" w:rsidP="00261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2233">
              <w:rPr>
                <w:rFonts w:ascii="Arial" w:eastAsia="Times New Roman" w:hAnsi="Arial" w:cs="Arial"/>
                <w:sz w:val="20"/>
                <w:szCs w:val="20"/>
              </w:rPr>
              <w:t>код элемен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612FB" w:rsidRPr="00D02233" w:rsidRDefault="002612FB" w:rsidP="00261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2233">
              <w:rPr>
                <w:rFonts w:ascii="Arial" w:eastAsia="Times New Roman" w:hAnsi="Arial" w:cs="Arial"/>
                <w:sz w:val="20"/>
                <w:szCs w:val="20"/>
              </w:rPr>
              <w:t>код группы подвид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612FB" w:rsidRPr="00D02233" w:rsidRDefault="002612FB" w:rsidP="00261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2233">
              <w:rPr>
                <w:rFonts w:ascii="Arial" w:eastAsia="Times New Roman" w:hAnsi="Arial" w:cs="Arial"/>
                <w:sz w:val="20"/>
                <w:szCs w:val="20"/>
              </w:rPr>
              <w:t>код аналитической группы подвида</w:t>
            </w:r>
          </w:p>
        </w:tc>
        <w:tc>
          <w:tcPr>
            <w:tcW w:w="6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2FB" w:rsidRPr="00D02233" w:rsidRDefault="002612FB" w:rsidP="002612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2FB" w:rsidRPr="00D02233" w:rsidRDefault="002612FB" w:rsidP="002612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2FB" w:rsidRPr="00D02233" w:rsidRDefault="002612FB" w:rsidP="002612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2FB" w:rsidRPr="00D02233" w:rsidRDefault="002612FB" w:rsidP="002612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612FB" w:rsidRPr="00D02233" w:rsidTr="00D02233">
        <w:trPr>
          <w:trHeight w:val="1933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2FB" w:rsidRPr="00D02233" w:rsidRDefault="002612FB" w:rsidP="002612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2FB" w:rsidRPr="00D02233" w:rsidRDefault="002612FB" w:rsidP="002612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2FB" w:rsidRPr="00D02233" w:rsidRDefault="002612FB" w:rsidP="002612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2FB" w:rsidRPr="00D02233" w:rsidRDefault="002612FB" w:rsidP="002612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2FB" w:rsidRPr="00D02233" w:rsidRDefault="002612FB" w:rsidP="002612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2FB" w:rsidRPr="00D02233" w:rsidRDefault="002612FB" w:rsidP="002612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2FB" w:rsidRPr="00D02233" w:rsidRDefault="002612FB" w:rsidP="002612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2FB" w:rsidRPr="00D02233" w:rsidRDefault="002612FB" w:rsidP="002612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2FB" w:rsidRPr="00D02233" w:rsidRDefault="002612FB" w:rsidP="002612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2FB" w:rsidRPr="00D02233" w:rsidRDefault="002612FB" w:rsidP="002612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2FB" w:rsidRPr="00D02233" w:rsidRDefault="002612FB" w:rsidP="002612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2FB" w:rsidRPr="00D02233" w:rsidRDefault="002612FB" w:rsidP="002612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2FB" w:rsidRPr="00D02233" w:rsidRDefault="002612FB" w:rsidP="002612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D0FA1" w:rsidRPr="00D02233" w:rsidTr="00D02233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FA1" w:rsidRPr="00D02233" w:rsidRDefault="00CD0FA1" w:rsidP="00CD0F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320,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330,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340,9</w:t>
            </w:r>
          </w:p>
        </w:tc>
      </w:tr>
      <w:tr w:rsidR="00CD0FA1" w:rsidRPr="00D02233" w:rsidTr="00D02233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FA1" w:rsidRPr="00D02233" w:rsidRDefault="00CD0FA1" w:rsidP="00CD0F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9,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20,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21,0</w:t>
            </w:r>
          </w:p>
        </w:tc>
      </w:tr>
      <w:tr w:rsidR="00CD0FA1" w:rsidRPr="00D02233" w:rsidTr="00D02233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FA1" w:rsidRPr="00D02233" w:rsidRDefault="00CD0FA1" w:rsidP="00CD0F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9,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20,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21,0</w:t>
            </w:r>
          </w:p>
        </w:tc>
      </w:tr>
      <w:tr w:rsidR="00CD0FA1" w:rsidRPr="00D02233" w:rsidTr="00D02233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FA1" w:rsidRPr="00D02233" w:rsidRDefault="00CD0FA1" w:rsidP="00CD0F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9,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20,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21,0</w:t>
            </w:r>
          </w:p>
        </w:tc>
      </w:tr>
      <w:tr w:rsidR="00CD0FA1" w:rsidRPr="00D02233" w:rsidTr="00D02233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FA1" w:rsidRPr="00D02233" w:rsidRDefault="00CD0FA1" w:rsidP="00CD0FA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92,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97,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202,7</w:t>
            </w:r>
          </w:p>
        </w:tc>
      </w:tr>
      <w:tr w:rsidR="00CD0FA1" w:rsidRPr="00D02233" w:rsidTr="00D02233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FA1" w:rsidRPr="00D02233" w:rsidRDefault="00CD0FA1" w:rsidP="00CD0F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92,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97,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202,7</w:t>
            </w:r>
          </w:p>
        </w:tc>
      </w:tr>
      <w:tr w:rsidR="00CD0FA1" w:rsidRPr="00D02233" w:rsidTr="00D02233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FA1" w:rsidRPr="00D02233" w:rsidRDefault="00CD0FA1" w:rsidP="00CD0F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87,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88,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89,3</w:t>
            </w:r>
          </w:p>
        </w:tc>
      </w:tr>
      <w:tr w:rsidR="00CD0FA1" w:rsidRPr="00D02233" w:rsidTr="00D02233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2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FA1" w:rsidRPr="00D02233" w:rsidRDefault="00CD0FA1" w:rsidP="00CD0F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 xml:space="preserve">Доходы от уплаты акцизов на дизельное топливо, </w:t>
            </w:r>
            <w:r w:rsidRPr="00D02233">
              <w:rPr>
                <w:rFonts w:ascii="Arial" w:hAnsi="Arial" w:cs="Arial"/>
                <w:sz w:val="20"/>
                <w:szCs w:val="20"/>
              </w:rPr>
              <w:lastRenderedPageBreak/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lastRenderedPageBreak/>
              <w:t>87,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88,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89,3</w:t>
            </w:r>
          </w:p>
        </w:tc>
      </w:tr>
      <w:tr w:rsidR="00CD0FA1" w:rsidRPr="00D02233" w:rsidTr="00D02233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FA1" w:rsidRPr="00D02233" w:rsidRDefault="00CD0FA1" w:rsidP="00CD0F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02233">
              <w:rPr>
                <w:rFonts w:ascii="Arial" w:hAnsi="Arial" w:cs="Arial"/>
                <w:sz w:val="20"/>
                <w:szCs w:val="20"/>
              </w:rPr>
              <w:t>инжекторных</w:t>
            </w:r>
            <w:proofErr w:type="spellEnd"/>
            <w:r w:rsidRPr="00D02233">
              <w:rPr>
                <w:rFonts w:ascii="Arial" w:hAnsi="Arial" w:cs="Arial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CD0FA1" w:rsidRPr="00D02233" w:rsidTr="00D02233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FA1" w:rsidRPr="00D02233" w:rsidRDefault="00CD0FA1" w:rsidP="00CD0F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02233">
              <w:rPr>
                <w:rFonts w:ascii="Arial" w:hAnsi="Arial" w:cs="Arial"/>
                <w:sz w:val="20"/>
                <w:szCs w:val="20"/>
              </w:rPr>
              <w:t>инжекторных</w:t>
            </w:r>
            <w:proofErr w:type="spellEnd"/>
            <w:r w:rsidRPr="00D02233">
              <w:rPr>
                <w:rFonts w:ascii="Arial" w:hAnsi="Arial" w:cs="Arial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CD0FA1" w:rsidRPr="00D02233" w:rsidTr="00D02233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FA1" w:rsidRPr="00D02233" w:rsidRDefault="00CD0FA1" w:rsidP="00CD0F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16,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19,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24,4</w:t>
            </w:r>
          </w:p>
        </w:tc>
      </w:tr>
      <w:tr w:rsidR="00CD0FA1" w:rsidRPr="00D02233" w:rsidTr="00D02233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2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FA1" w:rsidRPr="00D02233" w:rsidRDefault="00CD0FA1" w:rsidP="00CD0F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16,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19,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24,4</w:t>
            </w:r>
          </w:p>
        </w:tc>
      </w:tr>
      <w:tr w:rsidR="00CD0FA1" w:rsidRPr="00D02233" w:rsidTr="00D02233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FA1" w:rsidRPr="00D02233" w:rsidRDefault="00CD0FA1" w:rsidP="00CD0F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-10,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-10,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-11,5</w:t>
            </w:r>
          </w:p>
        </w:tc>
      </w:tr>
      <w:tr w:rsidR="00CD0FA1" w:rsidRPr="00D02233" w:rsidTr="00D02233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2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FA1" w:rsidRPr="00D02233" w:rsidRDefault="00CD0FA1" w:rsidP="00CD0F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 w:rsidRPr="00D02233">
              <w:rPr>
                <w:rFonts w:ascii="Arial" w:hAnsi="Arial" w:cs="Arial"/>
                <w:sz w:val="20"/>
                <w:szCs w:val="20"/>
              </w:rPr>
              <w:lastRenderedPageBreak/>
              <w:t>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lastRenderedPageBreak/>
              <w:t>-10,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-10,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-11,5</w:t>
            </w:r>
          </w:p>
        </w:tc>
      </w:tr>
      <w:tr w:rsidR="00CD0FA1" w:rsidRPr="00D02233" w:rsidTr="00D02233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lastRenderedPageBreak/>
              <w:t>15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FA1" w:rsidRPr="00D02233" w:rsidRDefault="00CD0FA1" w:rsidP="00CD0F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НАЛОГИ НА ИМУЩЕСТВ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07,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11,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16,2</w:t>
            </w:r>
          </w:p>
        </w:tc>
      </w:tr>
      <w:tr w:rsidR="00CD0FA1" w:rsidRPr="00D02233" w:rsidTr="00D02233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5,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5,4</w:t>
            </w:r>
          </w:p>
        </w:tc>
      </w:tr>
      <w:tr w:rsidR="00CD0FA1" w:rsidRPr="00D02233" w:rsidTr="00D02233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FA1" w:rsidRPr="00D02233" w:rsidRDefault="00CD0FA1" w:rsidP="00CD0F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5,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5,4</w:t>
            </w:r>
          </w:p>
        </w:tc>
      </w:tr>
      <w:tr w:rsidR="00CD0FA1" w:rsidRPr="00D02233" w:rsidTr="00D02233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FA1" w:rsidRPr="00D02233" w:rsidRDefault="00CD0FA1" w:rsidP="00CD0F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Земельный налог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02,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06,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10,8</w:t>
            </w:r>
          </w:p>
        </w:tc>
      </w:tr>
      <w:tr w:rsidR="00CD0FA1" w:rsidRPr="00D02233" w:rsidTr="00D02233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FA1" w:rsidRPr="00D02233" w:rsidRDefault="00CD0FA1" w:rsidP="00CD0F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Земельный налог организаци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30,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31,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33,0</w:t>
            </w:r>
          </w:p>
        </w:tc>
      </w:tr>
      <w:tr w:rsidR="00CD0FA1" w:rsidRPr="00D02233" w:rsidTr="00D02233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FA1" w:rsidRPr="00D02233" w:rsidRDefault="00CD0FA1" w:rsidP="00CD0F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Земельный налог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30,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31,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33,0</w:t>
            </w:r>
          </w:p>
        </w:tc>
      </w:tr>
      <w:tr w:rsidR="00CD0FA1" w:rsidRPr="00D02233" w:rsidTr="00D02233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FA1" w:rsidRPr="00D02233" w:rsidRDefault="00CD0FA1" w:rsidP="00CD0F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72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74,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77,8</w:t>
            </w:r>
          </w:p>
        </w:tc>
      </w:tr>
      <w:tr w:rsidR="00CD0FA1" w:rsidRPr="00D02233" w:rsidTr="00D02233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FA1" w:rsidRPr="00D02233" w:rsidRDefault="00CD0FA1" w:rsidP="00CD0F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72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74,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77,8</w:t>
            </w:r>
          </w:p>
        </w:tc>
      </w:tr>
      <w:tr w:rsidR="00CD0FA1" w:rsidRPr="00D02233" w:rsidTr="00D02233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CD0FA1" w:rsidRPr="00D02233" w:rsidTr="00D02233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CD0FA1" w:rsidRPr="00D02233" w:rsidTr="00D02233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FA1" w:rsidRPr="00D02233" w:rsidRDefault="00CD0FA1" w:rsidP="00CD0F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CD0FA1" w:rsidRPr="00D02233" w:rsidTr="00D02233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FA1" w:rsidRPr="00D02233" w:rsidRDefault="00CD0FA1" w:rsidP="00CD0F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02233">
              <w:rPr>
                <w:rFonts w:ascii="Arial" w:hAnsi="Arial" w:cs="Arial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CD0FA1" w:rsidRPr="00D02233" w:rsidTr="00D02233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FA1" w:rsidRPr="00D02233" w:rsidRDefault="00CD0FA1" w:rsidP="00CD0F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5707,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3340,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3342,9</w:t>
            </w:r>
          </w:p>
        </w:tc>
      </w:tr>
      <w:tr w:rsidR="00CD0FA1" w:rsidRPr="00D02233" w:rsidTr="00D02233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FA1" w:rsidRPr="00D02233" w:rsidRDefault="00CD0FA1" w:rsidP="00CD0F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5707,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3340,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3342,9</w:t>
            </w:r>
          </w:p>
        </w:tc>
      </w:tr>
      <w:tr w:rsidR="00CD0FA1" w:rsidRPr="00D02233" w:rsidTr="00D02233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3463,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3258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3258,0</w:t>
            </w:r>
          </w:p>
        </w:tc>
      </w:tr>
      <w:tr w:rsidR="00CD0FA1" w:rsidRPr="00D02233" w:rsidTr="00D02233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410,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328,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328,3</w:t>
            </w:r>
          </w:p>
        </w:tc>
      </w:tr>
      <w:tr w:rsidR="00CD0FA1" w:rsidRPr="00D02233" w:rsidTr="00D02233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410,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328,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328,3</w:t>
            </w:r>
          </w:p>
        </w:tc>
      </w:tr>
      <w:tr w:rsidR="00CD0FA1" w:rsidRPr="00D02233" w:rsidTr="00D02233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lastRenderedPageBreak/>
              <w:t>32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863,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863,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863,9</w:t>
            </w:r>
          </w:p>
        </w:tc>
      </w:tr>
      <w:tr w:rsidR="00CD0FA1" w:rsidRPr="00D02233" w:rsidTr="00D02233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 xml:space="preserve">  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863,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863,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863,9</w:t>
            </w:r>
          </w:p>
        </w:tc>
      </w:tr>
      <w:tr w:rsidR="00CD0FA1" w:rsidRPr="00D02233" w:rsidTr="00D02233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065,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065,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065,8</w:t>
            </w:r>
          </w:p>
        </w:tc>
      </w:tr>
      <w:tr w:rsidR="00CD0FA1" w:rsidRPr="00D02233" w:rsidTr="00D02233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065,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065,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065,8</w:t>
            </w:r>
          </w:p>
        </w:tc>
      </w:tr>
      <w:tr w:rsidR="00CD0FA1" w:rsidRPr="00D02233" w:rsidTr="00D02233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Прочие дотаци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23,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D0FA1" w:rsidRPr="00D02233" w:rsidTr="00D02233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Прочие дотации бюджетам сельских поселени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23,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D0FA1" w:rsidRPr="00D02233" w:rsidTr="00D02233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27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Прочие дотации бюджетам сельских поселений (на частичную компенсацию расходов на повышение оплаты труда отдельным категориям работников бюджетной сферы Красноярского края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23,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D0FA1" w:rsidRPr="00D02233" w:rsidTr="00D02233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FA1" w:rsidRPr="00D02233" w:rsidRDefault="00CD0FA1" w:rsidP="00CD0F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D0FA1" w:rsidRPr="00D02233" w:rsidTr="00D02233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FA1" w:rsidRPr="00D02233" w:rsidRDefault="00CD0FA1" w:rsidP="00CD0F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Прочие субсиди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200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D0FA1" w:rsidRPr="00D02233" w:rsidTr="00D02233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FA1" w:rsidRPr="00D02233" w:rsidRDefault="00CD0FA1" w:rsidP="00CD0F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200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D0FA1" w:rsidRPr="00D02233" w:rsidTr="00D02233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75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Прочие субсидии бюджетам сельских поселений (на капитальный ремонт и ремонт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200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D0FA1" w:rsidRPr="00D02233" w:rsidTr="00D02233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57,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60,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62,7</w:t>
            </w:r>
          </w:p>
        </w:tc>
      </w:tr>
      <w:tr w:rsidR="00CD0FA1" w:rsidRPr="00D02233" w:rsidTr="00D02233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</w:tr>
      <w:tr w:rsidR="00CD0FA1" w:rsidRPr="00D02233" w:rsidTr="00D02233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75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FA1" w:rsidRPr="00D02233" w:rsidRDefault="00CD0FA1" w:rsidP="00CD0F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 (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</w:tr>
      <w:tr w:rsidR="00CD0FA1" w:rsidRPr="00D02233" w:rsidTr="00D02233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56,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59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61,5</w:t>
            </w:r>
          </w:p>
        </w:tc>
      </w:tr>
      <w:tr w:rsidR="00CD0FA1" w:rsidRPr="00D02233" w:rsidTr="00D02233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56,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59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61,5</w:t>
            </w:r>
          </w:p>
        </w:tc>
      </w:tr>
      <w:tr w:rsidR="00CD0FA1" w:rsidRPr="00D02233" w:rsidTr="00D02233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FA1" w:rsidRPr="00D02233" w:rsidRDefault="00CD0FA1" w:rsidP="00CD0F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86,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22,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22,2</w:t>
            </w:r>
          </w:p>
        </w:tc>
      </w:tr>
      <w:tr w:rsidR="00CD0FA1" w:rsidRPr="00D02233" w:rsidTr="00D02233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lastRenderedPageBreak/>
              <w:t>49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59,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D0FA1" w:rsidRPr="00D02233" w:rsidTr="00D02233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FA1" w:rsidRPr="00D02233" w:rsidRDefault="00CD0FA1" w:rsidP="00CD0F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на содержание автомобильных дорог общего пользования местного значения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59,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D0FA1" w:rsidRPr="00D02233" w:rsidTr="00D02233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FA1" w:rsidRPr="00D02233" w:rsidRDefault="00CD0FA1" w:rsidP="00CD0F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Межбюджетные трансферты, передаваемые бюджетам, за счет средств резервного фонда Президента Российской Федераци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26,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22,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22,2</w:t>
            </w:r>
          </w:p>
        </w:tc>
      </w:tr>
      <w:tr w:rsidR="00CD0FA1" w:rsidRPr="00D02233" w:rsidTr="00D02233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FA1" w:rsidRPr="00D02233" w:rsidRDefault="00CD0FA1" w:rsidP="00CD0F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26,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22,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22,2</w:t>
            </w:r>
          </w:p>
        </w:tc>
      </w:tr>
      <w:tr w:rsidR="00CD0FA1" w:rsidRPr="00D02233" w:rsidTr="00D02233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74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FA1" w:rsidRPr="00D02233" w:rsidRDefault="00CD0FA1" w:rsidP="00CD0F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Прочие межбюджетные трансферты, передаваемые бюджетам сельских поселений (на обеспечение первичных мер пожарной безопасности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22,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22,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22,2</w:t>
            </w:r>
          </w:p>
        </w:tc>
      </w:tr>
      <w:tr w:rsidR="00CD0FA1" w:rsidRPr="00D02233" w:rsidTr="00D02233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7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FA1" w:rsidRPr="00D02233" w:rsidRDefault="00CD0FA1" w:rsidP="00CD0F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 xml:space="preserve">Прочие межбюджетные трансферты, передаваемые бюджетам сельских поселений (на содержание автомобильных дорог общего пользования местного значения за счет средств дорожного фонда Красноярского края)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104,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D0FA1" w:rsidRPr="00D02233" w:rsidTr="00D02233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02233">
              <w:rPr>
                <w:rFonts w:ascii="Arial" w:hAnsi="Arial" w:cs="Arial"/>
                <w:color w:val="FFFFFF"/>
                <w:sz w:val="20"/>
                <w:szCs w:val="20"/>
              </w:rPr>
              <w:t>000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02233">
              <w:rPr>
                <w:rFonts w:ascii="Arial" w:hAnsi="Arial" w:cs="Arial"/>
                <w:color w:val="FFFFFF"/>
                <w:sz w:val="20"/>
                <w:szCs w:val="20"/>
              </w:rPr>
              <w:t>8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02233">
              <w:rPr>
                <w:rFonts w:ascii="Arial" w:hAnsi="Arial" w:cs="Arial"/>
                <w:color w:val="FFFFFF"/>
                <w:sz w:val="20"/>
                <w:szCs w:val="20"/>
              </w:rPr>
              <w:t>9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02233">
              <w:rPr>
                <w:rFonts w:ascii="Arial" w:hAnsi="Arial" w:cs="Arial"/>
                <w:color w:val="FFFFFF"/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02233">
              <w:rPr>
                <w:rFonts w:ascii="Arial" w:hAnsi="Arial" w:cs="Arial"/>
                <w:color w:val="FFFFFF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02233">
              <w:rPr>
                <w:rFonts w:ascii="Arial" w:hAnsi="Arial" w:cs="Arial"/>
                <w:color w:val="FFFFFF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02233">
              <w:rPr>
                <w:rFonts w:ascii="Arial" w:hAnsi="Arial" w:cs="Arial"/>
                <w:color w:val="FFFFFF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A1" w:rsidRPr="00D02233" w:rsidRDefault="00CD0FA1" w:rsidP="00CD0FA1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02233">
              <w:rPr>
                <w:rFonts w:ascii="Arial" w:hAnsi="Arial" w:cs="Arial"/>
                <w:color w:val="FFFFFF"/>
                <w:sz w:val="20"/>
                <w:szCs w:val="20"/>
              </w:rPr>
              <w:t>000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FA1" w:rsidRPr="00D02233" w:rsidRDefault="00CD0FA1" w:rsidP="00CD0F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6028,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3670,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A1" w:rsidRPr="00D02233" w:rsidRDefault="00CD0FA1" w:rsidP="00CD0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233">
              <w:rPr>
                <w:rFonts w:ascii="Arial" w:hAnsi="Arial" w:cs="Arial"/>
                <w:sz w:val="20"/>
                <w:szCs w:val="20"/>
              </w:rPr>
              <w:t>3683,8</w:t>
            </w:r>
          </w:p>
        </w:tc>
      </w:tr>
    </w:tbl>
    <w:p w:rsidR="002612FB" w:rsidRPr="00D02233" w:rsidRDefault="002612FB" w:rsidP="0091229E">
      <w:pPr>
        <w:spacing w:after="0" w:line="240" w:lineRule="auto"/>
        <w:ind w:firstLine="709"/>
        <w:rPr>
          <w:rFonts w:ascii="Arial" w:hAnsi="Arial" w:cs="Arial"/>
          <w:sz w:val="20"/>
          <w:szCs w:val="20"/>
        </w:rPr>
      </w:pPr>
    </w:p>
    <w:p w:rsidR="002612FB" w:rsidRPr="00D02233" w:rsidRDefault="002612FB" w:rsidP="0091229E">
      <w:pPr>
        <w:spacing w:after="0" w:line="240" w:lineRule="auto"/>
        <w:ind w:firstLine="709"/>
        <w:rPr>
          <w:rFonts w:ascii="Arial" w:hAnsi="Arial" w:cs="Arial"/>
          <w:sz w:val="20"/>
          <w:szCs w:val="20"/>
        </w:rPr>
      </w:pPr>
    </w:p>
    <w:p w:rsidR="002612FB" w:rsidRDefault="002612FB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036CFA" w:rsidRDefault="00036CFA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036CFA" w:rsidRDefault="00036CFA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036CFA" w:rsidRDefault="00036CFA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036CFA" w:rsidRDefault="00036CFA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036CFA" w:rsidRDefault="00036CFA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036CFA" w:rsidRDefault="00036CFA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036CFA" w:rsidRDefault="00036CFA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036CFA" w:rsidRDefault="00036CFA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036CFA" w:rsidRDefault="00036CFA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036CFA" w:rsidRDefault="00036CFA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036CFA" w:rsidRDefault="00036CFA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036CFA" w:rsidRDefault="00036CFA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036CFA" w:rsidRDefault="00036CFA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036CFA" w:rsidRDefault="00036CFA" w:rsidP="00F132B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6CFA" w:rsidRDefault="00036CFA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036CFA" w:rsidRDefault="00036CFA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612FB" w:rsidRPr="00F43AB1" w:rsidRDefault="002612FB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612FB" w:rsidRPr="00F43AB1" w:rsidRDefault="002612FB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970"/>
        <w:gridCol w:w="7325"/>
        <w:gridCol w:w="1551"/>
        <w:gridCol w:w="1250"/>
        <w:gridCol w:w="1249"/>
        <w:gridCol w:w="2158"/>
      </w:tblGrid>
      <w:tr w:rsidR="00036CFA" w:rsidRPr="00D02233" w:rsidTr="00F132BF">
        <w:tc>
          <w:tcPr>
            <w:tcW w:w="0" w:type="auto"/>
            <w:shd w:val="clear" w:color="auto" w:fill="auto"/>
            <w:noWrap/>
            <w:hideMark/>
          </w:tcPr>
          <w:p w:rsidR="002612FB" w:rsidRPr="00F43AB1" w:rsidRDefault="002612FB" w:rsidP="00F132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2612FB" w:rsidRPr="00F43AB1" w:rsidRDefault="002612FB" w:rsidP="00F132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612FB" w:rsidRPr="00F43AB1" w:rsidRDefault="002612FB" w:rsidP="00F132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612FB" w:rsidRPr="00F43AB1" w:rsidRDefault="002612FB" w:rsidP="00F132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612FB" w:rsidRPr="00F43AB1" w:rsidRDefault="002612FB" w:rsidP="00F132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612FB" w:rsidRPr="00D02233" w:rsidRDefault="002612FB" w:rsidP="00F132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02233">
              <w:rPr>
                <w:rFonts w:ascii="Arial" w:eastAsia="Times New Roman" w:hAnsi="Arial" w:cs="Arial"/>
                <w:sz w:val="24"/>
                <w:szCs w:val="24"/>
              </w:rPr>
              <w:t>Приложение №</w:t>
            </w:r>
            <w:r w:rsidR="00F43AB1" w:rsidRPr="00D0223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02233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2612FB" w:rsidRPr="00D02233" w:rsidTr="00F132BF">
        <w:tc>
          <w:tcPr>
            <w:tcW w:w="0" w:type="auto"/>
            <w:shd w:val="clear" w:color="auto" w:fill="auto"/>
            <w:noWrap/>
            <w:hideMark/>
          </w:tcPr>
          <w:p w:rsidR="002612FB" w:rsidRPr="00D02233" w:rsidRDefault="002612FB" w:rsidP="00F132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shd w:val="clear" w:color="auto" w:fill="auto"/>
            <w:noWrap/>
            <w:vAlign w:val="center"/>
            <w:hideMark/>
          </w:tcPr>
          <w:p w:rsidR="002612FB" w:rsidRPr="00F132BF" w:rsidRDefault="00F43AB1" w:rsidP="00F132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132BF">
              <w:rPr>
                <w:rFonts w:ascii="Arial" w:eastAsia="Times New Roman" w:hAnsi="Arial" w:cs="Arial"/>
                <w:sz w:val="24"/>
                <w:szCs w:val="24"/>
              </w:rPr>
              <w:t xml:space="preserve">к Решению Малиновского сельского Совета депутатов от </w:t>
            </w:r>
            <w:r w:rsidR="00CD0FA1" w:rsidRPr="00F132BF">
              <w:rPr>
                <w:rFonts w:ascii="Arial" w:eastAsia="Times New Roman" w:hAnsi="Arial" w:cs="Arial"/>
                <w:sz w:val="24"/>
                <w:szCs w:val="24"/>
              </w:rPr>
              <w:t>12.05.2022 № 60</w:t>
            </w:r>
          </w:p>
        </w:tc>
      </w:tr>
      <w:tr w:rsidR="00F43AB1" w:rsidRPr="00D02233" w:rsidTr="00F132BF">
        <w:tc>
          <w:tcPr>
            <w:tcW w:w="0" w:type="auto"/>
            <w:shd w:val="clear" w:color="auto" w:fill="auto"/>
            <w:noWrap/>
            <w:hideMark/>
          </w:tcPr>
          <w:p w:rsidR="00F43AB1" w:rsidRPr="00D02233" w:rsidRDefault="00F43AB1" w:rsidP="00F132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F43AB1" w:rsidRPr="00F132BF" w:rsidRDefault="00F43AB1" w:rsidP="00F132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43AB1" w:rsidRPr="00F132BF" w:rsidRDefault="00F43AB1" w:rsidP="00F132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132BF">
              <w:rPr>
                <w:rFonts w:ascii="Arial" w:eastAsia="Times New Roman" w:hAnsi="Arial" w:cs="Arial"/>
                <w:sz w:val="24"/>
                <w:szCs w:val="24"/>
              </w:rPr>
              <w:t>Приложение № 3</w:t>
            </w:r>
          </w:p>
        </w:tc>
      </w:tr>
      <w:tr w:rsidR="00F43AB1" w:rsidRPr="00D02233" w:rsidTr="00F132BF"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3AB1" w:rsidRPr="00D02233" w:rsidRDefault="00F43AB1" w:rsidP="00F132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F43AB1" w:rsidRPr="00F132BF" w:rsidRDefault="00F43AB1" w:rsidP="00F132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132BF">
              <w:rPr>
                <w:rFonts w:ascii="Arial" w:eastAsia="Times New Roman" w:hAnsi="Arial" w:cs="Arial"/>
                <w:sz w:val="24"/>
                <w:szCs w:val="24"/>
              </w:rPr>
              <w:t>к решению Малиновского сельского Совета депутатов от 28.12.2021 № 49</w:t>
            </w:r>
          </w:p>
          <w:p w:rsidR="00F43AB1" w:rsidRPr="00F132BF" w:rsidRDefault="00F43AB1" w:rsidP="00F132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612FB" w:rsidRPr="00D02233" w:rsidTr="00F132BF"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2612FB" w:rsidRPr="00F132BF" w:rsidRDefault="002612FB" w:rsidP="00F132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132B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аспределение бюджетных ассигнований по разделам и подразделам бюджетной классификации расходов бюджета Малиновского сельсовета на 2022 год и плановый период 2023-2024 годов</w:t>
            </w:r>
          </w:p>
        </w:tc>
      </w:tr>
      <w:tr w:rsidR="00036CFA" w:rsidRPr="00D02233" w:rsidTr="00F132BF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612FB" w:rsidRPr="00D02233" w:rsidRDefault="002612FB" w:rsidP="00F132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hideMark/>
          </w:tcPr>
          <w:p w:rsidR="002612FB" w:rsidRPr="00F132BF" w:rsidRDefault="002612FB" w:rsidP="00F132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2FB" w:rsidRPr="00F132BF" w:rsidRDefault="002612FB" w:rsidP="00F132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2FB" w:rsidRPr="00F132BF" w:rsidRDefault="002612FB" w:rsidP="00F132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2FB" w:rsidRPr="00F132BF" w:rsidRDefault="002612FB" w:rsidP="00F132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2FB" w:rsidRPr="00F132BF" w:rsidRDefault="002612FB" w:rsidP="00F132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132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тыс. рублей)</w:t>
            </w:r>
          </w:p>
        </w:tc>
      </w:tr>
      <w:tr w:rsidR="00036CFA" w:rsidRPr="00D02233" w:rsidTr="00F132B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2FB" w:rsidRPr="00D02233" w:rsidRDefault="002612FB" w:rsidP="00F132B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2233">
              <w:rPr>
                <w:rFonts w:ascii="Arial" w:eastAsia="Times New Roman" w:hAnsi="Arial" w:cs="Arial"/>
              </w:rPr>
              <w:t>№ ст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2FB" w:rsidRPr="00F132BF" w:rsidRDefault="002612FB" w:rsidP="00F132B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132BF">
              <w:rPr>
                <w:rFonts w:ascii="Arial" w:eastAsia="Times New Roman" w:hAnsi="Arial" w:cs="Arial"/>
              </w:rPr>
              <w:t>Наименование показателя бюджетной классифик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2FB" w:rsidRPr="00F132BF" w:rsidRDefault="002612FB" w:rsidP="00F132B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132BF">
              <w:rPr>
                <w:rFonts w:ascii="Arial" w:eastAsia="Times New Roman" w:hAnsi="Arial" w:cs="Arial"/>
              </w:rPr>
              <w:t>Раздел, подразд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2FB" w:rsidRPr="00F132BF" w:rsidRDefault="002612FB" w:rsidP="00F132B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132BF">
              <w:rPr>
                <w:rFonts w:ascii="Arial" w:eastAsia="Times New Roman" w:hAnsi="Arial" w:cs="Arial"/>
              </w:rPr>
              <w:t>Сумма на 2022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2FB" w:rsidRPr="00F132BF" w:rsidRDefault="002612FB" w:rsidP="00F132B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132BF">
              <w:rPr>
                <w:rFonts w:ascii="Arial" w:eastAsia="Times New Roman" w:hAnsi="Arial" w:cs="Arial"/>
              </w:rPr>
              <w:t>Сумма на 2023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2FB" w:rsidRPr="00F132BF" w:rsidRDefault="002612FB" w:rsidP="00F132B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132BF">
              <w:rPr>
                <w:rFonts w:ascii="Arial" w:eastAsia="Times New Roman" w:hAnsi="Arial" w:cs="Arial"/>
              </w:rPr>
              <w:t>Сумма на 2024 год</w:t>
            </w:r>
          </w:p>
        </w:tc>
      </w:tr>
      <w:tr w:rsidR="00036CFA" w:rsidRPr="00D02233" w:rsidTr="00F132B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2FB" w:rsidRPr="00D02233" w:rsidRDefault="002612FB" w:rsidP="00F132B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2233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2FB" w:rsidRPr="00F132BF" w:rsidRDefault="002612FB" w:rsidP="00F132B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132BF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2FB" w:rsidRPr="00F132BF" w:rsidRDefault="002612FB" w:rsidP="00F132B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132BF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2FB" w:rsidRPr="00F132BF" w:rsidRDefault="002612FB" w:rsidP="00F132B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132BF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2FB" w:rsidRPr="00F132BF" w:rsidRDefault="002612FB" w:rsidP="00F132B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132BF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2FB" w:rsidRPr="00F132BF" w:rsidRDefault="002612FB" w:rsidP="00F132B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132BF">
              <w:rPr>
                <w:rFonts w:ascii="Arial" w:eastAsia="Times New Roman" w:hAnsi="Arial" w:cs="Arial"/>
              </w:rPr>
              <w:t>6</w:t>
            </w:r>
          </w:p>
        </w:tc>
      </w:tr>
      <w:tr w:rsidR="00F132BF" w:rsidRPr="00D02233" w:rsidTr="00F132B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2BF" w:rsidRPr="00D02233" w:rsidRDefault="00F132BF" w:rsidP="00F132B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2233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2BF" w:rsidRPr="00F132BF" w:rsidRDefault="00F132BF" w:rsidP="00F132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32B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2BF" w:rsidRPr="00F132BF" w:rsidRDefault="00F132BF" w:rsidP="00F132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2BF">
              <w:rPr>
                <w:rFonts w:ascii="Arial" w:hAnsi="Arial" w:cs="Arial"/>
              </w:rPr>
              <w:t>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2BF" w:rsidRPr="00F132BF" w:rsidRDefault="00F132BF" w:rsidP="00F132B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132BF">
              <w:rPr>
                <w:rFonts w:ascii="Arial" w:hAnsi="Arial" w:cs="Arial"/>
              </w:rPr>
              <w:t>346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2BF" w:rsidRPr="00F132BF" w:rsidRDefault="00F132BF" w:rsidP="00F132B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132BF">
              <w:rPr>
                <w:rFonts w:ascii="Arial" w:hAnsi="Arial" w:cs="Arial"/>
              </w:rPr>
              <w:t>319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2BF" w:rsidRPr="00F132BF" w:rsidRDefault="00F132BF" w:rsidP="00F132B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132BF">
              <w:rPr>
                <w:rFonts w:ascii="Arial" w:hAnsi="Arial" w:cs="Arial"/>
              </w:rPr>
              <w:t>3110,3</w:t>
            </w:r>
          </w:p>
        </w:tc>
      </w:tr>
      <w:tr w:rsidR="00F132BF" w:rsidRPr="00D02233" w:rsidTr="00F132B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2BF" w:rsidRPr="00D02233" w:rsidRDefault="00F132BF" w:rsidP="00F132B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2233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2BF" w:rsidRPr="00F132BF" w:rsidRDefault="00F132BF" w:rsidP="00F132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32BF">
              <w:rPr>
                <w:rFonts w:ascii="Arial" w:hAnsi="Arial" w:cs="Arial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2BF" w:rsidRPr="00F132BF" w:rsidRDefault="00F132BF" w:rsidP="00F132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2BF">
              <w:rPr>
                <w:rFonts w:ascii="Arial" w:hAnsi="Arial" w:cs="Arial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2BF" w:rsidRPr="00F132BF" w:rsidRDefault="00F132BF" w:rsidP="00F132B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132BF">
              <w:rPr>
                <w:rFonts w:ascii="Arial" w:hAnsi="Arial" w:cs="Arial"/>
              </w:rPr>
              <w:t>9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2BF" w:rsidRPr="00F132BF" w:rsidRDefault="00F132BF" w:rsidP="00F132B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132BF">
              <w:rPr>
                <w:rFonts w:ascii="Arial" w:hAnsi="Arial" w:cs="Arial"/>
              </w:rPr>
              <w:t>9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2BF" w:rsidRPr="00F132BF" w:rsidRDefault="00F132BF" w:rsidP="00F132B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132BF">
              <w:rPr>
                <w:rFonts w:ascii="Arial" w:hAnsi="Arial" w:cs="Arial"/>
              </w:rPr>
              <w:t>940,0</w:t>
            </w:r>
          </w:p>
        </w:tc>
      </w:tr>
      <w:tr w:rsidR="00F132BF" w:rsidRPr="00D02233" w:rsidTr="00F132B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2BF" w:rsidRPr="00D02233" w:rsidRDefault="00F132BF" w:rsidP="00F132B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2233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2BF" w:rsidRPr="00F132BF" w:rsidRDefault="00F132BF" w:rsidP="00F132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32BF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2BF" w:rsidRPr="00F132BF" w:rsidRDefault="00F132BF" w:rsidP="00F132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2BF">
              <w:rPr>
                <w:rFonts w:ascii="Arial" w:hAnsi="Arial" w:cs="Arial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2BF" w:rsidRPr="00F132BF" w:rsidRDefault="00F132BF" w:rsidP="00F132B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132BF">
              <w:rPr>
                <w:rFonts w:ascii="Arial" w:hAnsi="Arial" w:cs="Arial"/>
              </w:rPr>
              <w:t>244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2BF" w:rsidRPr="00F132BF" w:rsidRDefault="00F132BF" w:rsidP="00F132B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132BF">
              <w:rPr>
                <w:rFonts w:ascii="Arial" w:hAnsi="Arial" w:cs="Arial"/>
              </w:rPr>
              <w:t>224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2BF" w:rsidRPr="00F132BF" w:rsidRDefault="00F132BF" w:rsidP="00F132B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132BF">
              <w:rPr>
                <w:rFonts w:ascii="Arial" w:hAnsi="Arial" w:cs="Arial"/>
              </w:rPr>
              <w:t>2163,1</w:t>
            </w:r>
          </w:p>
        </w:tc>
      </w:tr>
      <w:tr w:rsidR="00F132BF" w:rsidRPr="00D02233" w:rsidTr="00F132B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2BF" w:rsidRPr="00D02233" w:rsidRDefault="00F132BF" w:rsidP="00F132B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2233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2BF" w:rsidRDefault="00F132BF" w:rsidP="00F132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Обеспечение проведения выборов и референдум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2BF" w:rsidRDefault="00F132BF" w:rsidP="00F132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2BF" w:rsidRDefault="00F132BF" w:rsidP="00F132B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2BF" w:rsidRDefault="00F132BF" w:rsidP="00F132B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2BF" w:rsidRDefault="00F132BF" w:rsidP="00F132B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F132BF" w:rsidRPr="00D02233" w:rsidTr="00F132B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2BF" w:rsidRPr="00D02233" w:rsidRDefault="00F132BF" w:rsidP="00F132B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2233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2BF" w:rsidRDefault="00F132BF" w:rsidP="00F132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2BF" w:rsidRDefault="00F132BF" w:rsidP="00F132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2BF" w:rsidRDefault="00F132BF" w:rsidP="00F132B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2BF" w:rsidRDefault="00F132BF" w:rsidP="00F132B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2BF" w:rsidRDefault="00F132BF" w:rsidP="00F132B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F132BF" w:rsidRPr="00D02233" w:rsidTr="00F132B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2BF" w:rsidRPr="00D02233" w:rsidRDefault="00F132BF" w:rsidP="00F132B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2233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2BF" w:rsidRDefault="00F132BF" w:rsidP="00F132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2BF" w:rsidRDefault="00F132BF" w:rsidP="00F132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2BF" w:rsidRDefault="00F132BF" w:rsidP="00F132B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2BF" w:rsidRDefault="00F132BF" w:rsidP="00F132B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2BF" w:rsidRDefault="00F132BF" w:rsidP="00F132B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,2</w:t>
            </w:r>
          </w:p>
        </w:tc>
      </w:tr>
      <w:tr w:rsidR="00F132BF" w:rsidRPr="00D02233" w:rsidTr="00F132B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2BF" w:rsidRPr="00D02233" w:rsidRDefault="00F132BF" w:rsidP="00F132B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2233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2BF" w:rsidRDefault="00F132BF" w:rsidP="00F132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2BF" w:rsidRDefault="00F132BF" w:rsidP="00F132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2BF" w:rsidRDefault="00F132BF" w:rsidP="00F132B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2BF" w:rsidRDefault="00F132BF" w:rsidP="00F132B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2BF" w:rsidRDefault="00F132BF" w:rsidP="00F132B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61,5</w:t>
            </w:r>
          </w:p>
        </w:tc>
      </w:tr>
      <w:tr w:rsidR="00F132BF" w:rsidRPr="00D02233" w:rsidTr="00F132B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2BF" w:rsidRPr="00D02233" w:rsidRDefault="00F132BF" w:rsidP="00F132B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2233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2BF" w:rsidRDefault="00F132BF" w:rsidP="00F132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2BF" w:rsidRDefault="00F132BF" w:rsidP="00F132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2BF" w:rsidRDefault="00F132BF" w:rsidP="00F132B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2BF" w:rsidRDefault="00F132BF" w:rsidP="00F132B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2BF" w:rsidRDefault="00F132BF" w:rsidP="00F132B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61,5</w:t>
            </w:r>
          </w:p>
        </w:tc>
      </w:tr>
      <w:tr w:rsidR="00F132BF" w:rsidRPr="00D02233" w:rsidTr="00F132B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2BF" w:rsidRPr="00D02233" w:rsidRDefault="00F132BF" w:rsidP="00F132B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2233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2BF" w:rsidRDefault="00F132BF" w:rsidP="00F132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2BF" w:rsidRDefault="00F132BF" w:rsidP="00F132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2BF" w:rsidRDefault="00F132BF" w:rsidP="00F132B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2BF" w:rsidRDefault="00F132BF" w:rsidP="00F132B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2BF" w:rsidRDefault="00F132BF" w:rsidP="00F132B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2,2</w:t>
            </w:r>
          </w:p>
        </w:tc>
      </w:tr>
      <w:tr w:rsidR="00F132BF" w:rsidRPr="00D02233" w:rsidTr="00F132B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2BF" w:rsidRPr="00D02233" w:rsidRDefault="00F132BF" w:rsidP="00F132B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2233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2BF" w:rsidRDefault="00F132BF" w:rsidP="00F132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2BF" w:rsidRDefault="00F132BF" w:rsidP="00F132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2BF" w:rsidRDefault="00F132BF" w:rsidP="00F132B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2BF" w:rsidRDefault="00F132BF" w:rsidP="00F132B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2BF" w:rsidRDefault="00F132BF" w:rsidP="00F132B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2,2</w:t>
            </w:r>
          </w:p>
        </w:tc>
      </w:tr>
      <w:tr w:rsidR="00F132BF" w:rsidRPr="00F43AB1" w:rsidTr="00F132B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2BF" w:rsidRPr="00D02233" w:rsidRDefault="00F132BF" w:rsidP="00F132B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2233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2BF" w:rsidRDefault="00F132BF" w:rsidP="00F132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2BF" w:rsidRDefault="00F132BF" w:rsidP="00F132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2BF" w:rsidRDefault="00F132BF" w:rsidP="00F132B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38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2BF" w:rsidRDefault="00F132BF" w:rsidP="00F132B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9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2BF" w:rsidRDefault="00F132BF" w:rsidP="00F132B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2,7</w:t>
            </w:r>
          </w:p>
        </w:tc>
      </w:tr>
      <w:tr w:rsidR="00F132BF" w:rsidRPr="00F43AB1" w:rsidTr="00F132B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2BF" w:rsidRPr="00F43AB1" w:rsidRDefault="00F132BF" w:rsidP="00F132B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43AB1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2BF" w:rsidRDefault="00F132BF" w:rsidP="00F132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2BF" w:rsidRDefault="00F132BF" w:rsidP="00F132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2BF" w:rsidRDefault="00F132BF" w:rsidP="00F132B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38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2BF" w:rsidRDefault="00F132BF" w:rsidP="00F132B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9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2BF" w:rsidRDefault="00F132BF" w:rsidP="00F132B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2,7</w:t>
            </w:r>
          </w:p>
        </w:tc>
      </w:tr>
      <w:tr w:rsidR="00F132BF" w:rsidRPr="00F43AB1" w:rsidTr="00F132B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2BF" w:rsidRPr="00F43AB1" w:rsidRDefault="00F132BF" w:rsidP="00F132B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43AB1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2BF" w:rsidRDefault="00F132BF" w:rsidP="00F132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2BF" w:rsidRDefault="00F132BF" w:rsidP="00F132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2BF" w:rsidRDefault="00F132BF" w:rsidP="00F132B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2BF" w:rsidRDefault="00F132BF" w:rsidP="00F132B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2BF" w:rsidRDefault="00F132BF" w:rsidP="00F132B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04,0</w:t>
            </w:r>
          </w:p>
        </w:tc>
      </w:tr>
      <w:tr w:rsidR="00F132BF" w:rsidRPr="00F43AB1" w:rsidTr="00F132B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2BF" w:rsidRPr="00F43AB1" w:rsidRDefault="00F132BF" w:rsidP="00F132B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43AB1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2BF" w:rsidRDefault="00F132BF" w:rsidP="00F132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2BF" w:rsidRDefault="00F132BF" w:rsidP="00F132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2BF" w:rsidRDefault="00F132BF" w:rsidP="00F132B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2BF" w:rsidRDefault="00F132BF" w:rsidP="00F132B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2BF" w:rsidRDefault="00F132BF" w:rsidP="00F132B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04,0</w:t>
            </w:r>
          </w:p>
        </w:tc>
      </w:tr>
      <w:tr w:rsidR="00F132BF" w:rsidRPr="00F43AB1" w:rsidTr="00F132B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2BF" w:rsidRPr="00F43AB1" w:rsidRDefault="00F132BF" w:rsidP="00F132B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43AB1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2BF" w:rsidRDefault="00F132BF" w:rsidP="00F132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2BF" w:rsidRDefault="00F132BF" w:rsidP="00F132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5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2BF" w:rsidRDefault="00F132BF" w:rsidP="00F132B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2BF" w:rsidRDefault="00F132BF" w:rsidP="00F132B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2BF" w:rsidRDefault="00F132BF" w:rsidP="00F132B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F132BF" w:rsidRPr="00F43AB1" w:rsidTr="00F132B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2BF" w:rsidRPr="00F43AB1" w:rsidRDefault="00F132BF" w:rsidP="00F132B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2BF" w:rsidRDefault="00F132BF" w:rsidP="00F132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2BF" w:rsidRDefault="00F132BF" w:rsidP="00F132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2BF" w:rsidRDefault="00F132BF" w:rsidP="00F132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2BF" w:rsidRDefault="00F132BF" w:rsidP="00F132B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9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2BF" w:rsidRDefault="00F132BF" w:rsidP="00F132B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83,1</w:t>
            </w:r>
          </w:p>
        </w:tc>
      </w:tr>
      <w:tr w:rsidR="00F132BF" w:rsidRPr="00F43AB1" w:rsidTr="00F132BF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2BF" w:rsidRPr="00F43AB1" w:rsidRDefault="00F132BF" w:rsidP="00F132B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43AB1">
              <w:rPr>
                <w:rFonts w:ascii="Arial" w:eastAsia="Times New Roman" w:hAnsi="Arial" w:cs="Arial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2BF" w:rsidRPr="00F43AB1" w:rsidRDefault="00F132BF" w:rsidP="00F132B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2BF" w:rsidRDefault="00F132BF" w:rsidP="00F132B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606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2BF" w:rsidRDefault="00F132BF" w:rsidP="00F132B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67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2BF" w:rsidRDefault="00F132BF" w:rsidP="00F132B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683,8</w:t>
            </w:r>
          </w:p>
        </w:tc>
      </w:tr>
    </w:tbl>
    <w:p w:rsidR="002612FB" w:rsidRDefault="002612FB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612FB" w:rsidRDefault="002612FB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612FB" w:rsidRDefault="002612FB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tbl>
      <w:tblPr>
        <w:tblW w:w="14786" w:type="dxa"/>
        <w:tblLayout w:type="fixed"/>
        <w:tblLook w:val="04A0"/>
      </w:tblPr>
      <w:tblGrid>
        <w:gridCol w:w="905"/>
        <w:gridCol w:w="4452"/>
        <w:gridCol w:w="138"/>
        <w:gridCol w:w="1190"/>
        <w:gridCol w:w="227"/>
        <w:gridCol w:w="1121"/>
        <w:gridCol w:w="297"/>
        <w:gridCol w:w="1184"/>
        <w:gridCol w:w="375"/>
        <w:gridCol w:w="817"/>
        <w:gridCol w:w="459"/>
        <w:gridCol w:w="507"/>
        <w:gridCol w:w="769"/>
        <w:gridCol w:w="197"/>
        <w:gridCol w:w="937"/>
        <w:gridCol w:w="1211"/>
      </w:tblGrid>
      <w:tr w:rsidR="00F43AB1" w:rsidRPr="006A6C0F" w:rsidTr="00F132BF">
        <w:tc>
          <w:tcPr>
            <w:tcW w:w="905" w:type="dxa"/>
            <w:shd w:val="clear" w:color="auto" w:fill="auto"/>
            <w:noWrap/>
            <w:hideMark/>
          </w:tcPr>
          <w:p w:rsidR="002612FB" w:rsidRPr="006A6C0F" w:rsidRDefault="002612FB" w:rsidP="006A6C0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bookmarkStart w:id="1" w:name="RANGE!A1:I10"/>
            <w:bookmarkEnd w:id="1"/>
          </w:p>
        </w:tc>
        <w:tc>
          <w:tcPr>
            <w:tcW w:w="4452" w:type="dxa"/>
            <w:shd w:val="clear" w:color="auto" w:fill="auto"/>
            <w:noWrap/>
            <w:vAlign w:val="bottom"/>
            <w:hideMark/>
          </w:tcPr>
          <w:p w:rsidR="002612FB" w:rsidRPr="006A6C0F" w:rsidRDefault="002612FB" w:rsidP="006A6C0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2612FB" w:rsidRPr="006A6C0F" w:rsidRDefault="002612FB" w:rsidP="006A6C0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2612FB" w:rsidRPr="006A6C0F" w:rsidRDefault="002612FB" w:rsidP="006A6C0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81" w:type="dxa"/>
            <w:gridSpan w:val="2"/>
            <w:shd w:val="clear" w:color="auto" w:fill="auto"/>
            <w:noWrap/>
            <w:vAlign w:val="bottom"/>
            <w:hideMark/>
          </w:tcPr>
          <w:p w:rsidR="002612FB" w:rsidRPr="006A6C0F" w:rsidRDefault="002612FB" w:rsidP="006A6C0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92" w:type="dxa"/>
            <w:gridSpan w:val="2"/>
            <w:shd w:val="clear" w:color="auto" w:fill="auto"/>
            <w:noWrap/>
            <w:vAlign w:val="bottom"/>
            <w:hideMark/>
          </w:tcPr>
          <w:p w:rsidR="002612FB" w:rsidRPr="006A6C0F" w:rsidRDefault="002612FB" w:rsidP="006A6C0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66" w:type="dxa"/>
            <w:gridSpan w:val="2"/>
            <w:shd w:val="clear" w:color="auto" w:fill="auto"/>
            <w:noWrap/>
            <w:vAlign w:val="bottom"/>
            <w:hideMark/>
          </w:tcPr>
          <w:p w:rsidR="002612FB" w:rsidRPr="006A6C0F" w:rsidRDefault="002612FB" w:rsidP="006A6C0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66" w:type="dxa"/>
            <w:gridSpan w:val="2"/>
            <w:shd w:val="clear" w:color="auto" w:fill="auto"/>
            <w:noWrap/>
            <w:vAlign w:val="bottom"/>
            <w:hideMark/>
          </w:tcPr>
          <w:p w:rsidR="002612FB" w:rsidRPr="006A6C0F" w:rsidRDefault="002612FB" w:rsidP="006A6C0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148" w:type="dxa"/>
            <w:gridSpan w:val="2"/>
            <w:shd w:val="clear" w:color="auto" w:fill="auto"/>
            <w:noWrap/>
            <w:vAlign w:val="bottom"/>
            <w:hideMark/>
          </w:tcPr>
          <w:p w:rsidR="002612FB" w:rsidRPr="006A6C0F" w:rsidRDefault="002612FB" w:rsidP="006A6C0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A6C0F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Приложение </w:t>
            </w:r>
            <w:r w:rsidR="00F43AB1" w:rsidRPr="006A6C0F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№ </w:t>
            </w:r>
            <w:r w:rsidRPr="006A6C0F">
              <w:rPr>
                <w:rFonts w:ascii="Arial" w:eastAsia="Times New Roman" w:hAnsi="Arial" w:cs="Arial"/>
                <w:bCs/>
                <w:sz w:val="24"/>
                <w:szCs w:val="24"/>
              </w:rPr>
              <w:t>4</w:t>
            </w:r>
          </w:p>
        </w:tc>
      </w:tr>
      <w:tr w:rsidR="00F43AB1" w:rsidRPr="006A6C0F" w:rsidTr="00F132BF">
        <w:tc>
          <w:tcPr>
            <w:tcW w:w="905" w:type="dxa"/>
            <w:shd w:val="clear" w:color="auto" w:fill="auto"/>
            <w:noWrap/>
            <w:hideMark/>
          </w:tcPr>
          <w:p w:rsidR="00F43AB1" w:rsidRPr="006A6C0F" w:rsidRDefault="00F43AB1" w:rsidP="006A6C0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452" w:type="dxa"/>
            <w:shd w:val="clear" w:color="auto" w:fill="auto"/>
            <w:noWrap/>
            <w:vAlign w:val="bottom"/>
            <w:hideMark/>
          </w:tcPr>
          <w:p w:rsidR="00F43AB1" w:rsidRPr="006A6C0F" w:rsidRDefault="00F43AB1" w:rsidP="006A6C0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29" w:type="dxa"/>
            <w:gridSpan w:val="14"/>
            <w:shd w:val="clear" w:color="auto" w:fill="auto"/>
            <w:noWrap/>
            <w:vAlign w:val="bottom"/>
            <w:hideMark/>
          </w:tcPr>
          <w:p w:rsidR="00F43AB1" w:rsidRPr="006A6C0F" w:rsidRDefault="00F43AB1" w:rsidP="006A6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A6C0F">
              <w:rPr>
                <w:rFonts w:ascii="Arial" w:eastAsia="Times New Roman" w:hAnsi="Arial" w:cs="Arial"/>
                <w:sz w:val="24"/>
                <w:szCs w:val="24"/>
              </w:rPr>
              <w:t xml:space="preserve">к решению Малиновского сельского Совета депутатов от </w:t>
            </w:r>
            <w:r w:rsidR="00CD0FA1" w:rsidRPr="006A6C0F">
              <w:rPr>
                <w:rFonts w:ascii="Arial" w:eastAsia="Times New Roman" w:hAnsi="Arial" w:cs="Arial"/>
                <w:sz w:val="24"/>
                <w:szCs w:val="24"/>
              </w:rPr>
              <w:t>12.05.2022 № 60</w:t>
            </w:r>
          </w:p>
          <w:p w:rsidR="00036CFA" w:rsidRPr="006A6C0F" w:rsidRDefault="00036CFA" w:rsidP="006A6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43AB1" w:rsidRPr="006A6C0F" w:rsidTr="00F132BF">
        <w:tc>
          <w:tcPr>
            <w:tcW w:w="905" w:type="dxa"/>
            <w:shd w:val="clear" w:color="auto" w:fill="auto"/>
            <w:noWrap/>
            <w:hideMark/>
          </w:tcPr>
          <w:p w:rsidR="002612FB" w:rsidRPr="006A6C0F" w:rsidRDefault="002612FB" w:rsidP="006A6C0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452" w:type="dxa"/>
            <w:shd w:val="clear" w:color="auto" w:fill="auto"/>
            <w:noWrap/>
            <w:vAlign w:val="bottom"/>
            <w:hideMark/>
          </w:tcPr>
          <w:p w:rsidR="002612FB" w:rsidRPr="006A6C0F" w:rsidRDefault="002612FB" w:rsidP="006A6C0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2612FB" w:rsidRPr="006A6C0F" w:rsidRDefault="002612FB" w:rsidP="006A6C0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2612FB" w:rsidRPr="006A6C0F" w:rsidRDefault="002612FB" w:rsidP="006A6C0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81" w:type="dxa"/>
            <w:gridSpan w:val="2"/>
            <w:shd w:val="clear" w:color="auto" w:fill="auto"/>
            <w:noWrap/>
            <w:vAlign w:val="bottom"/>
            <w:hideMark/>
          </w:tcPr>
          <w:p w:rsidR="002612FB" w:rsidRPr="006A6C0F" w:rsidRDefault="002612FB" w:rsidP="006A6C0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92" w:type="dxa"/>
            <w:gridSpan w:val="2"/>
            <w:shd w:val="clear" w:color="auto" w:fill="auto"/>
            <w:noWrap/>
            <w:vAlign w:val="bottom"/>
            <w:hideMark/>
          </w:tcPr>
          <w:p w:rsidR="002612FB" w:rsidRPr="006A6C0F" w:rsidRDefault="002612FB" w:rsidP="006A6C0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66" w:type="dxa"/>
            <w:gridSpan w:val="2"/>
            <w:shd w:val="clear" w:color="auto" w:fill="auto"/>
            <w:noWrap/>
            <w:vAlign w:val="bottom"/>
            <w:hideMark/>
          </w:tcPr>
          <w:p w:rsidR="002612FB" w:rsidRPr="006A6C0F" w:rsidRDefault="002612FB" w:rsidP="006A6C0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66" w:type="dxa"/>
            <w:gridSpan w:val="2"/>
            <w:shd w:val="clear" w:color="auto" w:fill="auto"/>
            <w:noWrap/>
            <w:vAlign w:val="bottom"/>
            <w:hideMark/>
          </w:tcPr>
          <w:p w:rsidR="002612FB" w:rsidRPr="006A6C0F" w:rsidRDefault="002612FB" w:rsidP="006A6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2148" w:type="dxa"/>
            <w:gridSpan w:val="2"/>
            <w:shd w:val="clear" w:color="auto" w:fill="auto"/>
            <w:noWrap/>
            <w:vAlign w:val="bottom"/>
            <w:hideMark/>
          </w:tcPr>
          <w:p w:rsidR="002612FB" w:rsidRPr="006A6C0F" w:rsidRDefault="00F43AB1" w:rsidP="006A6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A6C0F">
              <w:rPr>
                <w:rFonts w:ascii="Arial" w:eastAsia="Times New Roman" w:hAnsi="Arial" w:cs="Arial"/>
                <w:bCs/>
                <w:sz w:val="24"/>
                <w:szCs w:val="24"/>
              </w:rPr>
              <w:t>Приложение № 4</w:t>
            </w:r>
          </w:p>
        </w:tc>
      </w:tr>
      <w:tr w:rsidR="00F43AB1" w:rsidRPr="006A6C0F" w:rsidTr="00F132BF">
        <w:tc>
          <w:tcPr>
            <w:tcW w:w="905" w:type="dxa"/>
            <w:shd w:val="clear" w:color="auto" w:fill="auto"/>
            <w:noWrap/>
            <w:hideMark/>
          </w:tcPr>
          <w:p w:rsidR="00F43AB1" w:rsidRPr="006A6C0F" w:rsidRDefault="00F43AB1" w:rsidP="006A6C0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452" w:type="dxa"/>
            <w:shd w:val="clear" w:color="auto" w:fill="auto"/>
            <w:noWrap/>
            <w:vAlign w:val="bottom"/>
            <w:hideMark/>
          </w:tcPr>
          <w:p w:rsidR="00F43AB1" w:rsidRPr="006A6C0F" w:rsidRDefault="00F43AB1" w:rsidP="006A6C0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29" w:type="dxa"/>
            <w:gridSpan w:val="14"/>
            <w:shd w:val="clear" w:color="auto" w:fill="auto"/>
            <w:noWrap/>
            <w:vAlign w:val="bottom"/>
            <w:hideMark/>
          </w:tcPr>
          <w:p w:rsidR="00F43AB1" w:rsidRPr="006A6C0F" w:rsidRDefault="00F43AB1" w:rsidP="006A6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A6C0F">
              <w:rPr>
                <w:rFonts w:ascii="Arial" w:eastAsia="Times New Roman" w:hAnsi="Arial" w:cs="Arial"/>
                <w:sz w:val="24"/>
                <w:szCs w:val="24"/>
              </w:rPr>
              <w:t>к решению Малиновского сельского Совета депутатов от 28.12.2021 № 49</w:t>
            </w:r>
          </w:p>
        </w:tc>
      </w:tr>
      <w:tr w:rsidR="00045A23" w:rsidRPr="006A6C0F" w:rsidTr="00F132BF">
        <w:tc>
          <w:tcPr>
            <w:tcW w:w="905" w:type="dxa"/>
            <w:shd w:val="clear" w:color="auto" w:fill="auto"/>
            <w:noWrap/>
            <w:hideMark/>
          </w:tcPr>
          <w:p w:rsidR="00045A23" w:rsidRPr="006A6C0F" w:rsidRDefault="00045A23" w:rsidP="006A6C0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452" w:type="dxa"/>
            <w:shd w:val="clear" w:color="auto" w:fill="auto"/>
            <w:noWrap/>
            <w:vAlign w:val="bottom"/>
            <w:hideMark/>
          </w:tcPr>
          <w:p w:rsidR="00045A23" w:rsidRPr="006A6C0F" w:rsidRDefault="00045A23" w:rsidP="006A6C0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29" w:type="dxa"/>
            <w:gridSpan w:val="14"/>
            <w:shd w:val="clear" w:color="auto" w:fill="auto"/>
            <w:noWrap/>
            <w:vAlign w:val="bottom"/>
            <w:hideMark/>
          </w:tcPr>
          <w:p w:rsidR="00045A23" w:rsidRPr="006A6C0F" w:rsidRDefault="00045A23" w:rsidP="006A6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43AB1" w:rsidRPr="006A6C0F" w:rsidTr="00F132BF">
        <w:tc>
          <w:tcPr>
            <w:tcW w:w="90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12FB" w:rsidRPr="006A6C0F" w:rsidRDefault="002612FB" w:rsidP="006A6C0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4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2FB" w:rsidRPr="006A6C0F" w:rsidRDefault="002612FB" w:rsidP="006A6C0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2FB" w:rsidRPr="006A6C0F" w:rsidRDefault="002612FB" w:rsidP="006A6C0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4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2FB" w:rsidRPr="006A6C0F" w:rsidRDefault="002612FB" w:rsidP="006A6C0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8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2FB" w:rsidRPr="006A6C0F" w:rsidRDefault="002612FB" w:rsidP="006A6C0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9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2FB" w:rsidRPr="006A6C0F" w:rsidRDefault="002612FB" w:rsidP="006A6C0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6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2FB" w:rsidRPr="006A6C0F" w:rsidRDefault="002612FB" w:rsidP="006A6C0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6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12FB" w:rsidRPr="006A6C0F" w:rsidRDefault="002612FB" w:rsidP="006A6C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4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12FB" w:rsidRPr="006A6C0F" w:rsidRDefault="002612FB" w:rsidP="006A6C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2612FB" w:rsidRPr="006A6C0F" w:rsidTr="00F132BF">
        <w:tc>
          <w:tcPr>
            <w:tcW w:w="147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23" w:rsidRDefault="00045A23" w:rsidP="006A6C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2612FB" w:rsidRPr="006A6C0F" w:rsidRDefault="002612FB" w:rsidP="006A6C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A6C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едомственная структура расходов бюджета Малиновского сельсовета</w:t>
            </w:r>
          </w:p>
        </w:tc>
      </w:tr>
      <w:tr w:rsidR="002612FB" w:rsidRPr="006A6C0F" w:rsidTr="00F132BF">
        <w:tc>
          <w:tcPr>
            <w:tcW w:w="147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2FB" w:rsidRPr="006A6C0F" w:rsidRDefault="002612FB" w:rsidP="006A6C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A6C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 2022 год и плановый период 2023-2024 годов</w:t>
            </w:r>
          </w:p>
        </w:tc>
      </w:tr>
      <w:tr w:rsidR="00036CFA" w:rsidRPr="006A6C0F" w:rsidTr="00F132BF"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6CFA" w:rsidRPr="006A6C0F" w:rsidRDefault="00036CFA" w:rsidP="006A6C0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CFA" w:rsidRPr="006A6C0F" w:rsidRDefault="00036CFA" w:rsidP="006A6C0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CFA" w:rsidRPr="006A6C0F" w:rsidRDefault="00036CFA" w:rsidP="006A6C0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CFA" w:rsidRPr="006A6C0F" w:rsidRDefault="00036CFA" w:rsidP="006A6C0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CFA" w:rsidRPr="006A6C0F" w:rsidRDefault="00036CFA" w:rsidP="006A6C0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CFA" w:rsidRPr="006A6C0F" w:rsidRDefault="00036CFA" w:rsidP="006A6C0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6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CFA" w:rsidRPr="006A6C0F" w:rsidRDefault="00036CFA" w:rsidP="006A6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A6C0F">
              <w:rPr>
                <w:rFonts w:ascii="Arial" w:eastAsia="Times New Roman" w:hAnsi="Arial" w:cs="Arial"/>
                <w:sz w:val="24"/>
                <w:szCs w:val="24"/>
              </w:rPr>
              <w:t>(тыс. рублей)</w:t>
            </w:r>
          </w:p>
        </w:tc>
      </w:tr>
      <w:tr w:rsidR="00F43AB1" w:rsidRPr="006A6C0F" w:rsidTr="00F132B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2FB" w:rsidRPr="006A6C0F" w:rsidRDefault="002612FB" w:rsidP="006A6C0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A6C0F">
              <w:rPr>
                <w:rFonts w:ascii="Arial" w:eastAsia="Times New Roman" w:hAnsi="Arial" w:cs="Arial"/>
              </w:rPr>
              <w:t>№ строки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2FB" w:rsidRPr="006A6C0F" w:rsidRDefault="002612FB" w:rsidP="006A6C0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A6C0F">
              <w:rPr>
                <w:rFonts w:ascii="Arial" w:eastAsia="Times New Roman" w:hAnsi="Arial" w:cs="Arial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2FB" w:rsidRPr="006A6C0F" w:rsidRDefault="002612FB" w:rsidP="006A6C0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A6C0F">
              <w:rPr>
                <w:rFonts w:ascii="Arial" w:eastAsia="Times New Roman" w:hAnsi="Arial" w:cs="Arial"/>
              </w:rPr>
              <w:t>Код ведомст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2FB" w:rsidRPr="006A6C0F" w:rsidRDefault="002612FB" w:rsidP="006A6C0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A6C0F">
              <w:rPr>
                <w:rFonts w:ascii="Arial" w:eastAsia="Times New Roman" w:hAnsi="Arial" w:cs="Arial"/>
              </w:rPr>
              <w:t>Раздел-подразде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2FB" w:rsidRPr="006A6C0F" w:rsidRDefault="002612FB" w:rsidP="006A6C0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A6C0F">
              <w:rPr>
                <w:rFonts w:ascii="Arial" w:eastAsia="Times New Roman" w:hAnsi="Arial" w:cs="Arial"/>
              </w:rPr>
              <w:t>Целевая стать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2FB" w:rsidRPr="006A6C0F" w:rsidRDefault="002612FB" w:rsidP="006A6C0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A6C0F">
              <w:rPr>
                <w:rFonts w:ascii="Arial" w:eastAsia="Times New Roman" w:hAnsi="Arial" w:cs="Arial"/>
              </w:rPr>
              <w:t>Вид расхо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2FB" w:rsidRPr="006A6C0F" w:rsidRDefault="002612FB" w:rsidP="006A6C0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A6C0F">
              <w:rPr>
                <w:rFonts w:ascii="Arial" w:eastAsia="Times New Roman" w:hAnsi="Arial" w:cs="Arial"/>
              </w:rPr>
              <w:t>Сумма на 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2FB" w:rsidRPr="006A6C0F" w:rsidRDefault="002612FB" w:rsidP="006A6C0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A6C0F">
              <w:rPr>
                <w:rFonts w:ascii="Arial" w:eastAsia="Times New Roman" w:hAnsi="Arial" w:cs="Arial"/>
              </w:rPr>
              <w:t>Сумма на 2023 год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FA" w:rsidRPr="006A6C0F" w:rsidRDefault="002612FB" w:rsidP="006A6C0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A6C0F">
              <w:rPr>
                <w:rFonts w:ascii="Arial" w:eastAsia="Times New Roman" w:hAnsi="Arial" w:cs="Arial"/>
              </w:rPr>
              <w:t xml:space="preserve">Сумма </w:t>
            </w:r>
            <w:proofErr w:type="gramStart"/>
            <w:r w:rsidRPr="006A6C0F">
              <w:rPr>
                <w:rFonts w:ascii="Arial" w:eastAsia="Times New Roman" w:hAnsi="Arial" w:cs="Arial"/>
              </w:rPr>
              <w:t>на</w:t>
            </w:r>
            <w:proofErr w:type="gramEnd"/>
            <w:r w:rsidRPr="006A6C0F">
              <w:rPr>
                <w:rFonts w:ascii="Arial" w:eastAsia="Times New Roman" w:hAnsi="Arial" w:cs="Arial"/>
              </w:rPr>
              <w:t xml:space="preserve"> </w:t>
            </w:r>
          </w:p>
          <w:p w:rsidR="002612FB" w:rsidRPr="006A6C0F" w:rsidRDefault="002612FB" w:rsidP="006A6C0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A6C0F">
              <w:rPr>
                <w:rFonts w:ascii="Arial" w:eastAsia="Times New Roman" w:hAnsi="Arial" w:cs="Arial"/>
              </w:rPr>
              <w:t>2024 год</w:t>
            </w:r>
          </w:p>
        </w:tc>
      </w:tr>
      <w:tr w:rsidR="006A6C0F" w:rsidRPr="006A6C0F" w:rsidTr="00F132B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C0F">
              <w:rPr>
                <w:rFonts w:ascii="Arial" w:hAnsi="Arial" w:cs="Arial"/>
              </w:rPr>
              <w:t> 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A6C0F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A6C0F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A6C0F"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A6C0F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A6C0F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A6C0F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A6C0F">
              <w:rPr>
                <w:rFonts w:ascii="Arial" w:hAnsi="Arial" w:cs="Arial"/>
              </w:rPr>
              <w:t>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A6C0F">
              <w:rPr>
                <w:rFonts w:ascii="Arial" w:hAnsi="Arial" w:cs="Arial"/>
              </w:rPr>
              <w:t>8</w:t>
            </w:r>
          </w:p>
        </w:tc>
      </w:tr>
      <w:tr w:rsidR="006A6C0F" w:rsidRPr="006A6C0F" w:rsidTr="00F132B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A23" w:rsidRDefault="00045A23" w:rsidP="006A6C0F">
            <w:pPr>
              <w:spacing w:after="0" w:line="240" w:lineRule="auto"/>
              <w:rPr>
                <w:rFonts w:ascii="Arial" w:hAnsi="Arial" w:cs="Arial"/>
              </w:rPr>
            </w:pPr>
          </w:p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</w:rPr>
            </w:pPr>
            <w:r w:rsidRPr="006A6C0F">
              <w:rPr>
                <w:rFonts w:ascii="Arial" w:hAnsi="Arial" w:cs="Arial"/>
              </w:rPr>
              <w:t>Администрация Малиновского сельсове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A23" w:rsidRDefault="00045A23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8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A6C0F" w:rsidRPr="006A6C0F" w:rsidTr="00F132B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8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3 46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3 196,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3 110,3</w:t>
            </w:r>
          </w:p>
        </w:tc>
      </w:tr>
      <w:tr w:rsidR="006A6C0F" w:rsidRPr="006A6C0F" w:rsidTr="00F132B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8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1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9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94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940,0</w:t>
            </w:r>
          </w:p>
        </w:tc>
      </w:tr>
      <w:tr w:rsidR="006A6C0F" w:rsidRPr="006A6C0F" w:rsidTr="00F132B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Непрограммные расходы Малиновского сельсове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8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1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8500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9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94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940,0</w:t>
            </w:r>
          </w:p>
        </w:tc>
      </w:tr>
      <w:tr w:rsidR="006A6C0F" w:rsidRPr="006A6C0F" w:rsidTr="00F132B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</w:rPr>
            </w:pPr>
            <w:r w:rsidRPr="006A6C0F">
              <w:rPr>
                <w:rFonts w:ascii="Arial" w:hAnsi="Arial" w:cs="Arial"/>
              </w:rPr>
              <w:t>Функционирование высшего должностного лица муниципального образования в рамках непрограммных расходов Администрации Малиновского сельсове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8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1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85000902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9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94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940,0</w:t>
            </w:r>
          </w:p>
        </w:tc>
      </w:tr>
      <w:tr w:rsidR="006A6C0F" w:rsidRPr="006A6C0F" w:rsidTr="00F132B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8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1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85000902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9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94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940,0</w:t>
            </w:r>
          </w:p>
        </w:tc>
      </w:tr>
      <w:tr w:rsidR="006A6C0F" w:rsidRPr="006A6C0F" w:rsidTr="00F132B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 xml:space="preserve">Расходы на выплаты персоналу государственных (муниципальных) </w:t>
            </w:r>
            <w:r w:rsidRPr="006A6C0F">
              <w:rPr>
                <w:rFonts w:ascii="Arial" w:hAnsi="Arial" w:cs="Arial"/>
                <w:color w:val="000000"/>
              </w:rPr>
              <w:lastRenderedPageBreak/>
              <w:t>орган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lastRenderedPageBreak/>
              <w:t>8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1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85000902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9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94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940,0</w:t>
            </w:r>
          </w:p>
        </w:tc>
      </w:tr>
      <w:tr w:rsidR="006A6C0F" w:rsidRPr="006A6C0F" w:rsidTr="00F132B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lastRenderedPageBreak/>
              <w:t>8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8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1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2 44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2 249,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2 163,1</w:t>
            </w:r>
          </w:p>
        </w:tc>
      </w:tr>
      <w:tr w:rsidR="006A6C0F" w:rsidRPr="006A6C0F" w:rsidTr="00F132B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Непрограммные расходы Малиновского сельсове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8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1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8500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2 444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2 247,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2 161,5</w:t>
            </w:r>
          </w:p>
        </w:tc>
      </w:tr>
      <w:tr w:rsidR="006A6C0F" w:rsidRPr="006A6C0F" w:rsidTr="00F132B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Расходы на частичную компенсацию расходов на повышение оплаты труда отдельным категориям работников бюджетной сферы Красноярского кр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8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1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8500027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12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6A6C0F" w:rsidRPr="006A6C0F" w:rsidTr="00F132B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8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1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8500027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12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6A6C0F" w:rsidRPr="006A6C0F" w:rsidTr="00F132B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8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1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8500027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12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6A6C0F" w:rsidRPr="006A6C0F" w:rsidTr="00F132B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Руководство и управление в сфере установленных функций органов местного самоуправления в рамках внепрограммных расходов Администрации Малиновского сельсове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8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1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85000902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2 321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2 247,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2 161,5</w:t>
            </w:r>
          </w:p>
        </w:tc>
      </w:tr>
      <w:tr w:rsidR="006A6C0F" w:rsidRPr="006A6C0F" w:rsidTr="00F132B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8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1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85000902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1 689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1 689,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1 689,3</w:t>
            </w:r>
          </w:p>
        </w:tc>
      </w:tr>
      <w:tr w:rsidR="006A6C0F" w:rsidRPr="006A6C0F" w:rsidTr="00F132B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8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1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85000902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1 689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1 689,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1 689,3</w:t>
            </w:r>
          </w:p>
        </w:tc>
      </w:tr>
      <w:tr w:rsidR="006A6C0F" w:rsidRPr="006A6C0F" w:rsidTr="00F132B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8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1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85000902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63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557,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471,2</w:t>
            </w:r>
          </w:p>
        </w:tc>
      </w:tr>
      <w:tr w:rsidR="006A6C0F" w:rsidRPr="006A6C0F" w:rsidTr="00F132B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 xml:space="preserve">Иные закупки товаров, работ и услуг для </w:t>
            </w:r>
            <w:r w:rsidRPr="006A6C0F">
              <w:rPr>
                <w:rFonts w:ascii="Arial" w:hAnsi="Arial" w:cs="Arial"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lastRenderedPageBreak/>
              <w:t>8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1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85000902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63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557,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471,2</w:t>
            </w:r>
          </w:p>
        </w:tc>
      </w:tr>
      <w:tr w:rsidR="006A6C0F" w:rsidRPr="006A6C0F" w:rsidTr="00F132B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lastRenderedPageBreak/>
              <w:t>18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8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1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85000902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1,0</w:t>
            </w:r>
          </w:p>
        </w:tc>
      </w:tr>
      <w:tr w:rsidR="006A6C0F" w:rsidRPr="006A6C0F" w:rsidTr="00F132B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8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1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85000902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1,0</w:t>
            </w:r>
          </w:p>
        </w:tc>
      </w:tr>
      <w:tr w:rsidR="006A6C0F" w:rsidRPr="006A6C0F" w:rsidTr="00F132B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</w:rPr>
            </w:pPr>
            <w:r w:rsidRPr="006A6C0F">
              <w:rPr>
                <w:rFonts w:ascii="Arial" w:hAnsi="Arial" w:cs="Arial"/>
              </w:rPr>
              <w:t>Муниципальная программа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8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1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100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1,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1,6</w:t>
            </w:r>
          </w:p>
        </w:tc>
      </w:tr>
      <w:tr w:rsidR="006A6C0F" w:rsidRPr="006A6C0F" w:rsidTr="00F132B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</w:rPr>
            </w:pPr>
            <w:r w:rsidRPr="006A6C0F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8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1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190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1,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1,6</w:t>
            </w:r>
          </w:p>
        </w:tc>
      </w:tr>
      <w:tr w:rsidR="006A6C0F" w:rsidRPr="006A6C0F" w:rsidTr="00F132B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8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1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1900900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1,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1,6</w:t>
            </w:r>
          </w:p>
        </w:tc>
      </w:tr>
      <w:tr w:rsidR="006A6C0F" w:rsidRPr="006A6C0F" w:rsidTr="00F132B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8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1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1900900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1,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1,6</w:t>
            </w:r>
          </w:p>
        </w:tc>
      </w:tr>
      <w:tr w:rsidR="006A6C0F" w:rsidRPr="006A6C0F" w:rsidTr="00F132B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8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1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6A6C0F" w:rsidRPr="006A6C0F" w:rsidTr="00F132B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Непрограммные расходы Малиновского сельсове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8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1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8500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6A6C0F" w:rsidRPr="006A6C0F" w:rsidTr="00F132B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Обеспечение проведения выборов и референдумов, в органы местного самоуправления Малиновского посе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8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1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85000902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6A6C0F" w:rsidRPr="006A6C0F" w:rsidTr="00F132B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8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1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85000902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6A6C0F" w:rsidRPr="006A6C0F" w:rsidTr="00F132B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6C0F">
              <w:rPr>
                <w:rFonts w:ascii="Arial" w:hAnsi="Arial" w:cs="Arial"/>
                <w:color w:val="000000"/>
              </w:rPr>
              <w:t>Специальные расхо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8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1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85000902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8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6A6C0F" w:rsidRPr="006A6C0F" w:rsidTr="00F132B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Резервные фон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8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1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6A6C0F" w:rsidRPr="006A6C0F" w:rsidTr="00F132B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Непрограммные расходы Малиновского сельсове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8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1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8500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6A6C0F" w:rsidRPr="006A6C0F" w:rsidTr="00F132B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</w:rPr>
            </w:pPr>
            <w:r w:rsidRPr="006A6C0F">
              <w:rPr>
                <w:rFonts w:ascii="Arial" w:hAnsi="Arial" w:cs="Arial"/>
              </w:rPr>
              <w:t>Резервные фонды исполнительных органов местных администраций в рамках непрограммных расходов Администрации Малиновского сельсове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8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1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85000901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6A6C0F" w:rsidRPr="006A6C0F" w:rsidTr="00F132B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8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1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85000901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6A6C0F" w:rsidRPr="006A6C0F" w:rsidTr="00F132B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Резервные сред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8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1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85000901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6A6C0F" w:rsidRPr="006A6C0F" w:rsidTr="00F132B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8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2,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2,2</w:t>
            </w:r>
          </w:p>
        </w:tc>
      </w:tr>
      <w:tr w:rsidR="006A6C0F" w:rsidRPr="006A6C0F" w:rsidTr="00F132B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Непрограммные расходы Малиновского сельсове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8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8500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1,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1,2</w:t>
            </w:r>
          </w:p>
        </w:tc>
      </w:tr>
      <w:tr w:rsidR="006A6C0F" w:rsidRPr="006A6C0F" w:rsidTr="00F132B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6A6C0F">
              <w:rPr>
                <w:rFonts w:ascii="Arial" w:hAnsi="Arial" w:cs="Arial"/>
              </w:rPr>
              <w:t>Ра</w:t>
            </w:r>
            <w:proofErr w:type="gramStart"/>
            <w:r w:rsidRPr="006A6C0F">
              <w:rPr>
                <w:rFonts w:ascii="Arial" w:hAnsi="Arial" w:cs="Arial"/>
              </w:rPr>
              <w:t>c</w:t>
            </w:r>
            <w:proofErr w:type="gramEnd"/>
            <w:r w:rsidRPr="006A6C0F">
              <w:rPr>
                <w:rFonts w:ascii="Arial" w:hAnsi="Arial" w:cs="Arial"/>
              </w:rPr>
              <w:t>ходы</w:t>
            </w:r>
            <w:proofErr w:type="spellEnd"/>
            <w:r w:rsidRPr="006A6C0F">
              <w:rPr>
                <w:rFonts w:ascii="Arial" w:hAnsi="Arial" w:cs="Arial"/>
              </w:rPr>
              <w:t xml:space="preserve"> за счет субвенций бюджетам сельских поселений 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  в рамках </w:t>
            </w:r>
            <w:r w:rsidRPr="006A6C0F">
              <w:rPr>
                <w:rFonts w:ascii="Arial" w:hAnsi="Arial" w:cs="Arial"/>
              </w:rPr>
              <w:lastRenderedPageBreak/>
              <w:t>непрограммных расходов Администрации Малиновского сельсове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lastRenderedPageBreak/>
              <w:t>8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85000751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1,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1,2</w:t>
            </w:r>
          </w:p>
        </w:tc>
      </w:tr>
      <w:tr w:rsidR="006A6C0F" w:rsidRPr="006A6C0F" w:rsidTr="00F132B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lastRenderedPageBreak/>
              <w:t>37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8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85000751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1,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1,2</w:t>
            </w:r>
          </w:p>
        </w:tc>
      </w:tr>
      <w:tr w:rsidR="006A6C0F" w:rsidRPr="006A6C0F" w:rsidTr="00F132B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8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85000751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1,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1,2</w:t>
            </w:r>
          </w:p>
        </w:tc>
      </w:tr>
      <w:tr w:rsidR="006A6C0F" w:rsidRPr="006A6C0F" w:rsidTr="00F132B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</w:rPr>
            </w:pPr>
            <w:r w:rsidRPr="006A6C0F">
              <w:rPr>
                <w:rFonts w:ascii="Arial" w:hAnsi="Arial" w:cs="Arial"/>
              </w:rPr>
              <w:t>Муниципальная программа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8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100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1,0</w:t>
            </w:r>
          </w:p>
        </w:tc>
      </w:tr>
      <w:tr w:rsidR="006A6C0F" w:rsidRPr="006A6C0F" w:rsidTr="00F132B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</w:rPr>
            </w:pPr>
            <w:r w:rsidRPr="006A6C0F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8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190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1,0</w:t>
            </w:r>
          </w:p>
        </w:tc>
      </w:tr>
      <w:tr w:rsidR="006A6C0F" w:rsidRPr="006A6C0F" w:rsidTr="00F132B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</w:rPr>
            </w:pPr>
            <w:r w:rsidRPr="006A6C0F">
              <w:rPr>
                <w:rFonts w:ascii="Arial" w:hAnsi="Arial" w:cs="Arial"/>
              </w:rPr>
              <w:t>Расходы на мероприятия  "Профилактика терроризму и экстремизму" муниципальной программы МО Малиновский сельсовета  "Обеспечение жизнедеятельности поселения на территории Малиновского сельсовет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8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1900900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1,0</w:t>
            </w:r>
          </w:p>
        </w:tc>
      </w:tr>
      <w:tr w:rsidR="006A6C0F" w:rsidRPr="006A6C0F" w:rsidTr="00F132B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8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1900900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1,0</w:t>
            </w:r>
          </w:p>
        </w:tc>
      </w:tr>
      <w:tr w:rsidR="006A6C0F" w:rsidRPr="006A6C0F" w:rsidTr="00F132B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8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1900900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1,0</w:t>
            </w:r>
          </w:p>
        </w:tc>
      </w:tr>
      <w:tr w:rsidR="006A6C0F" w:rsidRPr="006A6C0F" w:rsidTr="00F132B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НАЦИОНАЛЬНАЯ ОБОРО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8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56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59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61,5</w:t>
            </w:r>
          </w:p>
        </w:tc>
      </w:tr>
      <w:tr w:rsidR="006A6C0F" w:rsidRPr="006A6C0F" w:rsidTr="00F132B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8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2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56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59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61,5</w:t>
            </w:r>
          </w:p>
        </w:tc>
      </w:tr>
      <w:tr w:rsidR="006A6C0F" w:rsidRPr="006A6C0F" w:rsidTr="00F132B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Непрограммные расходы Малиновского сельсове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8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2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8500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56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59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61,5</w:t>
            </w:r>
          </w:p>
        </w:tc>
      </w:tr>
      <w:tr w:rsidR="006A6C0F" w:rsidRPr="006A6C0F" w:rsidTr="00F132B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</w:rPr>
            </w:pPr>
            <w:r w:rsidRPr="006A6C0F">
              <w:rPr>
                <w:rFonts w:ascii="Arial" w:hAnsi="Arial" w:cs="Arial"/>
              </w:rPr>
              <w:t>Расходы за счет субвенции бюджетам на осуществление первичного воинского учета органами местного самоуправления поселений, муниципальных и городских округов  в рамках непрограммных расходов Малиновского сельсове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8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2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85000511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56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59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61,5</w:t>
            </w:r>
          </w:p>
        </w:tc>
      </w:tr>
      <w:tr w:rsidR="006A6C0F" w:rsidRPr="006A6C0F" w:rsidTr="00F132B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6A6C0F">
              <w:rPr>
                <w:rFonts w:ascii="Arial" w:hAnsi="Arial" w:cs="Arial"/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lastRenderedPageBreak/>
              <w:t>8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2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85000511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49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49,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49,3</w:t>
            </w:r>
          </w:p>
        </w:tc>
      </w:tr>
      <w:tr w:rsidR="006A6C0F" w:rsidRPr="006A6C0F" w:rsidTr="00F132B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lastRenderedPageBreak/>
              <w:t>49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8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2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85000511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49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49,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49,3</w:t>
            </w:r>
          </w:p>
        </w:tc>
      </w:tr>
      <w:tr w:rsidR="006A6C0F" w:rsidRPr="006A6C0F" w:rsidTr="00F132B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8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2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85000511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9,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12,2</w:t>
            </w:r>
          </w:p>
        </w:tc>
      </w:tr>
      <w:tr w:rsidR="006A6C0F" w:rsidRPr="006A6C0F" w:rsidTr="00F132B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8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2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85000511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9,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12,2</w:t>
            </w:r>
          </w:p>
        </w:tc>
      </w:tr>
      <w:tr w:rsidR="006A6C0F" w:rsidRPr="006A6C0F" w:rsidTr="00F132B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8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3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48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22,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22,2</w:t>
            </w:r>
          </w:p>
        </w:tc>
      </w:tr>
      <w:tr w:rsidR="006A6C0F" w:rsidRPr="006A6C0F" w:rsidTr="00F132B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8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48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22,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22,2</w:t>
            </w:r>
          </w:p>
        </w:tc>
      </w:tr>
      <w:tr w:rsidR="006A6C0F" w:rsidRPr="006A6C0F" w:rsidTr="00F132B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Муниципальная программа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8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100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48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22,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22,2</w:t>
            </w:r>
          </w:p>
        </w:tc>
      </w:tr>
      <w:tr w:rsidR="006A6C0F" w:rsidRPr="006A6C0F" w:rsidTr="00F132B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Отдельные мероприят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8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190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48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22,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22,2</w:t>
            </w:r>
          </w:p>
        </w:tc>
      </w:tr>
      <w:tr w:rsidR="006A6C0F" w:rsidRPr="006A6C0F" w:rsidTr="00F132B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Расходы на обеспечение первичных мер пожарной безопасно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8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1900S4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2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22,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22,2</w:t>
            </w:r>
          </w:p>
        </w:tc>
      </w:tr>
      <w:tr w:rsidR="006A6C0F" w:rsidRPr="006A6C0F" w:rsidTr="00F132B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8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1900S4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2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22,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22,2</w:t>
            </w:r>
          </w:p>
        </w:tc>
      </w:tr>
      <w:tr w:rsidR="006A6C0F" w:rsidRPr="006A6C0F" w:rsidTr="00F132B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8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1900S4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2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22,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22,2</w:t>
            </w:r>
          </w:p>
        </w:tc>
      </w:tr>
      <w:tr w:rsidR="006A6C0F" w:rsidRPr="006A6C0F" w:rsidTr="00F132B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Мероприятия по первичным мерам пожарной безопасности в рамках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8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1900900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2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6A6C0F" w:rsidRPr="006A6C0F" w:rsidTr="00F132B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 xml:space="preserve">Закупка товаров, работ и услуг для </w:t>
            </w:r>
            <w:r w:rsidRPr="006A6C0F">
              <w:rPr>
                <w:rFonts w:ascii="Arial" w:hAnsi="Arial" w:cs="Arial"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lastRenderedPageBreak/>
              <w:t>8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1900900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2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6A6C0F" w:rsidRPr="006A6C0F" w:rsidTr="00F132B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lastRenderedPageBreak/>
              <w:t>61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8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1900900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2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6A6C0F" w:rsidRPr="006A6C0F" w:rsidTr="00F132B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НАЦИОНАЛЬНАЯ ЭКОНОМИ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8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4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2 38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197,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202,7</w:t>
            </w:r>
          </w:p>
        </w:tc>
      </w:tr>
      <w:tr w:rsidR="006A6C0F" w:rsidRPr="006A6C0F" w:rsidTr="00F132B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Дорожное хозяйство (дорожные фонды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8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2 38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197,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202,7</w:t>
            </w:r>
          </w:p>
        </w:tc>
      </w:tr>
      <w:tr w:rsidR="006A6C0F" w:rsidRPr="006A6C0F" w:rsidTr="00F132B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</w:rPr>
            </w:pPr>
            <w:r w:rsidRPr="006A6C0F">
              <w:rPr>
                <w:rFonts w:ascii="Arial" w:hAnsi="Arial" w:cs="Arial"/>
              </w:rPr>
              <w:t>Муниципальная программа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8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100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2 38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197,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202,7</w:t>
            </w:r>
          </w:p>
        </w:tc>
      </w:tr>
      <w:tr w:rsidR="006A6C0F" w:rsidRPr="006A6C0F" w:rsidTr="00F132B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 xml:space="preserve">Подпрограмма "Благоустройство поселения Малиновского сельсовета"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8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110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2 38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197,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202,7</w:t>
            </w:r>
          </w:p>
        </w:tc>
      </w:tr>
      <w:tr w:rsidR="006A6C0F" w:rsidRPr="006A6C0F" w:rsidTr="00F132B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Расходы на мероприятие по содержанию дорог поселения в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8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1100900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19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197,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202,7</w:t>
            </w:r>
          </w:p>
        </w:tc>
      </w:tr>
      <w:tr w:rsidR="006A6C0F" w:rsidRPr="006A6C0F" w:rsidTr="00F132B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8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1100900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19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197,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202,7</w:t>
            </w:r>
          </w:p>
        </w:tc>
      </w:tr>
      <w:tr w:rsidR="006A6C0F" w:rsidRPr="006A6C0F" w:rsidTr="00F132B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8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1100900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19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197,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202,7</w:t>
            </w:r>
          </w:p>
        </w:tc>
      </w:tr>
      <w:tr w:rsidR="006A6C0F" w:rsidRPr="006A6C0F" w:rsidTr="00F132B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Расходы на содержание автомобильных дорог общего пользования местного значения за счет средств районного бюджета в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8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110083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5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6A6C0F" w:rsidRPr="006A6C0F" w:rsidTr="00F132B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6A6C0F">
              <w:rPr>
                <w:rFonts w:ascii="Arial" w:hAnsi="Arial" w:cs="Arial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lastRenderedPageBreak/>
              <w:t>8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110083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5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6A6C0F" w:rsidRPr="006A6C0F" w:rsidTr="00F132B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lastRenderedPageBreak/>
              <w:t>71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8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110083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5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6A6C0F" w:rsidRPr="006A6C0F" w:rsidTr="00F132B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</w:rPr>
            </w:pPr>
            <w:r w:rsidRPr="006A6C0F">
              <w:rPr>
                <w:rFonts w:ascii="Arial" w:hAnsi="Arial" w:cs="Arial"/>
              </w:rPr>
              <w:t>Расходы на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8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1100S50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10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6A6C0F" w:rsidRPr="006A6C0F" w:rsidTr="00F132B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8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1100S50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10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6A6C0F" w:rsidRPr="006A6C0F" w:rsidTr="00F132B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8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1100S50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10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6A6C0F" w:rsidRPr="006A6C0F" w:rsidTr="006A6C0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0F" w:rsidRPr="006A6C0F" w:rsidRDefault="006A6C0F" w:rsidP="006A6C0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6C0F">
              <w:rPr>
                <w:rFonts w:ascii="Arial" w:hAnsi="Arial" w:cs="Arial"/>
              </w:rPr>
              <w:t>Расходы на капитальный ремонт и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8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1100S50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2 02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6A6C0F" w:rsidRPr="006A6C0F" w:rsidTr="00F132B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8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1100S50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2 02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6A6C0F" w:rsidRPr="006A6C0F" w:rsidTr="00F132B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8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1100S50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2 02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6A6C0F" w:rsidRPr="006A6C0F" w:rsidTr="00F132B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ЖИЛИЩНО-КОММУНАЛЬНОЕ ХОЗЯЙСТВ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8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5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11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104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104,0</w:t>
            </w:r>
          </w:p>
        </w:tc>
      </w:tr>
      <w:tr w:rsidR="006A6C0F" w:rsidRPr="006A6C0F" w:rsidTr="00F132B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8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10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104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104,0</w:t>
            </w:r>
          </w:p>
        </w:tc>
      </w:tr>
      <w:tr w:rsidR="006A6C0F" w:rsidRPr="006A6C0F" w:rsidTr="00F132B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</w:rPr>
            </w:pPr>
            <w:r w:rsidRPr="006A6C0F">
              <w:rPr>
                <w:rFonts w:ascii="Arial" w:hAnsi="Arial" w:cs="Arial"/>
              </w:rPr>
              <w:t>Муниципальная программа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8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100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10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104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104,0</w:t>
            </w:r>
          </w:p>
        </w:tc>
      </w:tr>
      <w:tr w:rsidR="006A6C0F" w:rsidRPr="006A6C0F" w:rsidTr="00F132B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 xml:space="preserve">Подпрограмма "Благоустройство поселения Малиновского сельсовета"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8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110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10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104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104,0</w:t>
            </w:r>
          </w:p>
        </w:tc>
      </w:tr>
      <w:tr w:rsidR="006A6C0F" w:rsidRPr="006A6C0F" w:rsidTr="00F132B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 xml:space="preserve">Расходы на уличное освещение в рамках подпрограммы "Благоустройство поселения Малиновского сельсовета" муниципальной программы МО Малиновский сельсовет "Обеспечение </w:t>
            </w:r>
            <w:r w:rsidRPr="006A6C0F">
              <w:rPr>
                <w:rFonts w:ascii="Arial" w:hAnsi="Arial" w:cs="Arial"/>
                <w:color w:val="000000"/>
              </w:rPr>
              <w:lastRenderedPageBreak/>
              <w:t>жизнедеятельности поселения на территории Малиновского сельсовет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lastRenderedPageBreak/>
              <w:t>8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110090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5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59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59,0</w:t>
            </w:r>
          </w:p>
        </w:tc>
      </w:tr>
      <w:tr w:rsidR="006A6C0F" w:rsidRPr="006A6C0F" w:rsidTr="00F132B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lastRenderedPageBreak/>
              <w:t>83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8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110090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5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59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59,0</w:t>
            </w:r>
          </w:p>
        </w:tc>
      </w:tr>
      <w:tr w:rsidR="006A6C0F" w:rsidRPr="006A6C0F" w:rsidTr="00F132B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8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110090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5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59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59,0</w:t>
            </w:r>
          </w:p>
        </w:tc>
      </w:tr>
      <w:tr w:rsidR="006A6C0F" w:rsidRPr="006A6C0F" w:rsidTr="00F132B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Расходы на услуги по сбору мусора  в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8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1100900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1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14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14,0</w:t>
            </w:r>
          </w:p>
        </w:tc>
      </w:tr>
      <w:tr w:rsidR="006A6C0F" w:rsidRPr="006A6C0F" w:rsidTr="00F132B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8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1100900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1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14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14,0</w:t>
            </w:r>
          </w:p>
        </w:tc>
      </w:tr>
      <w:tr w:rsidR="006A6C0F" w:rsidRPr="006A6C0F" w:rsidTr="00F132B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8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1100900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1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14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14,0</w:t>
            </w:r>
          </w:p>
        </w:tc>
      </w:tr>
      <w:tr w:rsidR="006A6C0F" w:rsidRPr="006A6C0F" w:rsidTr="00F132B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Расходы на содержание мест захоронения в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8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1100900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6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6,0</w:t>
            </w:r>
          </w:p>
        </w:tc>
      </w:tr>
      <w:tr w:rsidR="006A6C0F" w:rsidRPr="006A6C0F" w:rsidTr="00F132B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8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1100900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6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6,0</w:t>
            </w:r>
          </w:p>
        </w:tc>
      </w:tr>
      <w:tr w:rsidR="006A6C0F" w:rsidRPr="006A6C0F" w:rsidTr="00F132B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8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1100900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6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6,0</w:t>
            </w:r>
          </w:p>
        </w:tc>
      </w:tr>
      <w:tr w:rsidR="006A6C0F" w:rsidRPr="006A6C0F" w:rsidTr="00F132B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 xml:space="preserve">Расходы на содержание </w:t>
            </w:r>
            <w:proofErr w:type="spellStart"/>
            <w:r w:rsidRPr="006A6C0F">
              <w:rPr>
                <w:rFonts w:ascii="Arial" w:hAnsi="Arial" w:cs="Arial"/>
                <w:color w:val="000000"/>
              </w:rPr>
              <w:t>водобашен</w:t>
            </w:r>
            <w:proofErr w:type="spellEnd"/>
            <w:r w:rsidRPr="006A6C0F">
              <w:rPr>
                <w:rFonts w:ascii="Arial" w:hAnsi="Arial" w:cs="Arial"/>
                <w:color w:val="000000"/>
              </w:rPr>
              <w:t xml:space="preserve">, исследование проб воды в рамках подпрограммы "Благоустройство поселения Малиновского сельсовета" </w:t>
            </w:r>
            <w:r w:rsidRPr="006A6C0F">
              <w:rPr>
                <w:rFonts w:ascii="Arial" w:hAnsi="Arial" w:cs="Arial"/>
                <w:color w:val="000000"/>
              </w:rPr>
              <w:lastRenderedPageBreak/>
              <w:t>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lastRenderedPageBreak/>
              <w:t>8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110090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2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25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25,0</w:t>
            </w:r>
          </w:p>
        </w:tc>
      </w:tr>
      <w:tr w:rsidR="006A6C0F" w:rsidRPr="006A6C0F" w:rsidTr="00F132B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lastRenderedPageBreak/>
              <w:t>92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8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110090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2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25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25,0</w:t>
            </w:r>
          </w:p>
        </w:tc>
      </w:tr>
      <w:tr w:rsidR="006A6C0F" w:rsidRPr="006A6C0F" w:rsidTr="00F132B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8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110090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2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25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25,0</w:t>
            </w:r>
          </w:p>
        </w:tc>
      </w:tr>
      <w:tr w:rsidR="006A6C0F" w:rsidRPr="006A6C0F" w:rsidTr="00F132B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8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5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6A6C0F" w:rsidRPr="006A6C0F" w:rsidTr="00F132B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Расходы на выполнение кадастровых работ по изготовлению межевого плана в отношении земельного участка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8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5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85000872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6A6C0F" w:rsidRPr="006A6C0F" w:rsidTr="00F132B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8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5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85000872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6A6C0F" w:rsidRPr="006A6C0F" w:rsidTr="00F132B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8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5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85000872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6A6C0F" w:rsidRPr="006A6C0F" w:rsidTr="00F132B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Условно утвержденные расхо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91,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183,1</w:t>
            </w:r>
          </w:p>
        </w:tc>
      </w:tr>
      <w:tr w:rsidR="006A6C0F" w:rsidRPr="006A6C0F" w:rsidTr="00F132BF"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A6C0F">
              <w:rPr>
                <w:rFonts w:ascii="Arial" w:eastAsia="Times New Roman" w:hAnsi="Arial" w:cs="Arial"/>
                <w:color w:val="000000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A6C0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A6C0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A6C0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A6C0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6 06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3 670,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A6C0F">
              <w:rPr>
                <w:rFonts w:ascii="Arial" w:hAnsi="Arial" w:cs="Arial"/>
                <w:color w:val="000000"/>
              </w:rPr>
              <w:t>3 683,8</w:t>
            </w:r>
          </w:p>
        </w:tc>
      </w:tr>
      <w:tr w:rsidR="00F132BF" w:rsidRPr="006A6C0F" w:rsidTr="00F132BF"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2BF" w:rsidRPr="006A6C0F" w:rsidRDefault="00F132BF" w:rsidP="006A6C0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2BF" w:rsidRPr="006A6C0F" w:rsidRDefault="00F132BF" w:rsidP="006A6C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2BF" w:rsidRPr="006A6C0F" w:rsidRDefault="00F132BF" w:rsidP="006A6C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2BF" w:rsidRPr="006A6C0F" w:rsidRDefault="00F132BF" w:rsidP="006A6C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2BF" w:rsidRPr="006A6C0F" w:rsidRDefault="00F132BF" w:rsidP="006A6C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2BF" w:rsidRPr="006A6C0F" w:rsidRDefault="00F132BF" w:rsidP="006A6C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2BF" w:rsidRPr="006A6C0F" w:rsidRDefault="00F132BF" w:rsidP="006A6C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2BF" w:rsidRPr="006A6C0F" w:rsidRDefault="00F132BF" w:rsidP="006A6C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2612FB" w:rsidRDefault="002612FB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612FB" w:rsidRDefault="002612FB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612FB" w:rsidRDefault="002612FB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612FB" w:rsidRDefault="002612FB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612FB" w:rsidRDefault="002612FB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612FB" w:rsidRDefault="002612FB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F21BCB" w:rsidRDefault="00F21BCB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F21BCB" w:rsidRDefault="00F21BCB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F21BCB" w:rsidRDefault="00F21BCB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F21BCB" w:rsidRDefault="00F21BCB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A6C0F" w:rsidRDefault="006A6C0F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A6C0F" w:rsidRDefault="006A6C0F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A6C0F" w:rsidRDefault="006A6C0F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A6C0F" w:rsidRDefault="006A6C0F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612FB" w:rsidRDefault="002612FB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612FB" w:rsidRDefault="002612FB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612FB" w:rsidRPr="00036CFA" w:rsidRDefault="002612FB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922"/>
        <w:gridCol w:w="5911"/>
        <w:gridCol w:w="1402"/>
        <w:gridCol w:w="1219"/>
        <w:gridCol w:w="1402"/>
        <w:gridCol w:w="1041"/>
        <w:gridCol w:w="962"/>
        <w:gridCol w:w="1644"/>
      </w:tblGrid>
      <w:tr w:rsidR="00036CFA" w:rsidRPr="00036CFA" w:rsidTr="00036CFA">
        <w:tc>
          <w:tcPr>
            <w:tcW w:w="0" w:type="auto"/>
            <w:shd w:val="clear" w:color="auto" w:fill="auto"/>
            <w:noWrap/>
            <w:hideMark/>
          </w:tcPr>
          <w:p w:rsidR="00036CFA" w:rsidRPr="00036CFA" w:rsidRDefault="00036CFA" w:rsidP="00261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bookmarkStart w:id="2" w:name="RANGE!A1:Q115"/>
            <w:bookmarkEnd w:id="2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6CFA" w:rsidRPr="00036CFA" w:rsidRDefault="00036CFA" w:rsidP="002612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36CFA" w:rsidRPr="00036CFA" w:rsidRDefault="00036CFA" w:rsidP="002612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036CFA" w:rsidRPr="00036CFA" w:rsidRDefault="00036CFA" w:rsidP="00036C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36CFA">
              <w:rPr>
                <w:rFonts w:ascii="Arial" w:eastAsia="Times New Roman" w:hAnsi="Arial" w:cs="Arial"/>
                <w:sz w:val="24"/>
                <w:szCs w:val="24"/>
              </w:rPr>
              <w:t>Приложение №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36CFA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036CFA" w:rsidRPr="00036CFA" w:rsidTr="00036CFA">
        <w:tc>
          <w:tcPr>
            <w:tcW w:w="0" w:type="auto"/>
            <w:gridSpan w:val="8"/>
            <w:shd w:val="clear" w:color="auto" w:fill="auto"/>
            <w:noWrap/>
            <w:hideMark/>
          </w:tcPr>
          <w:p w:rsidR="00036CFA" w:rsidRDefault="00036CFA" w:rsidP="00036C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к </w:t>
            </w:r>
            <w:r w:rsidRPr="00036CFA">
              <w:rPr>
                <w:rFonts w:ascii="Arial" w:eastAsia="Times New Roman" w:hAnsi="Arial" w:cs="Arial"/>
                <w:sz w:val="24"/>
                <w:szCs w:val="24"/>
              </w:rPr>
              <w:t xml:space="preserve">решению Малиновского сельского Совета депутатов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от </w:t>
            </w:r>
            <w:r w:rsidR="00CD0FA1">
              <w:rPr>
                <w:rFonts w:ascii="Arial" w:eastAsia="Times New Roman" w:hAnsi="Arial" w:cs="Arial"/>
                <w:sz w:val="24"/>
                <w:szCs w:val="24"/>
              </w:rPr>
              <w:t>12.05.2022 № 60</w:t>
            </w:r>
          </w:p>
          <w:p w:rsidR="00036CFA" w:rsidRPr="00036CFA" w:rsidRDefault="00036CFA" w:rsidP="00036C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36CFA" w:rsidRPr="00036CFA" w:rsidTr="00036CFA">
        <w:tc>
          <w:tcPr>
            <w:tcW w:w="0" w:type="auto"/>
            <w:gridSpan w:val="8"/>
            <w:shd w:val="clear" w:color="auto" w:fill="auto"/>
            <w:noWrap/>
            <w:vAlign w:val="bottom"/>
            <w:hideMark/>
          </w:tcPr>
          <w:p w:rsidR="00036CFA" w:rsidRPr="00036CFA" w:rsidRDefault="00036CFA" w:rsidP="00CD0F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36CFA">
              <w:rPr>
                <w:rFonts w:ascii="Arial" w:eastAsia="Times New Roman" w:hAnsi="Arial" w:cs="Arial"/>
                <w:sz w:val="24"/>
                <w:szCs w:val="24"/>
              </w:rPr>
              <w:t>Приложение №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36CFA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036CFA" w:rsidRPr="00036CFA" w:rsidTr="00036CFA">
        <w:tc>
          <w:tcPr>
            <w:tcW w:w="0" w:type="auto"/>
            <w:gridSpan w:val="8"/>
            <w:shd w:val="clear" w:color="auto" w:fill="auto"/>
            <w:noWrap/>
            <w:hideMark/>
          </w:tcPr>
          <w:p w:rsidR="00036CFA" w:rsidRDefault="00036CFA" w:rsidP="00036C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к </w:t>
            </w:r>
            <w:r w:rsidRPr="00036CFA">
              <w:rPr>
                <w:rFonts w:ascii="Arial" w:eastAsia="Times New Roman" w:hAnsi="Arial" w:cs="Arial"/>
                <w:sz w:val="24"/>
                <w:szCs w:val="24"/>
              </w:rPr>
              <w:t>решению Малиновского сельского Совета депутатов от 28.12.2021 №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36CFA">
              <w:rPr>
                <w:rFonts w:ascii="Arial" w:eastAsia="Times New Roman" w:hAnsi="Arial" w:cs="Arial"/>
                <w:sz w:val="24"/>
                <w:szCs w:val="24"/>
              </w:rPr>
              <w:t>49</w:t>
            </w:r>
          </w:p>
          <w:p w:rsidR="00036CFA" w:rsidRPr="00036CFA" w:rsidRDefault="00036CFA" w:rsidP="00036C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612FB" w:rsidRPr="00036CFA" w:rsidTr="00036CFA">
        <w:tc>
          <w:tcPr>
            <w:tcW w:w="0" w:type="auto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2612FB" w:rsidRPr="00036CFA" w:rsidRDefault="002612FB" w:rsidP="00261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36CF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Малиновского сельсовета и не программным направлениям деятельности), группам и подгруппам видов расходов, разделам, подразделам  классификации расходов бюджета Малиновского сельсовета на 2022 год и плановый период 2023 -2024 годов </w:t>
            </w:r>
          </w:p>
        </w:tc>
      </w:tr>
      <w:tr w:rsidR="00036CFA" w:rsidRPr="00036CFA" w:rsidTr="006A6C0F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612FB" w:rsidRPr="00036CFA" w:rsidRDefault="002612FB" w:rsidP="00261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2FB" w:rsidRPr="00036CFA" w:rsidRDefault="002612FB" w:rsidP="002612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2FB" w:rsidRPr="00036CFA" w:rsidRDefault="002612FB" w:rsidP="00261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2FB" w:rsidRPr="00036CFA" w:rsidRDefault="002612FB" w:rsidP="00261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2FB" w:rsidRPr="00036CFA" w:rsidRDefault="002612FB" w:rsidP="00261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2FB" w:rsidRPr="00036CFA" w:rsidRDefault="002612FB" w:rsidP="00261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2FB" w:rsidRPr="00036CFA" w:rsidRDefault="002612FB" w:rsidP="00261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2FB" w:rsidRPr="00036CFA" w:rsidRDefault="00036CFA" w:rsidP="002612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(тыс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.р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>ублей</w:t>
            </w:r>
            <w:r w:rsidR="002612FB" w:rsidRPr="00036CFA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</w:tr>
      <w:tr w:rsidR="00036CFA" w:rsidRPr="00036CFA" w:rsidTr="006A6C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2FB" w:rsidRPr="00036CFA" w:rsidRDefault="002612FB" w:rsidP="002612F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36CFA">
              <w:rPr>
                <w:rFonts w:ascii="Arial" w:eastAsia="Times New Roman" w:hAnsi="Arial" w:cs="Arial"/>
              </w:rPr>
              <w:t>№ ст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2FB" w:rsidRPr="00036CFA" w:rsidRDefault="002612FB" w:rsidP="002612F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36CFA">
              <w:rPr>
                <w:rFonts w:ascii="Arial" w:eastAsia="Times New Roman" w:hAnsi="Arial" w:cs="Arial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2FB" w:rsidRPr="00036CFA" w:rsidRDefault="002612FB" w:rsidP="002612F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36CFA">
              <w:rPr>
                <w:rFonts w:ascii="Arial" w:eastAsia="Times New Roman" w:hAnsi="Arial" w:cs="Arial"/>
              </w:rPr>
              <w:t>Целевая стат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2FB" w:rsidRPr="00036CFA" w:rsidRDefault="002612FB" w:rsidP="002612F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36CFA">
              <w:rPr>
                <w:rFonts w:ascii="Arial" w:eastAsia="Times New Roman" w:hAnsi="Arial" w:cs="Arial"/>
              </w:rPr>
              <w:t>Вид 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2FB" w:rsidRPr="00036CFA" w:rsidRDefault="002612FB" w:rsidP="002612F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36CFA">
              <w:rPr>
                <w:rFonts w:ascii="Arial" w:eastAsia="Times New Roman" w:hAnsi="Arial" w:cs="Arial"/>
              </w:rPr>
              <w:t>Раздел, подразд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2FB" w:rsidRPr="00036CFA" w:rsidRDefault="00036CFA" w:rsidP="002612F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Сумма на </w:t>
            </w:r>
            <w:r w:rsidR="002612FB" w:rsidRPr="00036CFA">
              <w:rPr>
                <w:rFonts w:ascii="Arial" w:eastAsia="Times New Roman" w:hAnsi="Arial" w:cs="Arial"/>
              </w:rPr>
              <w:t>2022 год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2FB" w:rsidRPr="00036CFA" w:rsidRDefault="00036CFA" w:rsidP="002612F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Сумма на </w:t>
            </w:r>
            <w:r w:rsidR="002612FB" w:rsidRPr="00036CFA">
              <w:rPr>
                <w:rFonts w:ascii="Arial" w:eastAsia="Times New Roman" w:hAnsi="Arial" w:cs="Arial"/>
              </w:rPr>
              <w:t>2023 го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2FB" w:rsidRPr="00036CFA" w:rsidRDefault="00036CFA" w:rsidP="002612F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Сумма на </w:t>
            </w:r>
            <w:r w:rsidR="002612FB" w:rsidRPr="00036CFA">
              <w:rPr>
                <w:rFonts w:ascii="Arial" w:eastAsia="Times New Roman" w:hAnsi="Arial" w:cs="Arial"/>
              </w:rPr>
              <w:t>2024 год</w:t>
            </w:r>
          </w:p>
        </w:tc>
      </w:tr>
      <w:tr w:rsidR="00036CFA" w:rsidRPr="00036CFA" w:rsidTr="006A6C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2FB" w:rsidRPr="00036CFA" w:rsidRDefault="002612FB" w:rsidP="002612F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36CFA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2FB" w:rsidRPr="00036CFA" w:rsidRDefault="002612FB" w:rsidP="002612F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36CFA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2FB" w:rsidRPr="00036CFA" w:rsidRDefault="002612FB" w:rsidP="002612F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36CFA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2FB" w:rsidRPr="00036CFA" w:rsidRDefault="002612FB" w:rsidP="002612F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36CFA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2FB" w:rsidRPr="00036CFA" w:rsidRDefault="002612FB" w:rsidP="002612F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36CFA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2FB" w:rsidRPr="00036CFA" w:rsidRDefault="002612FB" w:rsidP="002612F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36CFA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2FB" w:rsidRPr="00036CFA" w:rsidRDefault="002612FB" w:rsidP="002612F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36CFA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2FB" w:rsidRPr="00036CFA" w:rsidRDefault="002612FB" w:rsidP="002612FB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36CFA">
              <w:rPr>
                <w:rFonts w:ascii="Arial" w:eastAsia="Times New Roman" w:hAnsi="Arial" w:cs="Arial"/>
              </w:rPr>
              <w:t>8</w:t>
            </w:r>
          </w:p>
        </w:tc>
      </w:tr>
      <w:tr w:rsidR="006A6C0F" w:rsidRPr="00036CFA" w:rsidTr="006A6C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Администрация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A6C0F" w:rsidRPr="00036CFA" w:rsidTr="006A6C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6C0F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2536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326,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331,5</w:t>
            </w:r>
          </w:p>
        </w:tc>
      </w:tr>
      <w:tr w:rsidR="006A6C0F" w:rsidRPr="00036CFA" w:rsidTr="006A6C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6C0F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Благоустройство поселения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238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97,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202,7</w:t>
            </w:r>
          </w:p>
        </w:tc>
      </w:tr>
      <w:tr w:rsidR="006A6C0F" w:rsidRPr="00036CFA" w:rsidTr="006A6C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Расходы на содержание автомобильных дорог общего пользования местного значения за счет средств районного бюджета в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110083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59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A6C0F" w:rsidRPr="00036CFA" w:rsidTr="006A6C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110083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59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A6C0F" w:rsidRPr="00036CFA" w:rsidTr="006A6C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110083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59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A6C0F" w:rsidRPr="00036CFA" w:rsidTr="006A6C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110083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59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A6C0F" w:rsidRPr="00036CFA" w:rsidTr="006A6C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110083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59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A6C0F" w:rsidRPr="00036CFA" w:rsidTr="006A6C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 xml:space="preserve">Расходы на мероприятие по содержанию дорог поселения в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</w:t>
            </w:r>
            <w:r w:rsidRPr="006A6C0F">
              <w:rPr>
                <w:rFonts w:ascii="Arial" w:hAnsi="Arial" w:cs="Arial"/>
                <w:sz w:val="20"/>
                <w:szCs w:val="20"/>
              </w:rPr>
              <w:lastRenderedPageBreak/>
              <w:t>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lastRenderedPageBreak/>
              <w:t>011009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92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97,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202,7</w:t>
            </w:r>
          </w:p>
        </w:tc>
      </w:tr>
      <w:tr w:rsidR="006A6C0F" w:rsidRPr="00036CFA" w:rsidTr="006A6C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11009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92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97,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202,7</w:t>
            </w:r>
          </w:p>
        </w:tc>
      </w:tr>
      <w:tr w:rsidR="006A6C0F" w:rsidRPr="00036CFA" w:rsidTr="006A6C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11009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92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97,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202,7</w:t>
            </w:r>
          </w:p>
        </w:tc>
      </w:tr>
      <w:tr w:rsidR="006A6C0F" w:rsidRPr="00036CFA" w:rsidTr="006A6C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11009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92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97,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202,7</w:t>
            </w:r>
          </w:p>
        </w:tc>
      </w:tr>
      <w:tr w:rsidR="006A6C0F" w:rsidRPr="00036CFA" w:rsidTr="006A6C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11009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92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97,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202,7</w:t>
            </w:r>
          </w:p>
        </w:tc>
      </w:tr>
      <w:tr w:rsidR="006A6C0F" w:rsidRPr="00036CFA" w:rsidTr="006A6C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Расходы на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1100S5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04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A6C0F" w:rsidRPr="00036CFA" w:rsidTr="006A6C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1100S5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04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A6C0F" w:rsidRPr="00036CFA" w:rsidTr="006A6C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1100S5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04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A6C0F" w:rsidRPr="00036CFA" w:rsidTr="006A6C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1100S5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04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A6C0F" w:rsidRPr="00036CFA" w:rsidTr="006A6C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1100S5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04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A6C0F" w:rsidRPr="00036CFA" w:rsidTr="006A6C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Расходы на капитальный ремонт и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1100S5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2024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A6C0F" w:rsidRPr="00036CFA" w:rsidTr="006A6C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1100S5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2024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A6C0F" w:rsidRPr="00036CFA" w:rsidTr="006A6C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1100S5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2024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A6C0F" w:rsidRPr="00036CFA" w:rsidTr="006A6C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1100S5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2024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A6C0F" w:rsidRPr="00036CFA" w:rsidTr="006A6C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1100S5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2024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A6C0F" w:rsidRPr="00036CFA" w:rsidTr="006A6C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6C0F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Благоустройство поселения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59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59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59,0</w:t>
            </w:r>
          </w:p>
        </w:tc>
      </w:tr>
      <w:tr w:rsidR="006A6C0F" w:rsidRPr="00036CFA" w:rsidTr="006A6C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Расходы на уличное освещение в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11009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59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59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59,0</w:t>
            </w:r>
          </w:p>
        </w:tc>
      </w:tr>
      <w:tr w:rsidR="006A6C0F" w:rsidRPr="00036CFA" w:rsidTr="006A6C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11009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59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59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59,0</w:t>
            </w:r>
          </w:p>
        </w:tc>
      </w:tr>
      <w:tr w:rsidR="006A6C0F" w:rsidRPr="00036CFA" w:rsidTr="006A6C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11009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59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59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59,0</w:t>
            </w:r>
          </w:p>
        </w:tc>
      </w:tr>
      <w:tr w:rsidR="006A6C0F" w:rsidRPr="00036CFA" w:rsidTr="006A6C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11009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59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59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59,0</w:t>
            </w:r>
          </w:p>
        </w:tc>
      </w:tr>
      <w:tr w:rsidR="006A6C0F" w:rsidRPr="00036CFA" w:rsidTr="006A6C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11009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59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59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59,0</w:t>
            </w:r>
          </w:p>
        </w:tc>
      </w:tr>
      <w:tr w:rsidR="006A6C0F" w:rsidRPr="00036CFA" w:rsidTr="006A6C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6C0F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Благоустройство поселения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</w:tr>
      <w:tr w:rsidR="006A6C0F" w:rsidRPr="00036CFA" w:rsidTr="006A6C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 xml:space="preserve">Расходы на сбор мусора в рамках подпрограммы "Благоустройство поселения Малиновского сельсовета" муниципальной программы МО Малиновский сельсовета </w:t>
            </w:r>
            <w:r w:rsidRPr="006A6C0F">
              <w:rPr>
                <w:rFonts w:ascii="Arial" w:hAnsi="Arial" w:cs="Arial"/>
                <w:sz w:val="20"/>
                <w:szCs w:val="20"/>
              </w:rPr>
              <w:lastRenderedPageBreak/>
              <w:t>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lastRenderedPageBreak/>
              <w:t>0110090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</w:tr>
      <w:tr w:rsidR="006A6C0F" w:rsidRPr="00036CFA" w:rsidTr="006A6C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lastRenderedPageBreak/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110090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</w:tr>
      <w:tr w:rsidR="006A6C0F" w:rsidRPr="00036CFA" w:rsidTr="006A6C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110090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</w:tr>
      <w:tr w:rsidR="006A6C0F" w:rsidRPr="00036CFA" w:rsidTr="006A6C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110090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</w:tr>
      <w:tr w:rsidR="006A6C0F" w:rsidRPr="00036CFA" w:rsidTr="006A6C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110090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</w:tr>
      <w:tr w:rsidR="006A6C0F" w:rsidRPr="00036CFA" w:rsidTr="006A6C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6C0F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Благоустройство поселения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6A6C0F" w:rsidRPr="00036CFA" w:rsidTr="006A6C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Расходы на содержание мест захоронения в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110090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6A6C0F" w:rsidRPr="00036CFA" w:rsidTr="006A6C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110090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6A6C0F" w:rsidRPr="00036CFA" w:rsidTr="006A6C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110090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6A6C0F" w:rsidRPr="00036CFA" w:rsidTr="006A6C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110090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6A6C0F" w:rsidRPr="00036CFA" w:rsidTr="006A6C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110090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6A6C0F" w:rsidRPr="00036CFA" w:rsidTr="006A6C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6C0F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Благоустройство поселения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</w:tr>
      <w:tr w:rsidR="006A6C0F" w:rsidRPr="00036CFA" w:rsidTr="006A6C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 xml:space="preserve">Расходы на содержание </w:t>
            </w:r>
            <w:proofErr w:type="spellStart"/>
            <w:r w:rsidRPr="006A6C0F">
              <w:rPr>
                <w:rFonts w:ascii="Arial" w:hAnsi="Arial" w:cs="Arial"/>
                <w:sz w:val="20"/>
                <w:szCs w:val="20"/>
              </w:rPr>
              <w:t>водобашен</w:t>
            </w:r>
            <w:proofErr w:type="spellEnd"/>
            <w:r w:rsidRPr="006A6C0F">
              <w:rPr>
                <w:rFonts w:ascii="Arial" w:hAnsi="Arial" w:cs="Arial"/>
                <w:sz w:val="20"/>
                <w:szCs w:val="20"/>
              </w:rPr>
              <w:t>, исследование проб воды в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11009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</w:tr>
      <w:tr w:rsidR="006A6C0F" w:rsidRPr="00036CFA" w:rsidTr="006A6C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11009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</w:tr>
      <w:tr w:rsidR="006A6C0F" w:rsidRPr="00036CFA" w:rsidTr="006A6C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11009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</w:tr>
      <w:tr w:rsidR="006A6C0F" w:rsidRPr="00036CFA" w:rsidTr="006A6C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11009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</w:tr>
      <w:tr w:rsidR="006A6C0F" w:rsidRPr="00036CFA" w:rsidTr="006A6C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11009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</w:tr>
      <w:tr w:rsidR="006A6C0F" w:rsidRPr="00036CFA" w:rsidTr="006A6C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Отдельны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19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6A6C0F" w:rsidRPr="00036CFA" w:rsidTr="006A6C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Расходы на мероприятия  "Профилактика терроризму и экстремизму" муниципальной программы МО Малиновский сельсовет 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190090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6A6C0F" w:rsidRPr="00036CFA" w:rsidTr="006A6C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190090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6A6C0F" w:rsidRPr="00036CFA" w:rsidTr="006A6C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190090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6A6C0F" w:rsidRPr="00036CFA" w:rsidTr="006A6C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lastRenderedPageBreak/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190090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6A6C0F" w:rsidRPr="00036CFA" w:rsidTr="006A6C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190090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6A6C0F" w:rsidRPr="00036CFA" w:rsidTr="006A6C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Отдельны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19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48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22,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22,2</w:t>
            </w:r>
          </w:p>
        </w:tc>
      </w:tr>
      <w:tr w:rsidR="006A6C0F" w:rsidRPr="00036CFA" w:rsidTr="006A6C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Расходы на обеспечение первичных мер пожарной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1900S4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23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22,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22,2</w:t>
            </w:r>
          </w:p>
        </w:tc>
      </w:tr>
      <w:tr w:rsidR="006A6C0F" w:rsidRPr="00036CFA" w:rsidTr="006A6C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1900S4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23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22,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22,2</w:t>
            </w:r>
          </w:p>
        </w:tc>
      </w:tr>
      <w:tr w:rsidR="006A6C0F" w:rsidRPr="00036CFA" w:rsidTr="006A6C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1900S4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23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22,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22,2</w:t>
            </w:r>
          </w:p>
        </w:tc>
      </w:tr>
      <w:tr w:rsidR="006A6C0F" w:rsidRPr="00036CFA" w:rsidTr="006A6C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1900S4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23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22,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22,2</w:t>
            </w:r>
          </w:p>
        </w:tc>
      </w:tr>
      <w:tr w:rsidR="006A6C0F" w:rsidRPr="00036CFA" w:rsidTr="006A6C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1900S4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23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22,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22,2</w:t>
            </w:r>
          </w:p>
        </w:tc>
      </w:tr>
      <w:tr w:rsidR="006A6C0F" w:rsidRPr="00036CFA" w:rsidTr="006A6C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 xml:space="preserve">Мероприятия, первичные </w:t>
            </w:r>
            <w:proofErr w:type="spellStart"/>
            <w:r w:rsidRPr="006A6C0F">
              <w:rPr>
                <w:rFonts w:ascii="Arial" w:hAnsi="Arial" w:cs="Arial"/>
                <w:sz w:val="20"/>
                <w:szCs w:val="20"/>
              </w:rPr>
              <w:t>мерыы</w:t>
            </w:r>
            <w:proofErr w:type="spellEnd"/>
            <w:r w:rsidRPr="006A6C0F">
              <w:rPr>
                <w:rFonts w:ascii="Arial" w:hAnsi="Arial" w:cs="Arial"/>
                <w:sz w:val="20"/>
                <w:szCs w:val="20"/>
              </w:rPr>
              <w:t xml:space="preserve"> пожарной безопасности муниципальной программы МО Малиновский сельсовет 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190090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A6C0F" w:rsidRPr="00036CFA" w:rsidTr="006A6C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190090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A6C0F" w:rsidRPr="00036CFA" w:rsidTr="006A6C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190090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A6C0F" w:rsidRPr="00036CFA" w:rsidTr="006A6C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190090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A6C0F" w:rsidRPr="00036CFA" w:rsidTr="006A6C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190090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A6C0F" w:rsidRPr="00036CFA" w:rsidTr="006A6C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Отдельны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19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,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,6</w:t>
            </w:r>
          </w:p>
        </w:tc>
      </w:tr>
      <w:tr w:rsidR="006A6C0F" w:rsidRPr="00036CFA" w:rsidTr="006A6C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Расходы по передаче  части полномочий по реализации вопросов местного значения МО Саян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190090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,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,6</w:t>
            </w:r>
          </w:p>
        </w:tc>
      </w:tr>
      <w:tr w:rsidR="006A6C0F" w:rsidRPr="00036CFA" w:rsidTr="006A6C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C0F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190090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,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,6</w:t>
            </w:r>
          </w:p>
        </w:tc>
      </w:tr>
      <w:tr w:rsidR="006A6C0F" w:rsidRPr="00036CFA" w:rsidTr="006A6C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C0F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190090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,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,6</w:t>
            </w:r>
          </w:p>
        </w:tc>
      </w:tr>
      <w:tr w:rsidR="006A6C0F" w:rsidRPr="00036CFA" w:rsidTr="006A6C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190090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,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,6</w:t>
            </w:r>
          </w:p>
        </w:tc>
      </w:tr>
      <w:tr w:rsidR="006A6C0F" w:rsidRPr="00036CFA" w:rsidTr="006A6C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190090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,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,6</w:t>
            </w:r>
          </w:p>
        </w:tc>
      </w:tr>
      <w:tr w:rsidR="006A6C0F" w:rsidRPr="00036CFA" w:rsidTr="006A6C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6C0F">
              <w:rPr>
                <w:rFonts w:ascii="Arial" w:hAnsi="Arial" w:cs="Arial"/>
                <w:b/>
                <w:bCs/>
                <w:sz w:val="20"/>
                <w:szCs w:val="20"/>
              </w:rPr>
              <w:t>Непрограммные расходы Администрации 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6C0F">
              <w:rPr>
                <w:rFonts w:ascii="Arial" w:hAnsi="Arial" w:cs="Arial"/>
                <w:b/>
                <w:bCs/>
                <w:sz w:val="20"/>
                <w:szCs w:val="20"/>
              </w:rPr>
              <w:t>85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3527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3252,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3169,2</w:t>
            </w:r>
          </w:p>
        </w:tc>
      </w:tr>
      <w:tr w:rsidR="006A6C0F" w:rsidRPr="00036CFA" w:rsidTr="006A6C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Расходы за счет субвенции бюджетам на осуществление первичного воинского учета органами местного самоуправления поселений, муниципальных и городских округов в рамках непрограммных расходов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850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56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59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61,5</w:t>
            </w:r>
          </w:p>
        </w:tc>
      </w:tr>
      <w:tr w:rsidR="006A6C0F" w:rsidRPr="00036CFA" w:rsidTr="006A6C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lastRenderedPageBreak/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850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7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9,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2,2</w:t>
            </w:r>
          </w:p>
        </w:tc>
      </w:tr>
      <w:tr w:rsidR="006A6C0F" w:rsidRPr="00036CFA" w:rsidTr="006A6C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850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7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9,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2,2</w:t>
            </w:r>
          </w:p>
        </w:tc>
      </w:tr>
      <w:tr w:rsidR="006A6C0F" w:rsidRPr="00036CFA" w:rsidTr="006A6C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850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49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49,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49,3</w:t>
            </w:r>
          </w:p>
        </w:tc>
      </w:tr>
      <w:tr w:rsidR="006A6C0F" w:rsidRPr="00036CFA" w:rsidTr="006A6C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850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49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49,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49,3</w:t>
            </w:r>
          </w:p>
        </w:tc>
      </w:tr>
      <w:tr w:rsidR="006A6C0F" w:rsidRPr="00036CFA" w:rsidTr="006A6C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850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49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49,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49,3</w:t>
            </w:r>
          </w:p>
        </w:tc>
      </w:tr>
      <w:tr w:rsidR="006A6C0F" w:rsidRPr="00036CFA" w:rsidTr="006A6C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850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49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49,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49,3</w:t>
            </w:r>
          </w:p>
        </w:tc>
      </w:tr>
      <w:tr w:rsidR="006A6C0F" w:rsidRPr="00036CFA" w:rsidTr="006A6C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Расходы за счет субвенции бюджетам сельских поселений 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  в рамках непрограммных расходов Администрации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8500075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</w:tr>
      <w:tr w:rsidR="006A6C0F" w:rsidRPr="00036CFA" w:rsidTr="006A6C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8500075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</w:tr>
      <w:tr w:rsidR="006A6C0F" w:rsidRPr="00036CFA" w:rsidTr="006A6C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8500075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</w:tr>
      <w:tr w:rsidR="006A6C0F" w:rsidRPr="00036CFA" w:rsidTr="006A6C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8500075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</w:tr>
      <w:tr w:rsidR="006A6C0F" w:rsidRPr="00036CFA" w:rsidTr="006A6C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8500075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</w:tr>
      <w:tr w:rsidR="006A6C0F" w:rsidRPr="00036CFA" w:rsidTr="006A6C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C0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олнение кадастровых работ по изготовлению межевого плана в отношении земельного участ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8500087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A6C0F" w:rsidRPr="00036CFA" w:rsidTr="006A6C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8500087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A6C0F" w:rsidRPr="00036CFA" w:rsidTr="006A6C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8500087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A6C0F" w:rsidRPr="00036CFA" w:rsidTr="006A6C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8500087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A6C0F" w:rsidRPr="00036CFA" w:rsidTr="006A6C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C0F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8500087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A6C0F" w:rsidRPr="00036CFA" w:rsidTr="006A6C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Резервный фонд исполнительных органов местных администраций в рамках непрограммных расходов Администрации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850009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6A6C0F" w:rsidRPr="00036CFA" w:rsidTr="006A6C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850009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6A6C0F" w:rsidRPr="00036CFA" w:rsidTr="006A6C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850009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6A6C0F" w:rsidRPr="00036CFA" w:rsidTr="006A6C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850009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6A6C0F" w:rsidRPr="00036CFA" w:rsidTr="006A6C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850009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6A6C0F" w:rsidRPr="00036CFA" w:rsidTr="006A6C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Обеспечение проведения выборов и референдумов, в органы местного самоуправления Малинов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8500090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A6C0F" w:rsidRPr="00036CFA" w:rsidTr="006A6C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lastRenderedPageBreak/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8500090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A6C0F" w:rsidRPr="00036CFA" w:rsidTr="006A6C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Специаль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8500090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8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A6C0F" w:rsidRPr="00036CFA" w:rsidTr="006A6C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8500090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8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A6C0F" w:rsidRPr="00036CFA" w:rsidTr="006A6C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8500090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8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A6C0F" w:rsidRPr="00036CFA" w:rsidTr="006A6C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Расходы на частичную компенсацию расходов на повышение оплаты труда отдельным категориям работников бюджетной сферы Красноярского кр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8500027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23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A6C0F" w:rsidRPr="00036CFA" w:rsidTr="006A6C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8500027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23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A6C0F" w:rsidRPr="00036CFA" w:rsidTr="006A6C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8500027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23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A6C0F" w:rsidRPr="00036CFA" w:rsidTr="006A6C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8500027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23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A6C0F" w:rsidRPr="00036CFA" w:rsidTr="006A6C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8500027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23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A6C0F" w:rsidRPr="00036CFA" w:rsidTr="006A6C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Руководство  и управление в сфере установленных функций органов местного самоуправления в рамках непрограммных расходов Администрации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689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689,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689,3</w:t>
            </w:r>
          </w:p>
        </w:tc>
      </w:tr>
      <w:tr w:rsidR="006A6C0F" w:rsidRPr="00036CFA" w:rsidTr="006A6C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689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689,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689,3</w:t>
            </w:r>
          </w:p>
        </w:tc>
      </w:tr>
      <w:tr w:rsidR="006A6C0F" w:rsidRPr="00036CFA" w:rsidTr="006A6C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689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689,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689,3</w:t>
            </w:r>
          </w:p>
        </w:tc>
      </w:tr>
      <w:tr w:rsidR="006A6C0F" w:rsidRPr="00036CFA" w:rsidTr="006A6C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689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689,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689,3</w:t>
            </w:r>
          </w:p>
        </w:tc>
      </w:tr>
      <w:tr w:rsidR="006A6C0F" w:rsidRPr="00036CFA" w:rsidTr="006A6C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689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689,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689,3</w:t>
            </w:r>
          </w:p>
        </w:tc>
      </w:tr>
      <w:tr w:rsidR="006A6C0F" w:rsidRPr="00036CFA" w:rsidTr="006A6C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63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557,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471,2</w:t>
            </w:r>
          </w:p>
        </w:tc>
      </w:tr>
      <w:tr w:rsidR="006A6C0F" w:rsidRPr="00036CFA" w:rsidTr="006A6C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63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557,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471,2</w:t>
            </w:r>
          </w:p>
        </w:tc>
      </w:tr>
      <w:tr w:rsidR="006A6C0F" w:rsidRPr="00036CFA" w:rsidTr="006A6C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63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557,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471,2</w:t>
            </w:r>
          </w:p>
        </w:tc>
      </w:tr>
      <w:tr w:rsidR="006A6C0F" w:rsidRPr="00036CFA" w:rsidTr="006A6C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63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557,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471,2</w:t>
            </w:r>
          </w:p>
        </w:tc>
      </w:tr>
      <w:tr w:rsidR="006A6C0F" w:rsidRPr="00036CFA" w:rsidTr="006A6C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Руководство  и управление в сфере установленных функций органов местного самоуправления в рамках непрограммных расходов Администрации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6A6C0F" w:rsidRPr="00036CFA" w:rsidTr="006A6C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lastRenderedPageBreak/>
              <w:t>1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6A6C0F" w:rsidRPr="00036CFA" w:rsidTr="006A6C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6A6C0F" w:rsidRPr="00036CFA" w:rsidTr="006A6C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6A6C0F" w:rsidRPr="00036CFA" w:rsidTr="006A6C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6A6C0F" w:rsidRPr="00036CFA" w:rsidTr="006A6C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8500090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</w:tr>
      <w:tr w:rsidR="006A6C0F" w:rsidRPr="00036CFA" w:rsidTr="006A6C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8500090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</w:tr>
      <w:tr w:rsidR="006A6C0F" w:rsidRPr="00036CFA" w:rsidTr="006A6C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8500090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</w:tr>
      <w:tr w:rsidR="006A6C0F" w:rsidRPr="00036CFA" w:rsidTr="006A6C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8500090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</w:tr>
      <w:tr w:rsidR="006A6C0F" w:rsidRPr="00036CFA" w:rsidTr="006A6C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91,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83,1</w:t>
            </w:r>
          </w:p>
        </w:tc>
      </w:tr>
      <w:tr w:rsidR="006A6C0F" w:rsidRPr="00036CFA" w:rsidTr="006A6C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C0F" w:rsidRPr="006A6C0F" w:rsidRDefault="006A6C0F" w:rsidP="006A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C0F" w:rsidRPr="006A6C0F" w:rsidRDefault="006A6C0F" w:rsidP="006A6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6063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3670,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F" w:rsidRPr="006A6C0F" w:rsidRDefault="006A6C0F" w:rsidP="006A6C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0F">
              <w:rPr>
                <w:rFonts w:ascii="Arial" w:hAnsi="Arial" w:cs="Arial"/>
                <w:sz w:val="20"/>
                <w:szCs w:val="20"/>
              </w:rPr>
              <w:t>3683,8</w:t>
            </w:r>
          </w:p>
        </w:tc>
      </w:tr>
    </w:tbl>
    <w:p w:rsidR="002612FB" w:rsidRPr="0091229E" w:rsidRDefault="002612FB" w:rsidP="00036CFA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2612FB" w:rsidRPr="0091229E" w:rsidSect="00F21BCB">
      <w:type w:val="continuous"/>
      <w:pgSz w:w="16838" w:h="11906" w:orient="landscape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1229E"/>
    <w:rsid w:val="00036CFA"/>
    <w:rsid w:val="00045A23"/>
    <w:rsid w:val="002612FB"/>
    <w:rsid w:val="002B4635"/>
    <w:rsid w:val="00333CB0"/>
    <w:rsid w:val="004006C5"/>
    <w:rsid w:val="00472EB8"/>
    <w:rsid w:val="0051212D"/>
    <w:rsid w:val="005C0C8C"/>
    <w:rsid w:val="006A6C0F"/>
    <w:rsid w:val="008B1E51"/>
    <w:rsid w:val="0091229E"/>
    <w:rsid w:val="00A24AEE"/>
    <w:rsid w:val="00CD0FA1"/>
    <w:rsid w:val="00D02233"/>
    <w:rsid w:val="00D556B7"/>
    <w:rsid w:val="00D94CC9"/>
    <w:rsid w:val="00E03FE7"/>
    <w:rsid w:val="00F132BF"/>
    <w:rsid w:val="00F21BCB"/>
    <w:rsid w:val="00F43AB1"/>
    <w:rsid w:val="00FD5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1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12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99"/>
    <w:qFormat/>
    <w:rsid w:val="0091229E"/>
    <w:rPr>
      <w:rFonts w:cs="Times New Roman"/>
      <w:b/>
      <w:bCs/>
    </w:rPr>
  </w:style>
  <w:style w:type="character" w:styleId="a5">
    <w:name w:val="Hyperlink"/>
    <w:basedOn w:val="a0"/>
    <w:uiPriority w:val="99"/>
    <w:rsid w:val="0091229E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12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22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sayany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9F26D-0A9E-4AED-8C81-A6A9A5D41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6680</Words>
  <Characters>38076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2-05-11T08:14:00Z</cp:lastPrinted>
  <dcterms:created xsi:type="dcterms:W3CDTF">2022-03-31T09:25:00Z</dcterms:created>
  <dcterms:modified xsi:type="dcterms:W3CDTF">2022-06-20T04:35:00Z</dcterms:modified>
</cp:coreProperties>
</file>